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74C3DF">
      <w:pPr>
        <w:ind w:firstLine="720"/>
        <w:jc w:val="center"/>
        <w:rPr>
          <w:rFonts w:hint="default"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 xml:space="preserve">Baza de date a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>unui lant de pizzerii</w:t>
      </w:r>
    </w:p>
    <w:p w14:paraId="7F097E27">
      <w:pPr>
        <w:ind w:firstLine="72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Realizat de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uditu Darius-Cosmin</w:t>
      </w:r>
    </w:p>
    <w:p w14:paraId="036B152D">
      <w:pPr>
        <w:ind w:firstLine="72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Cuprins</w:t>
      </w:r>
    </w:p>
    <w:p w14:paraId="72740F8A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instrText xml:space="preserve"> HYPERLINK \l "B01" </w:instrTex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separate"/>
      </w:r>
      <w:r>
        <w:rPr>
          <w:rStyle w:val="4"/>
          <w:rFonts w:ascii="Times New Roman" w:hAnsi="Times New Roman" w:cs="Times New Roman"/>
          <w:sz w:val="26"/>
          <w:szCs w:val="26"/>
        </w:rPr>
        <w:t>Descrierea modelului</w: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</w:p>
    <w:p w14:paraId="2222A42B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instrText xml:space="preserve"> HYPERLINK \l "B02" </w:instrTex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separate"/>
      </w:r>
      <w:r>
        <w:rPr>
          <w:rStyle w:val="4"/>
          <w:rFonts w:ascii="Times New Roman" w:hAnsi="Times New Roman" w:cs="Times New Roman"/>
          <w:sz w:val="26"/>
          <w:szCs w:val="26"/>
        </w:rPr>
        <w:t>Constrangeri (restrictii, reguli)</w: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</w:p>
    <w:p w14:paraId="441F5FFD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instrText xml:space="preserve"> HYPERLINK \l "b3" </w:instrTex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separate"/>
      </w:r>
      <w:r>
        <w:rPr>
          <w:rStyle w:val="4"/>
          <w:rFonts w:ascii="Times New Roman" w:hAnsi="Times New Roman" w:cs="Times New Roman"/>
          <w:sz w:val="26"/>
          <w:szCs w:val="26"/>
        </w:rPr>
        <w:t>Entitati</w: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</w:p>
    <w:p w14:paraId="560CAF27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instrText xml:space="preserve"> HYPERLINK \l "b4" </w:instrTex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separate"/>
      </w:r>
      <w:r>
        <w:rPr>
          <w:rStyle w:val="4"/>
          <w:rFonts w:ascii="Times New Roman" w:hAnsi="Times New Roman" w:cs="Times New Roman"/>
          <w:sz w:val="26"/>
          <w:szCs w:val="26"/>
        </w:rPr>
        <w:t>Relatii</w: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</w:p>
    <w:p w14:paraId="0BD9799B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\l "b5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Style w:val="4"/>
          <w:rFonts w:ascii="Times New Roman" w:hAnsi="Times New Roman" w:cs="Times New Roman"/>
          <w:sz w:val="26"/>
          <w:szCs w:val="26"/>
        </w:rPr>
        <w:t>Atribute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3F5E255E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\l "b6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Style w:val="4"/>
          <w:rFonts w:ascii="Times New Roman" w:hAnsi="Times New Roman" w:cs="Times New Roman"/>
          <w:sz w:val="26"/>
          <w:szCs w:val="26"/>
        </w:rPr>
        <w:t>Diagrama Entitate-Relatie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345A9621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\l "b7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Style w:val="4"/>
          <w:rFonts w:ascii="Times New Roman" w:hAnsi="Times New Roman" w:cs="Times New Roman"/>
          <w:sz w:val="26"/>
          <w:szCs w:val="26"/>
        </w:rPr>
        <w:t>Diagrama Conceptuala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2137E286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\l "b8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Style w:val="4"/>
          <w:rFonts w:ascii="Times New Roman" w:hAnsi="Times New Roman" w:cs="Times New Roman"/>
          <w:sz w:val="26"/>
          <w:szCs w:val="26"/>
        </w:rPr>
        <w:t>Schema Relationala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41542A4D">
      <w:pPr>
        <w:pStyle w:val="9"/>
        <w:numPr>
          <w:ilvl w:val="0"/>
          <w:numId w:val="1"/>
        </w:numPr>
        <w:spacing w:line="276" w:lineRule="auto"/>
        <w:ind w:left="190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\l "b9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Style w:val="4"/>
          <w:rFonts w:ascii="Times New Roman" w:hAnsi="Times New Roman" w:cs="Times New Roman"/>
          <w:sz w:val="26"/>
          <w:szCs w:val="26"/>
        </w:rPr>
        <w:t>Normalizarea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4883C753">
      <w:pPr>
        <w:pStyle w:val="9"/>
        <w:numPr>
          <w:ilvl w:val="1"/>
          <w:numId w:val="1"/>
        </w:numPr>
        <w:spacing w:line="276" w:lineRule="auto"/>
        <w:ind w:left="298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N FN1 – FN1</w:t>
      </w:r>
    </w:p>
    <w:p w14:paraId="79C4E7C8">
      <w:pPr>
        <w:pStyle w:val="9"/>
        <w:numPr>
          <w:ilvl w:val="1"/>
          <w:numId w:val="1"/>
        </w:numPr>
        <w:ind w:left="298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N FN2 – FN2</w:t>
      </w:r>
    </w:p>
    <w:p w14:paraId="49063048">
      <w:pPr>
        <w:pStyle w:val="9"/>
        <w:numPr>
          <w:ilvl w:val="1"/>
          <w:numId w:val="1"/>
        </w:numPr>
        <w:spacing w:line="480" w:lineRule="auto"/>
        <w:ind w:left="298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N FN3 – FN3</w:t>
      </w:r>
    </w:p>
    <w:p w14:paraId="0BED19F2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\l "b10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Style w:val="4"/>
          <w:rFonts w:ascii="Times New Roman" w:hAnsi="Times New Roman" w:cs="Times New Roman"/>
          <w:sz w:val="26"/>
          <w:szCs w:val="26"/>
        </w:rPr>
        <w:t xml:space="preserve">Crearea  unei secvente 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53F6EFDB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>
        <w:rPr>
          <w:rFonts w:ascii="Times New Roman" w:hAnsi="Times New Roman" w:cs="Times New Roman"/>
          <w:sz w:val="26"/>
          <w:szCs w:val="26"/>
          <w:lang w:val="en-US"/>
        </w:rPr>
        <w:instrText xml:space="preserve"> HYPERLINK \l "b11" </w:instrText>
      </w:r>
      <w:r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  <w:r>
        <w:rPr>
          <w:rStyle w:val="4"/>
          <w:rFonts w:ascii="Times New Roman" w:hAnsi="Times New Roman" w:cs="Times New Roman"/>
          <w:sz w:val="26"/>
          <w:szCs w:val="26"/>
          <w:lang w:val="en-US"/>
        </w:rPr>
        <w:t>Crearea tabelelor si inserarea datelor</w:t>
      </w:r>
      <w:r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</w:p>
    <w:p w14:paraId="1814741A">
      <w:pPr>
        <w:pStyle w:val="9"/>
        <w:numPr>
          <w:ilvl w:val="0"/>
          <w:numId w:val="1"/>
        </w:numPr>
        <w:spacing w:line="276" w:lineRule="auto"/>
        <w:ind w:left="190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instrText xml:space="preserve"> HYPERLINK \l "b12" </w:instrTex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separate"/>
      </w:r>
      <w:r>
        <w:rPr>
          <w:rStyle w:val="4"/>
          <w:rFonts w:ascii="Times New Roman" w:hAnsi="Times New Roman" w:cs="Times New Roman"/>
          <w:sz w:val="26"/>
          <w:szCs w:val="26"/>
        </w:rPr>
        <w:t>Cereri SQL</w: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</w:p>
    <w:p w14:paraId="127AB5EC">
      <w:pPr>
        <w:pStyle w:val="9"/>
        <w:numPr>
          <w:ilvl w:val="1"/>
          <w:numId w:val="1"/>
        </w:numPr>
        <w:spacing w:line="276" w:lineRule="auto"/>
        <w:ind w:left="298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inta1 + Rezolvare1</w:t>
      </w:r>
    </w:p>
    <w:p w14:paraId="2A954FB2">
      <w:pPr>
        <w:pStyle w:val="9"/>
        <w:numPr>
          <w:ilvl w:val="1"/>
          <w:numId w:val="1"/>
        </w:numPr>
        <w:spacing w:line="276" w:lineRule="auto"/>
        <w:ind w:left="298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inta2 + Rezolvare2</w:t>
      </w:r>
    </w:p>
    <w:p w14:paraId="35F0F55A">
      <w:pPr>
        <w:pStyle w:val="9"/>
        <w:numPr>
          <w:ilvl w:val="1"/>
          <w:numId w:val="1"/>
        </w:numPr>
        <w:ind w:left="298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inta3 + Rezolvare3</w:t>
      </w:r>
    </w:p>
    <w:p w14:paraId="213E9F7F">
      <w:pPr>
        <w:pStyle w:val="9"/>
        <w:numPr>
          <w:ilvl w:val="1"/>
          <w:numId w:val="1"/>
        </w:numPr>
        <w:ind w:left="298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inta4 + Rezolvare4</w:t>
      </w:r>
    </w:p>
    <w:p w14:paraId="50FD0C95">
      <w:pPr>
        <w:pStyle w:val="9"/>
        <w:numPr>
          <w:ilvl w:val="1"/>
          <w:numId w:val="1"/>
        </w:numPr>
        <w:spacing w:line="480" w:lineRule="auto"/>
        <w:ind w:left="298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inta5 + Rezolvare5</w:t>
      </w:r>
    </w:p>
    <w:p w14:paraId="108839FC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instrText xml:space="preserve"> HYPERLINK \l "b13" </w:instrTex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separate"/>
      </w:r>
      <w:r>
        <w:rPr>
          <w:rStyle w:val="4"/>
          <w:rFonts w:ascii="Times New Roman" w:hAnsi="Times New Roman" w:cs="Times New Roman"/>
          <w:sz w:val="26"/>
          <w:szCs w:val="26"/>
        </w:rPr>
        <w:t>Actualizare si Suprimare</w: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</w:p>
    <w:p w14:paraId="3A16EF48">
      <w:pPr>
        <w:pStyle w:val="12"/>
      </w:pPr>
    </w:p>
    <w:p w14:paraId="48472CE9">
      <w:pPr>
        <w:pStyle w:val="12"/>
      </w:pPr>
      <w:r>
        <w:t xml:space="preserve"> </w:t>
      </w:r>
    </w:p>
    <w:p w14:paraId="5C3263B8">
      <w:pPr>
        <w:pStyle w:val="12"/>
      </w:pPr>
    </w:p>
    <w:p w14:paraId="4D7A777E">
      <w:pPr>
        <w:pStyle w:val="12"/>
      </w:pPr>
    </w:p>
    <w:p w14:paraId="1FB1598B">
      <w:pPr>
        <w:pStyle w:val="12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De</w:t>
      </w:r>
      <w:bookmarkStart w:id="0" w:name="B01"/>
      <w:bookmarkEnd w:id="0"/>
      <w:r>
        <w:rPr>
          <w:color w:val="FF0000"/>
          <w:sz w:val="26"/>
          <w:szCs w:val="26"/>
        </w:rPr>
        <w:t xml:space="preserve">scrierea modelului real, a utilității acestuia și a regulilor de funcționare. </w:t>
      </w:r>
    </w:p>
    <w:p w14:paraId="568C80CE">
      <w:pPr>
        <w:pStyle w:val="12"/>
        <w:spacing w:after="188"/>
        <w:ind w:left="720" w:firstLine="720"/>
        <w:jc w:val="both"/>
        <w:rPr>
          <w:color w:val="auto"/>
          <w:sz w:val="26"/>
          <w:szCs w:val="26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>Pentru acest proiect, am ales realizarea bazei de date a unui lant de pizzerii, ce are mai multe locatii in diferite orase precum Bucuresti, Constanta, Cluj.</w:t>
      </w:r>
      <w:r>
        <w:rPr>
          <w:rFonts w:hint="default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>Clientii pot face rezervare intr-una din locatii</w:t>
      </w:r>
      <w:r>
        <w:rPr>
          <w:rFonts w:hint="default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 xml:space="preserve"> si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 xml:space="preserve">pot comanda diverse preparate din meniu. Acest lucru se poate realiza cu ajutorul angajatilor, care sunt de doua tipuri, fie parte din </w:t>
      </w:r>
      <w:r>
        <w:rPr>
          <w:rFonts w:hint="default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>personal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>, fie bucatari, ce au rolul de a servi comenzile, respectiv de a le prepara. Bucatarii gatesc diverse preparate din meniu, gatite cu ajutorul unor ingrediente.</w:t>
      </w:r>
      <w:r>
        <w:rPr>
          <w:rFonts w:hint="default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 xml:space="preserve"> De asemenea, clientii pot oferi review-uri in functie de cat de satisfacuti au fost de cele comandate si primi diferite promotii avantajoase.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>Utilitatea principala a acestei baze de date este gestionarea optima a informatiilor referitoare la clienti, comenzi, rezervari, angajati si preparate in cadrul lantului de pizzerii. Ea permite inregistrarea si stocarea datelor relevante pentru functionarea eficienta a afacerii.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</w:rPr>
        <w:t> </w:t>
      </w:r>
      <w:r>
        <w:rPr>
          <w:color w:val="auto"/>
          <w:sz w:val="26"/>
          <w:szCs w:val="26"/>
        </w:rPr>
        <w:t xml:space="preserve"> </w:t>
      </w:r>
    </w:p>
    <w:p w14:paraId="07762F36">
      <w:pPr>
        <w:pStyle w:val="12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Preze</w:t>
      </w:r>
      <w:bookmarkStart w:id="1" w:name="B02"/>
      <w:bookmarkEnd w:id="1"/>
      <w:r>
        <w:rPr>
          <w:color w:val="FF0000"/>
          <w:sz w:val="26"/>
          <w:szCs w:val="26"/>
        </w:rPr>
        <w:t>ntarea constrângerilor (restricții, reguli) impuse asupra modelului.</w:t>
      </w:r>
    </w:p>
    <w:p w14:paraId="1BE5DEFB">
      <w:pPr>
        <w:pStyle w:val="12"/>
        <w:spacing w:after="188"/>
        <w:ind w:left="720" w:firstLine="720"/>
        <w:jc w:val="both"/>
        <w:rPr>
          <w:rFonts w:hint="default"/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</w:rPr>
        <w:t xml:space="preserve">Restrictii si reguli: </w:t>
      </w:r>
    </w:p>
    <w:p w14:paraId="309F152C">
      <w:pPr>
        <w:pStyle w:val="12"/>
        <w:numPr>
          <w:ilvl w:val="0"/>
          <w:numId w:val="3"/>
        </w:numPr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en-US"/>
        </w:rPr>
        <w:t xml:space="preserve">Fiecare angajat lucreaza intr-o singura locatie, iar fiecare locatie are cel putin un </w:t>
      </w:r>
      <w:r>
        <w:rPr>
          <w:rFonts w:hint="default"/>
          <w:color w:val="auto"/>
          <w:sz w:val="26"/>
          <w:szCs w:val="26"/>
          <w:lang w:val="en-US"/>
        </w:rPr>
        <w:t>bucatar si cel putin un angajat ce face parte din personal</w:t>
      </w:r>
      <w:r>
        <w:rPr>
          <w:color w:val="auto"/>
          <w:sz w:val="26"/>
          <w:szCs w:val="26"/>
          <w:lang w:val="en-US"/>
        </w:rPr>
        <w:t>.</w:t>
      </w:r>
    </w:p>
    <w:p w14:paraId="24EDA763">
      <w:pPr>
        <w:pStyle w:val="12"/>
        <w:numPr>
          <w:ilvl w:val="0"/>
          <w:numId w:val="3"/>
        </w:numPr>
        <w:spacing w:after="188"/>
        <w:jc w:val="both"/>
        <w:rPr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  <w:lang w:val="en-US"/>
        </w:rPr>
        <w:t xml:space="preserve">Angajatii lucreaza fie </w:t>
      </w:r>
      <w:r>
        <w:rPr>
          <w:rFonts w:hint="default"/>
          <w:color w:val="auto"/>
          <w:sz w:val="26"/>
          <w:szCs w:val="26"/>
          <w:lang w:val="en-US"/>
        </w:rPr>
        <w:t>ca</w:t>
      </w:r>
      <w:r>
        <w:rPr>
          <w:color w:val="auto"/>
          <w:sz w:val="26"/>
          <w:szCs w:val="26"/>
          <w:lang w:val="en-US"/>
        </w:rPr>
        <w:t xml:space="preserve"> </w:t>
      </w:r>
      <w:r>
        <w:rPr>
          <w:rFonts w:hint="default"/>
          <w:color w:val="auto"/>
          <w:sz w:val="26"/>
          <w:szCs w:val="26"/>
          <w:lang w:val="en-US"/>
        </w:rPr>
        <w:t>bucatari</w:t>
      </w:r>
      <w:r>
        <w:rPr>
          <w:color w:val="auto"/>
          <w:sz w:val="26"/>
          <w:szCs w:val="26"/>
          <w:lang w:val="en-US"/>
        </w:rPr>
        <w:t xml:space="preserve">, fie </w:t>
      </w:r>
      <w:r>
        <w:rPr>
          <w:rFonts w:hint="default"/>
          <w:color w:val="auto"/>
          <w:sz w:val="26"/>
          <w:szCs w:val="26"/>
          <w:lang w:val="en-US"/>
        </w:rPr>
        <w:t>ca</w:t>
      </w:r>
      <w:r>
        <w:rPr>
          <w:color w:val="auto"/>
          <w:sz w:val="26"/>
          <w:szCs w:val="26"/>
          <w:lang w:val="en-US"/>
        </w:rPr>
        <w:t xml:space="preserve"> </w:t>
      </w:r>
      <w:r>
        <w:rPr>
          <w:rFonts w:hint="default"/>
          <w:color w:val="auto"/>
          <w:sz w:val="26"/>
          <w:szCs w:val="26"/>
          <w:lang w:val="en-US"/>
        </w:rPr>
        <w:t>personal</w:t>
      </w:r>
      <w:r>
        <w:rPr>
          <w:color w:val="auto"/>
          <w:sz w:val="26"/>
          <w:szCs w:val="26"/>
          <w:lang w:val="en-US"/>
        </w:rPr>
        <w:t>, avand diferite specializari.</w:t>
      </w:r>
      <w:r>
        <w:rPr>
          <w:rFonts w:hint="default"/>
          <w:color w:val="auto"/>
          <w:sz w:val="26"/>
          <w:szCs w:val="26"/>
          <w:lang w:val="en-US"/>
        </w:rPr>
        <w:t xml:space="preserve"> </w:t>
      </w:r>
      <w:r>
        <w:rPr>
          <w:color w:val="auto"/>
          <w:sz w:val="26"/>
          <w:szCs w:val="26"/>
          <w:lang w:val="en-US"/>
        </w:rPr>
        <w:t xml:space="preserve">Acestia au un </w:t>
      </w:r>
      <w:r>
        <w:rPr>
          <w:rFonts w:hint="default"/>
          <w:color w:val="auto"/>
          <w:sz w:val="26"/>
          <w:szCs w:val="26"/>
          <w:lang w:val="en-US"/>
        </w:rPr>
        <w:t>ID</w:t>
      </w:r>
      <w:r>
        <w:rPr>
          <w:color w:val="auto"/>
          <w:sz w:val="26"/>
          <w:szCs w:val="26"/>
          <w:lang w:val="en-US"/>
        </w:rPr>
        <w:t xml:space="preserve"> unic de angajat dar si un </w:t>
      </w:r>
      <w:r>
        <w:rPr>
          <w:rFonts w:hint="default"/>
          <w:color w:val="auto"/>
          <w:sz w:val="26"/>
          <w:szCs w:val="26"/>
          <w:lang w:val="en-US"/>
        </w:rPr>
        <w:t>ID</w:t>
      </w:r>
      <w:r>
        <w:rPr>
          <w:color w:val="auto"/>
          <w:sz w:val="26"/>
          <w:szCs w:val="26"/>
          <w:lang w:val="en-US"/>
        </w:rPr>
        <w:t xml:space="preserve"> pentru departamentul din care fac parte.</w:t>
      </w:r>
    </w:p>
    <w:p w14:paraId="24DA2B62">
      <w:pPr>
        <w:pStyle w:val="12"/>
        <w:numPr>
          <w:ilvl w:val="0"/>
          <w:numId w:val="3"/>
        </w:numPr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en-US"/>
        </w:rPr>
        <w:t>Comenzile</w:t>
      </w:r>
      <w:r>
        <w:rPr>
          <w:color w:val="auto"/>
          <w:sz w:val="26"/>
          <w:szCs w:val="26"/>
        </w:rPr>
        <w:t xml:space="preserve"> sunt unice si pot fi identificate printr-un </w:t>
      </w:r>
      <w:r>
        <w:rPr>
          <w:rFonts w:hint="default"/>
          <w:color w:val="auto"/>
          <w:sz w:val="26"/>
          <w:szCs w:val="26"/>
          <w:lang w:val="en-US"/>
        </w:rPr>
        <w:t>ID</w:t>
      </w:r>
      <w:r>
        <w:rPr>
          <w:color w:val="auto"/>
          <w:sz w:val="26"/>
          <w:szCs w:val="26"/>
          <w:lang w:val="en-US"/>
        </w:rPr>
        <w:t>.</w:t>
      </w:r>
    </w:p>
    <w:p w14:paraId="47309235">
      <w:pPr>
        <w:pStyle w:val="12"/>
        <w:numPr>
          <w:ilvl w:val="0"/>
          <w:numId w:val="3"/>
        </w:numPr>
        <w:suppressLineNumbers w:val="0"/>
        <w:bidi w:val="0"/>
        <w:spacing w:before="0" w:beforeAutospacing="0" w:after="188" w:afterAutospacing="0" w:line="240" w:lineRule="auto"/>
        <w:ind w:left="2160" w:right="0" w:hanging="360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</w:pPr>
      <w:r>
        <w:rPr>
          <w:rFonts w:hint="default" w:eastAsia="Calibri" w:cs="Times New Roman"/>
          <w:color w:val="auto"/>
          <w:sz w:val="26"/>
          <w:szCs w:val="26"/>
          <w:lang w:val="en-US"/>
        </w:rPr>
        <w:t>Pizzeriile</w:t>
      </w:r>
      <w:r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 xml:space="preserve"> se afla in diverse locatii din diferite </w:t>
      </w:r>
      <w:r>
        <w:rPr>
          <w:rFonts w:hint="default" w:eastAsia="Calibri" w:cs="Times New Roman"/>
          <w:color w:val="auto"/>
          <w:sz w:val="26"/>
          <w:szCs w:val="26"/>
          <w:lang w:val="en-US"/>
        </w:rPr>
        <w:t>orase</w:t>
      </w:r>
      <w:r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>, identifiabile prin ID.</w:t>
      </w:r>
    </w:p>
    <w:p w14:paraId="7605E049">
      <w:pPr>
        <w:pStyle w:val="12"/>
        <w:numPr>
          <w:ilvl w:val="0"/>
          <w:numId w:val="3"/>
        </w:numPr>
        <w:suppressLineNumbers w:val="0"/>
        <w:bidi w:val="0"/>
        <w:spacing w:before="0" w:beforeAutospacing="0" w:after="188" w:afterAutospacing="0" w:line="240" w:lineRule="auto"/>
        <w:ind w:left="2160" w:right="0" w:hanging="360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</w:pPr>
      <w:r>
        <w:rPr>
          <w:rFonts w:hint="default" w:eastAsia="Calibri" w:cs="Times New Roman"/>
          <w:color w:val="auto"/>
          <w:sz w:val="26"/>
          <w:szCs w:val="26"/>
          <w:lang w:val="en-US"/>
        </w:rPr>
        <w:t>Salariul angajatilor este direct proportional cu experienta lor.</w:t>
      </w:r>
    </w:p>
    <w:p w14:paraId="6549C117">
      <w:pPr>
        <w:pStyle w:val="12"/>
        <w:numPr>
          <w:ilvl w:val="0"/>
          <w:numId w:val="3"/>
        </w:numPr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  <w:lang w:val="en-US"/>
        </w:rPr>
        <w:t>Clientii pot efectua rezervari</w:t>
      </w:r>
      <w:r>
        <w:rPr>
          <w:color w:val="auto"/>
          <w:sz w:val="26"/>
          <w:szCs w:val="26"/>
        </w:rPr>
        <w:t xml:space="preserve"> unice </w:t>
      </w:r>
      <w:r>
        <w:rPr>
          <w:rFonts w:hint="default"/>
          <w:color w:val="auto"/>
          <w:sz w:val="26"/>
          <w:szCs w:val="26"/>
          <w:lang w:val="en-US"/>
        </w:rPr>
        <w:t>ce</w:t>
      </w:r>
      <w:r>
        <w:rPr>
          <w:color w:val="auto"/>
          <w:sz w:val="26"/>
          <w:szCs w:val="26"/>
        </w:rPr>
        <w:t xml:space="preserve"> pot fi identificate printr-un </w:t>
      </w:r>
      <w:r>
        <w:rPr>
          <w:rFonts w:hint="default"/>
          <w:color w:val="auto"/>
          <w:sz w:val="26"/>
          <w:szCs w:val="26"/>
          <w:lang w:val="en-US"/>
        </w:rPr>
        <w:t>ID</w:t>
      </w:r>
      <w:r>
        <w:rPr>
          <w:color w:val="auto"/>
          <w:sz w:val="26"/>
          <w:szCs w:val="26"/>
          <w:lang w:val="en-US"/>
        </w:rPr>
        <w:t>.</w:t>
      </w:r>
    </w:p>
    <w:p w14:paraId="168F4CB0">
      <w:pPr>
        <w:pStyle w:val="12"/>
        <w:numPr>
          <w:ilvl w:val="0"/>
          <w:numId w:val="3"/>
        </w:numPr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  <w:lang w:val="en-US"/>
        </w:rPr>
        <w:t>Clientii pot lasa recenzii</w:t>
      </w:r>
      <w:r>
        <w:rPr>
          <w:color w:val="auto"/>
          <w:sz w:val="26"/>
          <w:szCs w:val="26"/>
        </w:rPr>
        <w:t xml:space="preserve"> unice </w:t>
      </w:r>
      <w:r>
        <w:rPr>
          <w:rFonts w:hint="default"/>
          <w:color w:val="auto"/>
          <w:sz w:val="26"/>
          <w:szCs w:val="26"/>
          <w:lang w:val="en-US"/>
        </w:rPr>
        <w:t>ce</w:t>
      </w:r>
      <w:r>
        <w:rPr>
          <w:color w:val="auto"/>
          <w:sz w:val="26"/>
          <w:szCs w:val="26"/>
        </w:rPr>
        <w:t xml:space="preserve"> pot fi identificate printr-un </w:t>
      </w:r>
      <w:r>
        <w:rPr>
          <w:rFonts w:hint="default"/>
          <w:color w:val="auto"/>
          <w:sz w:val="26"/>
          <w:szCs w:val="26"/>
          <w:lang w:val="en-US"/>
        </w:rPr>
        <w:t>ID</w:t>
      </w:r>
      <w:r>
        <w:rPr>
          <w:color w:val="auto"/>
          <w:sz w:val="26"/>
          <w:szCs w:val="26"/>
          <w:lang w:val="en-US"/>
        </w:rPr>
        <w:t>.</w:t>
      </w:r>
    </w:p>
    <w:p w14:paraId="1D20B385">
      <w:pPr>
        <w:pStyle w:val="12"/>
        <w:numPr>
          <w:ilvl w:val="0"/>
          <w:numId w:val="3"/>
        </w:numPr>
        <w:suppressLineNumbers w:val="0"/>
        <w:bidi w:val="0"/>
        <w:spacing w:before="0" w:beforeAutospacing="0" w:after="188" w:afterAutospacing="0" w:line="240" w:lineRule="auto"/>
        <w:ind w:left="2160" w:right="0" w:hanging="360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</w:pPr>
      <w:r>
        <w:rPr>
          <w:rFonts w:hint="default" w:eastAsia="Calibri" w:cs="Times New Roman"/>
          <w:color w:val="auto"/>
          <w:sz w:val="26"/>
          <w:szCs w:val="26"/>
          <w:lang w:val="en-US"/>
        </w:rPr>
        <w:t>Pizzelor le sunt aplicate promotii in functie de ofertele curente.</w:t>
      </w:r>
    </w:p>
    <w:p w14:paraId="558D4770">
      <w:pPr>
        <w:pStyle w:val="12"/>
        <w:numPr>
          <w:ilvl w:val="0"/>
          <w:numId w:val="0"/>
        </w:numPr>
        <w:suppressLineNumbers w:val="0"/>
        <w:bidi w:val="0"/>
        <w:spacing w:before="0" w:beforeAutospacing="0" w:after="188" w:afterAutospacing="0" w:line="240" w:lineRule="auto"/>
        <w:ind w:left="1800" w:leftChars="0" w:right="0" w:rightChars="0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</w:pPr>
    </w:p>
    <w:p w14:paraId="07A65451">
      <w:pPr>
        <w:pStyle w:val="12"/>
        <w:spacing w:after="188"/>
        <w:ind w:left="720" w:firstLine="720"/>
        <w:jc w:val="both"/>
        <w:rPr>
          <w:color w:val="auto"/>
          <w:sz w:val="26"/>
          <w:szCs w:val="26"/>
        </w:rPr>
      </w:pPr>
    </w:p>
    <w:p w14:paraId="69F34B56">
      <w:pPr>
        <w:pStyle w:val="12"/>
        <w:spacing w:after="188"/>
        <w:ind w:left="720"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Constrangeri:</w:t>
      </w:r>
    </w:p>
    <w:p w14:paraId="11A86C44">
      <w:pPr>
        <w:pStyle w:val="12"/>
        <w:numPr>
          <w:ilvl w:val="0"/>
          <w:numId w:val="4"/>
        </w:numPr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Cheie primara – PK</w:t>
      </w:r>
    </w:p>
    <w:p w14:paraId="52248A3F">
      <w:pPr>
        <w:pStyle w:val="12"/>
        <w:numPr>
          <w:ilvl w:val="0"/>
          <w:numId w:val="4"/>
        </w:numPr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Cheie externa – FK </w:t>
      </w:r>
    </w:p>
    <w:p w14:paraId="3D3FF7B2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1B74CEBE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781AACAD">
      <w:pPr>
        <w:pStyle w:val="12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Des</w:t>
      </w:r>
      <w:bookmarkStart w:id="2" w:name="b3"/>
      <w:bookmarkEnd w:id="2"/>
      <w:r>
        <w:rPr>
          <w:color w:val="FF0000"/>
          <w:sz w:val="26"/>
          <w:szCs w:val="26"/>
        </w:rPr>
        <w:t xml:space="preserve">crierea entităților, incluzând precizarea cheii primare. </w:t>
      </w:r>
    </w:p>
    <w:p w14:paraId="3CBC58EA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CLIENT</w:t>
      </w:r>
      <w:r>
        <w:rPr>
          <w:rFonts w:ascii="Times New Roman" w:hAnsi="Times New Roman" w:cs="Times New Roman"/>
          <w:sz w:val="26"/>
          <w:szCs w:val="26"/>
        </w:rPr>
        <w:t xml:space="preserve">(ID_CLIENT#) – entitate ce va contine detalii despre un client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al pizzeriei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D72719B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LOCATIE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ascii="Times New Roman" w:hAnsi="Times New Roman" w:cs="Times New Roman"/>
          <w:sz w:val="26"/>
          <w:szCs w:val="26"/>
          <w:lang w:val="en-US"/>
        </w:rPr>
        <w:t>LOCATIE</w:t>
      </w:r>
      <w:r>
        <w:rPr>
          <w:rFonts w:ascii="Times New Roman" w:hAnsi="Times New Roman" w:cs="Times New Roman"/>
          <w:sz w:val="26"/>
          <w:szCs w:val="26"/>
        </w:rPr>
        <w:t xml:space="preserve">#) – entitate ce va contine detalii despre locatiile in care se afla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il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0B9FF90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 xml:space="preserve">#) – entitate ce va contin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formatii despr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o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 din lantul de pizzerii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092F858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ANGAJAT</w:t>
      </w:r>
      <w:r>
        <w:rPr>
          <w:rFonts w:ascii="Times New Roman" w:hAnsi="Times New Roman" w:cs="Times New Roman"/>
          <w:sz w:val="26"/>
          <w:szCs w:val="26"/>
        </w:rPr>
        <w:t xml:space="preserve"> (ID_ANGAJAT#) – entitate </w:t>
      </w:r>
      <w:r>
        <w:rPr>
          <w:rFonts w:ascii="Times New Roman" w:hAnsi="Times New Roman" w:cs="Times New Roman"/>
          <w:sz w:val="26"/>
          <w:szCs w:val="26"/>
          <w:lang w:val="en-US"/>
        </w:rPr>
        <w:t>ce contine detalii despre toti angajatii firmei.</w:t>
      </w:r>
    </w:p>
    <w:p w14:paraId="4D5B9372">
      <w:pPr>
        <w:pStyle w:val="9"/>
        <w:ind w:firstLine="72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ERSONAL</w:t>
      </w: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ERSONAL</w:t>
      </w:r>
      <w:r>
        <w:rPr>
          <w:rFonts w:ascii="Times New Roman" w:hAnsi="Times New Roman" w:cs="Times New Roman"/>
          <w:sz w:val="26"/>
          <w:szCs w:val="26"/>
        </w:rPr>
        <w:t>#) – entitate ce va contin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detalii despre angajatii din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 ce interactioneaza cu clientii.</w:t>
      </w:r>
    </w:p>
    <w:p w14:paraId="5FB99013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BUCATAR</w:t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  <w:u w:val="none"/>
          <w:lang w:val="en-US"/>
        </w:rPr>
        <w:t>(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ID_BUCATAR#</w:t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  <w:u w:val="none"/>
          <w:lang w:val="en-US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– entitat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are contine detalii despre angajatii din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i care prepara mancarea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DD804F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 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#) – entitate ce va contine detalii despr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le disponibil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D11301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INGREDIENT</w:t>
      </w: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NGREDIENT</w:t>
      </w:r>
      <w:r>
        <w:rPr>
          <w:rFonts w:ascii="Times New Roman" w:hAnsi="Times New Roman" w:cs="Times New Roman"/>
          <w:sz w:val="26"/>
          <w:szCs w:val="26"/>
        </w:rPr>
        <w:t xml:space="preserve">#) – entitate ce va contine detalii despr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ngredientele folosite in gatirea pizzei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DCDC1DC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REPARARE</w:t>
      </w:r>
      <w:r>
        <w:rPr>
          <w:rFonts w:ascii="Times New Roman" w:hAnsi="Times New Roman" w:cs="Times New Roman"/>
          <w:sz w:val="26"/>
          <w:szCs w:val="26"/>
        </w:rPr>
        <w:t xml:space="preserve"> 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>#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NGREDIENT</w:t>
      </w:r>
      <w:r>
        <w:rPr>
          <w:rFonts w:ascii="Times New Roman" w:hAnsi="Times New Roman" w:cs="Times New Roman"/>
          <w:sz w:val="26"/>
          <w:szCs w:val="26"/>
        </w:rPr>
        <w:t xml:space="preserve">#) – entitate ce va contine detalii despre modul d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gatire</w:t>
      </w:r>
      <w:r>
        <w:rPr>
          <w:rFonts w:ascii="Times New Roman" w:hAnsi="Times New Roman" w:cs="Times New Roman"/>
          <w:sz w:val="26"/>
          <w:szCs w:val="26"/>
        </w:rPr>
        <w:t xml:space="preserve"> al fiecarei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B655297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COMANDA</w:t>
      </w:r>
      <w:r>
        <w:rPr>
          <w:rFonts w:ascii="Times New Roman" w:hAnsi="Times New Roman" w:cs="Times New Roman"/>
          <w:sz w:val="26"/>
          <w:szCs w:val="26"/>
        </w:rPr>
        <w:t>(ID_COMANDA#) – entitate ce va contine detalii despre o comanda facuta de un client.</w:t>
      </w:r>
    </w:p>
    <w:p w14:paraId="77D29D6E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REZERVARE</w:t>
      </w: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ZERVARE</w:t>
      </w:r>
      <w:r>
        <w:rPr>
          <w:rFonts w:ascii="Times New Roman" w:hAnsi="Times New Roman" w:cs="Times New Roman"/>
          <w:sz w:val="26"/>
          <w:szCs w:val="26"/>
        </w:rPr>
        <w:t xml:space="preserve">#) – entitate ce va contine detalii despre o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zervare</w:t>
      </w:r>
      <w:r>
        <w:rPr>
          <w:rFonts w:ascii="Times New Roman" w:hAnsi="Times New Roman" w:cs="Times New Roman"/>
          <w:sz w:val="26"/>
          <w:szCs w:val="26"/>
        </w:rPr>
        <w:t xml:space="preserve"> facuta de un client.</w:t>
      </w:r>
    </w:p>
    <w:p w14:paraId="1D3A3CA7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RECENZIE</w:t>
      </w: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CENZIE</w:t>
      </w:r>
      <w:r>
        <w:rPr>
          <w:rFonts w:ascii="Times New Roman" w:hAnsi="Times New Roman" w:cs="Times New Roman"/>
          <w:sz w:val="26"/>
          <w:szCs w:val="26"/>
        </w:rPr>
        <w:t xml:space="preserve">#) – entitate ce va contine detalii despre o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cenzie</w:t>
      </w:r>
      <w:r>
        <w:rPr>
          <w:rFonts w:ascii="Times New Roman" w:hAnsi="Times New Roman" w:cs="Times New Roman"/>
          <w:sz w:val="26"/>
          <w:szCs w:val="26"/>
        </w:rPr>
        <w:t xml:space="preserve"> facuta de un client.</w:t>
      </w:r>
    </w:p>
    <w:p w14:paraId="291F4659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ROMOTIE</w:t>
      </w: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ROMOTIE</w:t>
      </w:r>
      <w:r>
        <w:rPr>
          <w:rFonts w:ascii="Times New Roman" w:hAnsi="Times New Roman" w:cs="Times New Roman"/>
          <w:sz w:val="26"/>
          <w:szCs w:val="26"/>
        </w:rPr>
        <w:t xml:space="preserve">#) – entitate ce va contine detalii despre o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romoti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a pizzeriei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46F854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295A41B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BA57125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FF3F79E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3754FD4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1B5A563">
      <w:pPr>
        <w:pStyle w:val="12"/>
        <w:spacing w:after="188"/>
        <w:ind w:left="1440"/>
        <w:jc w:val="both"/>
        <w:rPr>
          <w:color w:val="FF0000"/>
          <w:sz w:val="26"/>
          <w:szCs w:val="26"/>
        </w:rPr>
      </w:pPr>
    </w:p>
    <w:p w14:paraId="33A69329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7E9B7665">
      <w:pPr>
        <w:pStyle w:val="12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D</w:t>
      </w:r>
      <w:bookmarkStart w:id="3" w:name="b4"/>
      <w:bookmarkEnd w:id="3"/>
      <w:r>
        <w:rPr>
          <w:color w:val="FF0000"/>
          <w:sz w:val="26"/>
          <w:szCs w:val="26"/>
        </w:rPr>
        <w:t xml:space="preserve">escrierea relațiilor, incluzând precizarea cardinalității acestora. </w:t>
      </w:r>
    </w:p>
    <w:p w14:paraId="051ED292">
      <w:pPr>
        <w:pStyle w:val="9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 xml:space="preserve">CLIENT-COMANDA: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un client poate plasa mai multe comenzi, dar o comanda poate fi plasata de un singur client.</w:t>
      </w:r>
    </w:p>
    <w:p w14:paraId="476D8245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 one-many</w:t>
      </w:r>
    </w:p>
    <w:p w14:paraId="6C2ADAA9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1-M(1)</w:t>
      </w:r>
    </w:p>
    <w:p w14:paraId="54ECED73">
      <w:pPr>
        <w:pStyle w:val="9"/>
        <w:numPr>
          <w:ilvl w:val="0"/>
          <w:numId w:val="0"/>
        </w:numPr>
        <w:ind w:left="2880" w:leftChars="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5667CF25">
      <w:pPr>
        <w:pStyle w:val="9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CLIENT-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RECENZI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 xml:space="preserve">: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un client poate plasa mai multe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recenzii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, dar o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recenzi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 poate fi plasata de un singur client.</w:t>
      </w:r>
    </w:p>
    <w:p w14:paraId="4B536CAC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 one-many</w:t>
      </w:r>
    </w:p>
    <w:p w14:paraId="5EE7C41F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1-M(</w:t>
      </w:r>
      <w:r>
        <w:rPr>
          <w:rFonts w:hint="default" w:ascii="Times New Roman" w:hAnsi="Times New Roman" w:cs="Times New Roman"/>
          <w:color w:val="00B0F0"/>
          <w:sz w:val="26"/>
          <w:szCs w:val="26"/>
          <w:lang w:val="en-US"/>
        </w:rPr>
        <w:t>0</w:t>
      </w:r>
      <w:r>
        <w:rPr>
          <w:rFonts w:ascii="Times New Roman" w:hAnsi="Times New Roman" w:cs="Times New Roman"/>
          <w:color w:val="00B0F0"/>
          <w:sz w:val="26"/>
          <w:szCs w:val="26"/>
        </w:rPr>
        <w:t>)</w:t>
      </w:r>
    </w:p>
    <w:p w14:paraId="68A58098">
      <w:pPr>
        <w:pStyle w:val="9"/>
        <w:numPr>
          <w:ilvl w:val="0"/>
          <w:numId w:val="0"/>
        </w:numPr>
        <w:ind w:left="2880" w:leftChars="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05B1C128">
      <w:pPr>
        <w:pStyle w:val="9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CLIENT-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REZERVAR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 xml:space="preserve">: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un client poate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fac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 mai multe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rezervari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, dar o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rezervar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 poate fi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facuta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de un singur client.</w:t>
      </w:r>
    </w:p>
    <w:p w14:paraId="1D1915E1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 one-many</w:t>
      </w:r>
    </w:p>
    <w:p w14:paraId="74C316FF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1-M(</w:t>
      </w:r>
      <w:r>
        <w:rPr>
          <w:rFonts w:hint="default" w:ascii="Times New Roman" w:hAnsi="Times New Roman" w:cs="Times New Roman"/>
          <w:color w:val="00B0F0"/>
          <w:sz w:val="26"/>
          <w:szCs w:val="26"/>
          <w:lang w:val="en-US"/>
        </w:rPr>
        <w:t>0</w:t>
      </w:r>
      <w:r>
        <w:rPr>
          <w:rFonts w:ascii="Times New Roman" w:hAnsi="Times New Roman" w:cs="Times New Roman"/>
          <w:color w:val="00B0F0"/>
          <w:sz w:val="26"/>
          <w:szCs w:val="26"/>
        </w:rPr>
        <w:t>)</w:t>
      </w:r>
    </w:p>
    <w:p w14:paraId="2C8458F5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595DAF03">
      <w:pPr>
        <w:pStyle w:val="9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A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-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ROMOTI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o pizza poate beneficia de mai multe promotii, dar o promotie corespunde unei singure pizza.</w:t>
      </w:r>
    </w:p>
    <w:p w14:paraId="1622C875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 one-many</w:t>
      </w:r>
    </w:p>
    <w:p w14:paraId="701AFF56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1-M(</w:t>
      </w:r>
      <w:r>
        <w:rPr>
          <w:rFonts w:hint="default" w:ascii="Times New Roman" w:hAnsi="Times New Roman" w:cs="Times New Roman"/>
          <w:color w:val="00B0F0"/>
          <w:sz w:val="26"/>
          <w:szCs w:val="26"/>
          <w:lang w:val="en-US"/>
        </w:rPr>
        <w:t>0</w:t>
      </w:r>
      <w:r>
        <w:rPr>
          <w:rFonts w:ascii="Times New Roman" w:hAnsi="Times New Roman" w:cs="Times New Roman"/>
          <w:color w:val="00B0F0"/>
          <w:sz w:val="26"/>
          <w:szCs w:val="26"/>
        </w:rPr>
        <w:t>)</w:t>
      </w:r>
    </w:p>
    <w:p w14:paraId="38BC00D4">
      <w:pPr>
        <w:pStyle w:val="9"/>
        <w:ind w:left="324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6C51F766">
      <w:pPr>
        <w:pStyle w:val="9"/>
        <w:suppressLineNumbers w:val="0"/>
        <w:spacing w:before="0" w:beforeAutospacing="0" w:after="160" w:afterAutospacing="0" w:line="259" w:lineRule="auto"/>
        <w:ind w:left="720" w:righ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ANGAJAT-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BUCATAR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,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ERSONAL</w:t>
      </w:r>
      <w:r>
        <w:rPr>
          <w:rFonts w:ascii="Times New Roman" w:hAnsi="Times New Roman" w:cs="Times New Roman"/>
          <w:sz w:val="26"/>
          <w:szCs w:val="26"/>
        </w:rPr>
        <w:t xml:space="preserve">: angajatul este fi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bucatar,</w:t>
      </w:r>
      <w:r>
        <w:rPr>
          <w:rFonts w:ascii="Times New Roman" w:hAnsi="Times New Roman" w:cs="Times New Roman"/>
          <w:sz w:val="26"/>
          <w:szCs w:val="26"/>
        </w:rPr>
        <w:t xml:space="preserve"> fi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arte din personalul pizzeriei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06AEFAC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 ISA</w:t>
      </w:r>
    </w:p>
    <w:p w14:paraId="259A827B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1-1(0)</w:t>
      </w:r>
    </w:p>
    <w:p w14:paraId="4E630DCC">
      <w:pPr>
        <w:jc w:val="both"/>
      </w:pPr>
    </w:p>
    <w:p w14:paraId="73538A42">
      <w:pPr>
        <w:pStyle w:val="9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A-INGREDIENT</w:t>
      </w:r>
      <w:r>
        <w:rPr>
          <w:rFonts w:ascii="Times New Roman" w:hAnsi="Times New Roman" w:cs="Times New Roman"/>
          <w:sz w:val="26"/>
          <w:szCs w:val="26"/>
        </w:rPr>
        <w:t xml:space="preserve">: o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 este confectionata din mai mult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ngrediente</w:t>
      </w:r>
      <w:r>
        <w:rPr>
          <w:rFonts w:ascii="Times New Roman" w:hAnsi="Times New Roman" w:cs="Times New Roman"/>
          <w:sz w:val="26"/>
          <w:szCs w:val="26"/>
        </w:rPr>
        <w:t xml:space="preserve">, iar mai mult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ngrediente</w:t>
      </w:r>
      <w:r>
        <w:rPr>
          <w:rFonts w:ascii="Times New Roman" w:hAnsi="Times New Roman" w:cs="Times New Roman"/>
          <w:sz w:val="26"/>
          <w:szCs w:val="26"/>
        </w:rPr>
        <w:t xml:space="preserve"> sunt folosite pt confectionarea unei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4389798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 many-many</w:t>
      </w:r>
    </w:p>
    <w:p w14:paraId="09FB4BF7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M(1)-M(1)</w:t>
      </w:r>
    </w:p>
    <w:p w14:paraId="14F37FFB">
      <w:pPr>
        <w:pStyle w:val="9"/>
        <w:jc w:val="both"/>
      </w:pPr>
    </w:p>
    <w:p w14:paraId="4C5BD53E">
      <w:pPr>
        <w:pStyle w:val="9"/>
        <w:ind w:left="144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112E8D9D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BUCATAR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-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 xml:space="preserve">: intr-o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 xml:space="preserve"> pot lucra mai multi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bucatari</w:t>
      </w:r>
      <w:r>
        <w:rPr>
          <w:rFonts w:ascii="Times New Roman" w:hAnsi="Times New Roman" w:cs="Times New Roman"/>
          <w:sz w:val="26"/>
          <w:szCs w:val="26"/>
        </w:rPr>
        <w:t xml:space="preserve">, dar un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bucatar</w:t>
      </w:r>
      <w:r>
        <w:rPr>
          <w:rFonts w:ascii="Times New Roman" w:hAnsi="Times New Roman" w:cs="Times New Roman"/>
          <w:sz w:val="26"/>
          <w:szCs w:val="26"/>
        </w:rPr>
        <w:t xml:space="preserve"> poate lucra intr-o singura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F9614D1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</w:t>
      </w:r>
      <w:r>
        <w:rPr>
          <w:rFonts w:ascii="Times New Roman" w:hAnsi="Times New Roman" w:cs="Times New Roman"/>
          <w:color w:val="00B0F0"/>
          <w:sz w:val="26"/>
          <w:szCs w:val="26"/>
        </w:rPr>
        <w:t xml:space="preserve"> many-one</w:t>
      </w:r>
    </w:p>
    <w:p w14:paraId="7AEBDBD6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 </w:t>
      </w:r>
      <w:r>
        <w:rPr>
          <w:rFonts w:ascii="Times New Roman" w:hAnsi="Times New Roman" w:cs="Times New Roman"/>
          <w:color w:val="00B0F0"/>
          <w:sz w:val="26"/>
          <w:szCs w:val="26"/>
        </w:rPr>
        <w:t>M(1)-1</w:t>
      </w:r>
    </w:p>
    <w:p w14:paraId="6677C645">
      <w:pPr>
        <w:pStyle w:val="9"/>
        <w:ind w:left="3240"/>
        <w:jc w:val="both"/>
        <w:rPr>
          <w:rFonts w:ascii="Times New Roman" w:hAnsi="Times New Roman" w:cs="Times New Roman"/>
          <w:sz w:val="26"/>
          <w:szCs w:val="26"/>
        </w:rPr>
      </w:pPr>
    </w:p>
    <w:p w14:paraId="6742B513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ERI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-LOCATIE</w:t>
      </w:r>
      <w:r>
        <w:rPr>
          <w:rFonts w:ascii="Times New Roman" w:hAnsi="Times New Roman" w:cs="Times New Roman"/>
          <w:sz w:val="26"/>
          <w:szCs w:val="26"/>
        </w:rPr>
        <w:t xml:space="preserve">: o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 xml:space="preserve"> corespunde unei locatii.</w:t>
      </w:r>
    </w:p>
    <w:p w14:paraId="7984174E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</w:t>
      </w:r>
      <w:r>
        <w:rPr>
          <w:rFonts w:ascii="Times New Roman" w:hAnsi="Times New Roman" w:cs="Times New Roman"/>
          <w:color w:val="00B0F0"/>
          <w:sz w:val="26"/>
          <w:szCs w:val="26"/>
        </w:rPr>
        <w:t xml:space="preserve"> one-one</w:t>
      </w:r>
    </w:p>
    <w:p w14:paraId="34900A74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 </w:t>
      </w:r>
      <w:r>
        <w:rPr>
          <w:rFonts w:ascii="Times New Roman" w:hAnsi="Times New Roman" w:cs="Times New Roman"/>
          <w:color w:val="00B0F0"/>
          <w:sz w:val="26"/>
          <w:szCs w:val="26"/>
        </w:rPr>
        <w:t>1-1</w:t>
      </w:r>
    </w:p>
    <w:p w14:paraId="486C4982">
      <w:pPr>
        <w:pStyle w:val="9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296C63E9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ERI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-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ERSONAL</w:t>
      </w:r>
      <w:r>
        <w:rPr>
          <w:rFonts w:ascii="Times New Roman" w:hAnsi="Times New Roman" w:cs="Times New Roman"/>
          <w:sz w:val="26"/>
          <w:szCs w:val="26"/>
        </w:rPr>
        <w:t>: intr-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o pizzerie</w:t>
      </w:r>
      <w:r>
        <w:rPr>
          <w:rFonts w:ascii="Times New Roman" w:hAnsi="Times New Roman" w:cs="Times New Roman"/>
          <w:sz w:val="26"/>
          <w:szCs w:val="26"/>
        </w:rPr>
        <w:t xml:space="preserve"> pot lucra mai multi angajati, dar un angajat poate lucra intr-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o singura pizzeri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B472D97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</w:t>
      </w:r>
      <w:r>
        <w:rPr>
          <w:rFonts w:ascii="Times New Roman" w:hAnsi="Times New Roman" w:cs="Times New Roman"/>
          <w:color w:val="00B0F0"/>
          <w:sz w:val="26"/>
          <w:szCs w:val="26"/>
        </w:rPr>
        <w:t xml:space="preserve"> one-many</w:t>
      </w:r>
      <w:r>
        <w:tab/>
      </w:r>
    </w:p>
    <w:p w14:paraId="43B86B83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1-M(1)</w:t>
      </w:r>
    </w:p>
    <w:p w14:paraId="0D065ED8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ERI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-COMANDA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o pizzerie</w:t>
      </w:r>
      <w:r>
        <w:rPr>
          <w:rFonts w:ascii="Times New Roman" w:hAnsi="Times New Roman" w:cs="Times New Roman"/>
          <w:sz w:val="26"/>
          <w:szCs w:val="26"/>
        </w:rPr>
        <w:t xml:space="preserve"> poate primi mai multe comenzi, dar o comanda se poate da dintr-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o singura pizzeri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2756CB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</w:t>
      </w:r>
      <w:r>
        <w:rPr>
          <w:rFonts w:ascii="Times New Roman" w:hAnsi="Times New Roman" w:cs="Times New Roman"/>
          <w:color w:val="00B0F0"/>
          <w:sz w:val="26"/>
          <w:szCs w:val="26"/>
        </w:rPr>
        <w:t xml:space="preserve"> one-many</w:t>
      </w:r>
      <w:r>
        <w:tab/>
      </w:r>
    </w:p>
    <w:p w14:paraId="6DC89B20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1-M(0)</w:t>
      </w:r>
    </w:p>
    <w:p w14:paraId="117F53EC">
      <w:pPr>
        <w:pStyle w:val="9"/>
        <w:numPr>
          <w:ilvl w:val="0"/>
          <w:numId w:val="0"/>
        </w:numPr>
        <w:ind w:left="2880" w:leftChars="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28FFF626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ERI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-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REZERVARE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o pizzerie</w:t>
      </w:r>
      <w:r>
        <w:rPr>
          <w:rFonts w:ascii="Times New Roman" w:hAnsi="Times New Roman" w:cs="Times New Roman"/>
          <w:sz w:val="26"/>
          <w:szCs w:val="26"/>
        </w:rPr>
        <w:t xml:space="preserve"> poate primi mai mult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zervari</w:t>
      </w:r>
      <w:r>
        <w:rPr>
          <w:rFonts w:ascii="Times New Roman" w:hAnsi="Times New Roman" w:cs="Times New Roman"/>
          <w:sz w:val="26"/>
          <w:szCs w:val="26"/>
        </w:rPr>
        <w:t xml:space="preserve">, dar o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zervare</w:t>
      </w:r>
      <w:r>
        <w:rPr>
          <w:rFonts w:ascii="Times New Roman" w:hAnsi="Times New Roman" w:cs="Times New Roman"/>
          <w:sz w:val="26"/>
          <w:szCs w:val="26"/>
        </w:rPr>
        <w:t xml:space="preserve"> se poat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face pentru o singura pizzeri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DCF7A26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</w:t>
      </w:r>
      <w:r>
        <w:rPr>
          <w:rFonts w:ascii="Times New Roman" w:hAnsi="Times New Roman" w:cs="Times New Roman"/>
          <w:color w:val="00B0F0"/>
          <w:sz w:val="26"/>
          <w:szCs w:val="26"/>
        </w:rPr>
        <w:t xml:space="preserve"> one-many</w:t>
      </w:r>
      <w:r>
        <w:tab/>
      </w:r>
    </w:p>
    <w:p w14:paraId="097B48BD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1-M(0)</w:t>
      </w:r>
    </w:p>
    <w:p w14:paraId="7042633D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31ADF619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ERI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-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RECENZIE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o pizzerie</w:t>
      </w:r>
      <w:r>
        <w:rPr>
          <w:rFonts w:ascii="Times New Roman" w:hAnsi="Times New Roman" w:cs="Times New Roman"/>
          <w:sz w:val="26"/>
          <w:szCs w:val="26"/>
        </w:rPr>
        <w:t xml:space="preserve"> poate primi mai mult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cenzii</w:t>
      </w:r>
      <w:r>
        <w:rPr>
          <w:rFonts w:ascii="Times New Roman" w:hAnsi="Times New Roman" w:cs="Times New Roman"/>
          <w:sz w:val="26"/>
          <w:szCs w:val="26"/>
        </w:rPr>
        <w:t xml:space="preserve">, dar o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recenzie </w:t>
      </w:r>
      <w:r>
        <w:rPr>
          <w:rFonts w:ascii="Times New Roman" w:hAnsi="Times New Roman" w:cs="Times New Roman"/>
          <w:sz w:val="26"/>
          <w:szCs w:val="26"/>
        </w:rPr>
        <w:t xml:space="preserve">se poat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face pentru o singura pizzeri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727D5AD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</w:t>
      </w:r>
      <w:r>
        <w:rPr>
          <w:rFonts w:ascii="Times New Roman" w:hAnsi="Times New Roman" w:cs="Times New Roman"/>
          <w:color w:val="00B0F0"/>
          <w:sz w:val="26"/>
          <w:szCs w:val="26"/>
        </w:rPr>
        <w:t xml:space="preserve"> one-many</w:t>
      </w:r>
      <w:r>
        <w:tab/>
      </w:r>
    </w:p>
    <w:p w14:paraId="7C227E30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1-M(0)</w:t>
      </w:r>
    </w:p>
    <w:p w14:paraId="67C1ABE3">
      <w:pPr>
        <w:pStyle w:val="9"/>
        <w:numPr>
          <w:ilvl w:val="0"/>
          <w:numId w:val="0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2571336C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OMANDA-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: o comanda poate contine un singur tip d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, dar o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 poate fi in mai multe comenzi.</w:t>
      </w:r>
    </w:p>
    <w:p w14:paraId="70CB4799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</w:t>
      </w:r>
      <w:r>
        <w:rPr>
          <w:rFonts w:ascii="Times New Roman" w:hAnsi="Times New Roman" w:cs="Times New Roman"/>
          <w:color w:val="00B0F0"/>
          <w:sz w:val="26"/>
          <w:szCs w:val="26"/>
        </w:rPr>
        <w:t xml:space="preserve"> one-many</w:t>
      </w:r>
      <w:r>
        <w:tab/>
      </w:r>
    </w:p>
    <w:p w14:paraId="69759AB9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1-M(</w:t>
      </w:r>
      <w:r>
        <w:rPr>
          <w:rFonts w:hint="default" w:ascii="Times New Roman" w:hAnsi="Times New Roman" w:cs="Times New Roman"/>
          <w:color w:val="00B0F0"/>
          <w:sz w:val="26"/>
          <w:szCs w:val="26"/>
          <w:lang w:val="en-US"/>
        </w:rPr>
        <w:t>0</w:t>
      </w:r>
      <w:r>
        <w:rPr>
          <w:rFonts w:ascii="Times New Roman" w:hAnsi="Times New Roman" w:cs="Times New Roman"/>
          <w:color w:val="00B0F0"/>
          <w:sz w:val="26"/>
          <w:szCs w:val="26"/>
        </w:rPr>
        <w:t>)</w:t>
      </w:r>
    </w:p>
    <w:p w14:paraId="4C141E74">
      <w:pPr>
        <w:ind w:left="0"/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14:paraId="349C166F">
      <w:pPr>
        <w:ind w:left="0"/>
        <w:jc w:val="both"/>
        <w:rPr>
          <w:rFonts w:ascii="Calibri" w:hAnsi="Calibri" w:eastAsia="Calibri"/>
          <w:color w:val="00B0F0"/>
          <w:sz w:val="22"/>
          <w:szCs w:val="22"/>
        </w:rPr>
      </w:pPr>
    </w:p>
    <w:p w14:paraId="49048258">
      <w:pPr>
        <w:pStyle w:val="9"/>
        <w:ind w:left="3240"/>
        <w:jc w:val="both"/>
        <w:rPr>
          <w:rFonts w:ascii="Times New Roman" w:hAnsi="Times New Roman" w:cs="Times New Roman"/>
          <w:sz w:val="26"/>
          <w:szCs w:val="26"/>
        </w:rPr>
      </w:pPr>
    </w:p>
    <w:p w14:paraId="10DF70D5">
      <w:pPr>
        <w:pStyle w:val="9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319F9E91">
      <w:pPr>
        <w:pStyle w:val="12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D</w:t>
      </w:r>
      <w:bookmarkStart w:id="4" w:name="b5"/>
      <w:bookmarkEnd w:id="4"/>
      <w:r>
        <w:rPr>
          <w:color w:val="FF0000"/>
          <w:sz w:val="26"/>
          <w:szCs w:val="26"/>
        </w:rPr>
        <w:t xml:space="preserve">escrierea atributelor, incluzând tipul de date și eventualele constrângeri, valori implicite, valori posibile ale atributelor. </w:t>
      </w:r>
    </w:p>
    <w:p w14:paraId="1655925E">
      <w:pPr>
        <w:pStyle w:val="9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6C59A6E9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LIENT</w:t>
      </w:r>
    </w:p>
    <w:p w14:paraId="39D865A9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_CLIENT# </w:t>
      </w:r>
      <w:r>
        <w:rPr>
          <w:rFonts w:ascii="Times New Roman" w:hAnsi="Times New Roman" w:cs="Times New Roman"/>
          <w:color w:val="0070C0"/>
          <w:sz w:val="28"/>
          <w:szCs w:val="28"/>
        </w:rPr>
        <w:t>int not null</w:t>
      </w:r>
    </w:p>
    <w:p w14:paraId="233DCA32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NUME </w:t>
      </w:r>
      <w:r>
        <w:rPr>
          <w:rFonts w:ascii="Times New Roman" w:hAnsi="Times New Roman" w:cs="Times New Roman"/>
          <w:color w:val="0070C0"/>
          <w:sz w:val="28"/>
          <w:szCs w:val="28"/>
        </w:rPr>
        <w:t>varchar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70C0"/>
          <w:sz w:val="28"/>
          <w:szCs w:val="28"/>
        </w:rPr>
        <w:t>(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70C0"/>
          <w:sz w:val="28"/>
          <w:szCs w:val="28"/>
        </w:rPr>
        <w:t>0) not null</w:t>
      </w:r>
    </w:p>
    <w:p w14:paraId="5927ED0F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EMAIL </w:t>
      </w:r>
      <w:r>
        <w:rPr>
          <w:rFonts w:ascii="Times New Roman" w:hAnsi="Times New Roman" w:cs="Times New Roman"/>
          <w:color w:val="0070C0"/>
          <w:sz w:val="28"/>
          <w:szCs w:val="28"/>
        </w:rPr>
        <w:t>varchar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70C0"/>
          <w:sz w:val="28"/>
          <w:szCs w:val="28"/>
        </w:rPr>
        <w:t>(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70C0"/>
          <w:sz w:val="28"/>
          <w:szCs w:val="28"/>
        </w:rPr>
        <w:t>0)</w:t>
      </w:r>
    </w:p>
    <w:p w14:paraId="43894FBC">
      <w:pPr>
        <w:pStyle w:val="9"/>
        <w:tabs>
          <w:tab w:val="left" w:pos="6120"/>
        </w:tabs>
        <w:spacing w:line="360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020B0926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CLIENT</w:t>
      </w:r>
      <w:r>
        <w:rPr>
          <w:rFonts w:ascii="Times New Roman" w:hAnsi="Times New Roman" w:cs="Times New Roman"/>
          <w:sz w:val="26"/>
          <w:szCs w:val="26"/>
        </w:rPr>
        <w:t>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cheie primara de tip int, diferita de null, care identifica unic un client.</w:t>
      </w:r>
    </w:p>
    <w:p w14:paraId="1452BA56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E</w:t>
      </w:r>
      <w:r>
        <w:tab/>
      </w:r>
      <w:r>
        <w:rPr>
          <w:rFonts w:ascii="Times New Roman" w:hAnsi="Times New Roman" w:cs="Times New Roman"/>
          <w:sz w:val="26"/>
          <w:szCs w:val="26"/>
        </w:rPr>
        <w:t>=&gt; atribut de tip sir de caractere, diferit de null, de lungime maxima 0, ce va contine numele intreg al clientului.</w:t>
      </w:r>
    </w:p>
    <w:p w14:paraId="38859658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atribut de tip sir de caractere, de lungime maxima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>0, ce va contine adresa de email a clientului.</w:t>
      </w:r>
    </w:p>
    <w:p w14:paraId="5AD5B43E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4D261491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484611D4">
      <w:pPr>
        <w:pStyle w:val="9"/>
        <w:bidi w:val="0"/>
        <w:spacing w:before="0" w:beforeAutospacing="0" w:after="160" w:afterAutospacing="0" w:line="259" w:lineRule="auto"/>
        <w:ind w:left="720" w:right="0" w:firstLine="720"/>
        <w:jc w:val="both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LOCATIE</w:t>
      </w:r>
    </w:p>
    <w:p w14:paraId="41E25B29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ID_LOCATIE#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int not null</w:t>
      </w:r>
    </w:p>
    <w:p w14:paraId="02563BF4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ORAS </w:t>
      </w:r>
      <w:r>
        <w:rPr>
          <w:rFonts w:ascii="Times New Roman" w:hAnsi="Times New Roman" w:cs="Times New Roman"/>
          <w:color w:val="0070C0"/>
          <w:sz w:val="28"/>
          <w:szCs w:val="28"/>
        </w:rPr>
        <w:t>varchar2(20) not null</w:t>
      </w:r>
    </w:p>
    <w:p w14:paraId="20E3E832">
      <w:pPr>
        <w:pStyle w:val="9"/>
        <w:bidi w:val="0"/>
        <w:spacing w:before="0" w:beforeAutospacing="0" w:after="160" w:afterAutospacing="0" w:line="276" w:lineRule="auto"/>
        <w:ind w:left="2160" w:right="0"/>
        <w:jc w:val="both"/>
        <w:rPr>
          <w:rFonts w:ascii="Times New Roman" w:hAnsi="Times New Roman" w:cs="Times New Roman"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cs="Times New Roman"/>
          <w:color w:val="000000" w:themeColor="text1" w:themeTint="FF"/>
          <w:sz w:val="26"/>
          <w:szCs w:val="26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STRADA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varchar2(30) </w:t>
      </w:r>
    </w:p>
    <w:p w14:paraId="1E2826F6">
      <w:pPr>
        <w:pStyle w:val="9"/>
        <w:bidi w:val="0"/>
        <w:spacing w:before="0" w:beforeAutospacing="0" w:after="160" w:afterAutospacing="0" w:line="276" w:lineRule="auto"/>
        <w:ind w:left="2160" w:right="0"/>
        <w:jc w:val="both"/>
        <w:rPr>
          <w:rFonts w:ascii="Times New Roman" w:hAnsi="Times New Roman" w:cs="Times New Roman"/>
          <w:color w:val="000000" w:themeColor="text1" w:themeTint="FF"/>
          <w:sz w:val="26"/>
          <w:szCs w:val="26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cs="Times New Roman"/>
          <w:color w:val="000000" w:themeColor="text1" w:themeTint="FF"/>
          <w:sz w:val="26"/>
          <w:szCs w:val="26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COD_POSTAL </w:t>
      </w:r>
      <w:r>
        <w:rPr>
          <w:rFonts w:ascii="Times New Roman" w:hAnsi="Times New Roman" w:cs="Times New Roman"/>
          <w:color w:val="4471C4"/>
          <w:sz w:val="26"/>
          <w:szCs w:val="26"/>
        </w:rPr>
        <w:t>varchar2(10) not null</w:t>
      </w:r>
    </w:p>
    <w:p w14:paraId="177C069B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LOCATIE 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cheie primara de tip int, diferita de null, care identifica unic o locatie</w:t>
      </w:r>
    </w:p>
    <w:p w14:paraId="2F07961D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AS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atribut de tip sir de caractere diferit de null ce va contine numele orasului</w:t>
      </w:r>
    </w:p>
    <w:p w14:paraId="3155FF63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STRADA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atribut de tip sir de caractere ce va contine numele strazii</w:t>
      </w:r>
    </w:p>
    <w:p w14:paraId="5C2871BD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COD_POSTAL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atribut de tip sir de caractere ce va contine codul postal (10 caractere).</w:t>
      </w:r>
    </w:p>
    <w:p w14:paraId="0BC6C12B">
      <w:pPr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06EA98BB">
      <w:pPr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678A1F5C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</w:p>
    <w:p w14:paraId="46AE6E31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</w:p>
    <w:p w14:paraId="467B4C11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ERIE</w:t>
      </w:r>
    </w:p>
    <w:p w14:paraId="391066ED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4CCCE958">
      <w:pPr>
        <w:pStyle w:val="9"/>
        <w:spacing w:line="276" w:lineRule="auto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UME </w:t>
      </w:r>
      <w:r>
        <w:rPr>
          <w:rFonts w:ascii="Times New Roman" w:hAnsi="Times New Roman" w:cs="Times New Roman"/>
          <w:color w:val="4471C4"/>
          <w:sz w:val="26"/>
          <w:szCs w:val="26"/>
        </w:rPr>
        <w:t>varchar2(20) not null</w:t>
      </w:r>
    </w:p>
    <w:p w14:paraId="232ADA9F">
      <w:pPr>
        <w:pStyle w:val="9"/>
        <w:spacing w:line="276" w:lineRule="auto"/>
        <w:ind w:left="1440" w:firstLine="720"/>
        <w:jc w:val="both"/>
        <w:rPr>
          <w:rFonts w:ascii="Times New Roman" w:hAnsi="Times New Roman" w:cs="Times New Roman"/>
          <w:color w:val="4471C4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NUMAR_</w:t>
      </w:r>
      <w:r>
        <w:rPr>
          <w:rFonts w:ascii="Times New Roman" w:hAnsi="Times New Roman" w:cs="Times New Roman"/>
          <w:sz w:val="26"/>
          <w:szCs w:val="26"/>
        </w:rPr>
        <w:t xml:space="preserve">TELEFON </w:t>
      </w:r>
      <w:r>
        <w:rPr>
          <w:rFonts w:ascii="Times New Roman" w:hAnsi="Times New Roman" w:cs="Times New Roman"/>
          <w:color w:val="4471C4"/>
          <w:sz w:val="26"/>
          <w:szCs w:val="26"/>
        </w:rPr>
        <w:t xml:space="preserve">varchar2(10) </w:t>
      </w:r>
    </w:p>
    <w:p w14:paraId="3225299D">
      <w:pPr>
        <w:pStyle w:val="9"/>
        <w:spacing w:line="276" w:lineRule="auto"/>
        <w:ind w:left="1440" w:firstLine="720"/>
        <w:jc w:val="both"/>
        <w:rPr>
          <w:rFonts w:hint="default" w:ascii="Times New Roman" w:hAnsi="Times New Roman" w:cs="Times New Roman"/>
          <w:color w:val="4471C4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CAPACITA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color w:val="4471C4"/>
          <w:sz w:val="26"/>
          <w:szCs w:val="26"/>
          <w:lang w:val="en-US"/>
        </w:rPr>
        <w:t>int  not null</w:t>
      </w:r>
    </w:p>
    <w:p w14:paraId="6E728291">
      <w:pPr>
        <w:pStyle w:val="9"/>
        <w:spacing w:line="276" w:lineRule="auto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_LOCATIE  </w:t>
      </w:r>
      <w:r>
        <w:rPr>
          <w:rFonts w:ascii="Times New Roman" w:hAnsi="Times New Roman" w:cs="Times New Roman"/>
          <w:color w:val="4471C4"/>
          <w:sz w:val="26"/>
          <w:szCs w:val="26"/>
        </w:rPr>
        <w:t>FK not null</w:t>
      </w:r>
    </w:p>
    <w:p w14:paraId="2D75EE76">
      <w:pPr>
        <w:pStyle w:val="9"/>
        <w:spacing w:line="276" w:lineRule="auto"/>
        <w:ind w:left="1440" w:firstLine="720"/>
        <w:jc w:val="both"/>
        <w:rPr>
          <w:rFonts w:ascii="Times New Roman" w:hAnsi="Times New Roman" w:cs="Times New Roman"/>
          <w:color w:val="4471C4"/>
          <w:sz w:val="26"/>
          <w:szCs w:val="26"/>
        </w:rPr>
      </w:pPr>
    </w:p>
    <w:p w14:paraId="704F3EBD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 xml:space="preserve"> 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primara de tip int, diferita de null, care identifica unic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o pizzerie</w:t>
      </w:r>
    </w:p>
    <w:p w14:paraId="63854422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atribut de tip sir de caractere, diferit de null, de lungime maxima 20, ce va contine numel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i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F28BA5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NUMAR_</w:t>
      </w:r>
      <w:r>
        <w:rPr>
          <w:rFonts w:ascii="Times New Roman" w:hAnsi="Times New Roman" w:cs="Times New Roman"/>
          <w:sz w:val="26"/>
          <w:szCs w:val="26"/>
        </w:rPr>
        <w:t xml:space="preserve">TELEFON 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atribut de tip sir de caractere, de lungime maxima 10, ce va contine nr de telefon al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i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7E268F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CAPACITAT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atribut de tip int, diferit de null, ce va contine capacitatea maxima a pizzeriei.</w:t>
      </w:r>
    </w:p>
    <w:p w14:paraId="29523DFB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w14:paraId="0DD8770F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558F3DF0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09A69846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LOCATI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cheie externa ce va identifica id-ul de locatie al locatiei in care este amplasat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a pizzeria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37D23D18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</w:p>
    <w:p w14:paraId="60B51C0D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</w:p>
    <w:p w14:paraId="73F5CCD2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NGAJAT</w:t>
      </w:r>
    </w:p>
    <w:p w14:paraId="09A79E00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ANGAJAT#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386727AC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4471C4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N</w:t>
      </w:r>
      <w:r>
        <w:rPr>
          <w:rFonts w:hint="default" w:ascii="Times New Roman" w:hAnsi="Times New Roman" w:cs="Times New Roman"/>
          <w:color w:val="auto"/>
          <w:sz w:val="26"/>
          <w:szCs w:val="26"/>
          <w:lang w:val="en-US"/>
        </w:rPr>
        <w:t>UME</w:t>
      </w:r>
      <w:r>
        <w:rPr>
          <w:rFonts w:ascii="Times New Roman" w:hAnsi="Times New Roman" w:cs="Times New Roman"/>
          <w:color w:val="4471C4"/>
          <w:sz w:val="26"/>
          <w:szCs w:val="26"/>
        </w:rPr>
        <w:t xml:space="preserve"> varchar2(50) not null</w:t>
      </w:r>
    </w:p>
    <w:p w14:paraId="657B0213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4471C4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S</w:t>
      </w:r>
      <w:r>
        <w:rPr>
          <w:rFonts w:hint="default" w:ascii="Times New Roman" w:hAnsi="Times New Roman" w:cs="Times New Roman"/>
          <w:color w:val="auto"/>
          <w:sz w:val="26"/>
          <w:szCs w:val="26"/>
          <w:lang w:val="en-US"/>
        </w:rPr>
        <w:t>ALARIU</w:t>
      </w:r>
      <w:r>
        <w:rPr>
          <w:rFonts w:ascii="Times New Roman" w:hAnsi="Times New Roman" w:cs="Times New Roman"/>
          <w:color w:val="4471C4"/>
          <w:sz w:val="26"/>
          <w:szCs w:val="26"/>
        </w:rPr>
        <w:t xml:space="preserve"> int not null</w:t>
      </w:r>
    </w:p>
    <w:p w14:paraId="0718A87F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4471C4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D</w:t>
      </w:r>
      <w:r>
        <w:rPr>
          <w:rFonts w:hint="default" w:ascii="Times New Roman" w:hAnsi="Times New Roman" w:cs="Times New Roman"/>
          <w:color w:val="auto"/>
          <w:sz w:val="26"/>
          <w:szCs w:val="26"/>
          <w:lang w:val="en-US"/>
        </w:rPr>
        <w:t>ATA_ANGAJARE</w:t>
      </w:r>
      <w:r>
        <w:rPr>
          <w:rFonts w:ascii="Times New Roman" w:hAnsi="Times New Roman" w:cs="Times New Roman"/>
          <w:color w:val="4471C4"/>
          <w:sz w:val="26"/>
          <w:szCs w:val="26"/>
        </w:rPr>
        <w:t xml:space="preserve"> date not null</w:t>
      </w:r>
    </w:p>
    <w:p w14:paraId="05EBAFBA">
      <w:pPr>
        <w:pStyle w:val="9"/>
        <w:spacing w:line="276" w:lineRule="auto"/>
        <w:ind w:left="2160"/>
        <w:jc w:val="both"/>
      </w:pPr>
      <w:r>
        <w:rPr>
          <w:rFonts w:hint="default" w:ascii="Times New Roman" w:hAnsi="Times New Roman" w:cs="Times New Roman"/>
          <w:color w:val="auto"/>
          <w:sz w:val="26"/>
          <w:szCs w:val="26"/>
          <w:lang w:val="en-US"/>
        </w:rPr>
        <w:t>NUMAR_TELEFON</w:t>
      </w:r>
      <w:r>
        <w:rPr>
          <w:rFonts w:ascii="Times New Roman" w:hAnsi="Times New Roman" w:cs="Times New Roman"/>
          <w:color w:val="4471C4"/>
          <w:sz w:val="26"/>
          <w:szCs w:val="26"/>
        </w:rPr>
        <w:t xml:space="preserve"> varchar2(10)</w:t>
      </w:r>
    </w:p>
    <w:p w14:paraId="78658E41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ANGAJAT 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cheie primara de tip int, diferita de null, care identifica unic un angajat</w:t>
      </w:r>
    </w:p>
    <w:p w14:paraId="6F3FD452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E</w:t>
      </w:r>
      <w:r>
        <w:tab/>
      </w:r>
      <w:r>
        <w:rPr>
          <w:rFonts w:ascii="Times New Roman" w:hAnsi="Times New Roman" w:cs="Times New Roman"/>
          <w:sz w:val="26"/>
          <w:szCs w:val="26"/>
        </w:rPr>
        <w:t>=&gt; atribut de tip sir de caractere, diferit de null, de lungime maxima 50, ce va contine numele angajatului.</w:t>
      </w:r>
    </w:p>
    <w:p w14:paraId="0ED416E9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_ANGAJA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</w:t>
      </w:r>
      <w:r>
        <w:tab/>
      </w:r>
      <w:r>
        <w:rPr>
          <w:rFonts w:ascii="Times New Roman" w:hAnsi="Times New Roman" w:cs="Times New Roman"/>
          <w:sz w:val="26"/>
          <w:szCs w:val="26"/>
        </w:rPr>
        <w:t>=&gt; atribut de tip sir data care va contine data angajarii fiecarui angajat.</w:t>
      </w:r>
    </w:p>
    <w:p w14:paraId="21B3DF2C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NUMAR_</w:t>
      </w:r>
      <w:r>
        <w:rPr>
          <w:rFonts w:ascii="Times New Roman" w:hAnsi="Times New Roman" w:cs="Times New Roman"/>
          <w:sz w:val="26"/>
          <w:szCs w:val="26"/>
        </w:rPr>
        <w:t xml:space="preserve">TELEFON </w:t>
      </w:r>
      <w:r>
        <w:tab/>
      </w:r>
      <w:r>
        <w:rPr>
          <w:rFonts w:ascii="Times New Roman" w:hAnsi="Times New Roman" w:cs="Times New Roman"/>
          <w:sz w:val="26"/>
          <w:szCs w:val="26"/>
        </w:rPr>
        <w:t>=&gt; atribut de tip sir de caractere, de lungime maxima 10, ce va contine nr de telefon al angajatului.</w:t>
      </w:r>
    </w:p>
    <w:p w14:paraId="3CEB726E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cs="Times New Roman"/>
          <w:sz w:val="26"/>
          <w:szCs w:val="26"/>
        </w:rPr>
      </w:pPr>
    </w:p>
    <w:p w14:paraId="7863FD6A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w14:paraId="67B0621A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61C2577F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w14:paraId="158D8405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02907D70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2D09A4B3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hint="default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ERSONAL</w:t>
      </w:r>
    </w:p>
    <w:p w14:paraId="6E65CFA9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ERSONAL</w:t>
      </w:r>
      <w:r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2709FEC4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SPECIALIZARE </w:t>
      </w:r>
      <w:r>
        <w:rPr>
          <w:rFonts w:ascii="Times New Roman" w:hAnsi="Times New Roman" w:cs="Times New Roman"/>
          <w:color w:val="0070C0"/>
          <w:sz w:val="28"/>
          <w:szCs w:val="28"/>
        </w:rPr>
        <w:t>varchar2(20) not null</w:t>
      </w:r>
    </w:p>
    <w:p w14:paraId="65653429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_ANGAJAT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7E42B317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4763A469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ascii="Times New Roman" w:hAnsi="Times New Roman" w:cs="Times New Roman"/>
          <w:sz w:val="26"/>
          <w:szCs w:val="26"/>
          <w:lang w:val="en-US"/>
        </w:rPr>
        <w:t>Personal</w:t>
      </w:r>
      <w:r>
        <w:rPr>
          <w:rFonts w:ascii="Times New Roman" w:hAnsi="Times New Roman" w:cs="Times New Roman"/>
          <w:sz w:val="26"/>
          <w:szCs w:val="26"/>
        </w:rPr>
        <w:t>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primara de tip int, diferita de null, care identifica unic un angajat din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.</w:t>
      </w:r>
    </w:p>
    <w:p w14:paraId="1418769A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SPECIALIZAR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atribut de tip sir de caractere ce reprezinta specializarea angajatului</w:t>
      </w:r>
    </w:p>
    <w:p w14:paraId="49482B30">
      <w:pPr>
        <w:spacing w:before="0" w:beforeAutospacing="0" w:after="160" w:afterAutospacing="0"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ANGAJAT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id-ul de angajat al angajatului din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. </w:t>
      </w:r>
    </w:p>
    <w:p w14:paraId="51381290">
      <w:pPr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3195831D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id-ul de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al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i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in care lucreaza angajatul.</w:t>
      </w:r>
    </w:p>
    <w:p w14:paraId="7031D34D">
      <w:pPr>
        <w:spacing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59C2804D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57086C66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BUCATAR</w:t>
      </w:r>
    </w:p>
    <w:p w14:paraId="63D93673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BUCATAR</w:t>
      </w:r>
      <w:r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73DDD34F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SPECIALIZARE </w:t>
      </w:r>
      <w:r>
        <w:rPr>
          <w:rFonts w:ascii="Times New Roman" w:hAnsi="Times New Roman" w:cs="Times New Roman"/>
          <w:color w:val="0070C0"/>
          <w:sz w:val="28"/>
          <w:szCs w:val="28"/>
        </w:rPr>
        <w:t>varchar2(20) not null</w:t>
      </w:r>
    </w:p>
    <w:p w14:paraId="5E60644B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_ANGAJAT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39EED33C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61409D8F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2BED1F79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BUCATAR</w:t>
      </w:r>
      <w:r>
        <w:rPr>
          <w:rFonts w:ascii="Times New Roman" w:hAnsi="Times New Roman" w:cs="Times New Roman"/>
          <w:sz w:val="26"/>
          <w:szCs w:val="26"/>
        </w:rPr>
        <w:t>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primara de tip int, diferita de null, care identifica unic un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bucatar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din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218AE4B0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SPECIALIZAR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sir de caractere ce reprezinta specializare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bucatarului.</w:t>
      </w:r>
    </w:p>
    <w:p w14:paraId="56B82904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ANGAJAT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id-ul de angajat al angajatului din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. </w:t>
      </w:r>
    </w:p>
    <w:p w14:paraId="17BCF9B2">
      <w:pPr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06F16C8E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id-ul de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al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i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in care lucreaza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 bucatarul.</w:t>
      </w:r>
    </w:p>
    <w:p w14:paraId="290B634D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w14:paraId="47E0BD12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w14:paraId="2FFD7906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w14:paraId="57545F97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A</w:t>
      </w:r>
    </w:p>
    <w:p w14:paraId="6B257A9C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785F15A6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NUME </w:t>
      </w:r>
      <w:r>
        <w:rPr>
          <w:rFonts w:ascii="Times New Roman" w:hAnsi="Times New Roman" w:cs="Times New Roman"/>
          <w:color w:val="0070C0"/>
          <w:sz w:val="28"/>
          <w:szCs w:val="28"/>
        </w:rPr>
        <w:t>varchar2(20) not null</w:t>
      </w:r>
    </w:p>
    <w:p w14:paraId="36A96414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TIP </w:t>
      </w:r>
      <w:r>
        <w:rPr>
          <w:rFonts w:ascii="Times New Roman" w:hAnsi="Times New Roman" w:cs="Times New Roman"/>
          <w:color w:val="0070C0"/>
          <w:sz w:val="28"/>
          <w:szCs w:val="28"/>
        </w:rPr>
        <w:t>varchar2(20) not null</w:t>
      </w:r>
    </w:p>
    <w:p w14:paraId="25793095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PRE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not null</w:t>
      </w:r>
    </w:p>
    <w:p w14:paraId="39E24C02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5EE7F04E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>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primara de tip int, diferita de null, care identifica unic o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2526D45E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NUM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sir de caractere ce reprezinta numele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i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781A7F82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TIP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sir de caractere ce reprezinta tipul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i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2E508A33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PRET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nt ce reprezinta pretul pizzei.</w:t>
      </w:r>
    </w:p>
    <w:p w14:paraId="2F01E016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2984A8E4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03DF028B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6FC738B1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69B0F763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0F1AEFF7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7E785CA7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INGREDIENT</w:t>
      </w:r>
    </w:p>
    <w:p w14:paraId="73B58006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NGREDIENT</w:t>
      </w:r>
      <w:r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07FC1D3F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UME </w:t>
      </w:r>
      <w:r>
        <w:rPr>
          <w:rFonts w:ascii="Times New Roman" w:hAnsi="Times New Roman" w:cs="Times New Roman"/>
          <w:color w:val="0070C0"/>
          <w:sz w:val="28"/>
          <w:szCs w:val="28"/>
        </w:rPr>
        <w:t>varchar2(50) not null</w:t>
      </w:r>
    </w:p>
    <w:p w14:paraId="2F813DFD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NTITATE </w:t>
      </w:r>
      <w:r>
        <w:rPr>
          <w:rFonts w:ascii="Times New Roman" w:hAnsi="Times New Roman" w:cs="Times New Roman"/>
          <w:color w:val="0070C0"/>
          <w:sz w:val="28"/>
          <w:szCs w:val="28"/>
        </w:rPr>
        <w:t>int</w:t>
      </w:r>
    </w:p>
    <w:p w14:paraId="062103B7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0AA869C0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715727AF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NGREDIENT</w:t>
      </w:r>
      <w:r>
        <w:rPr>
          <w:rFonts w:ascii="Times New Roman" w:hAnsi="Times New Roman" w:cs="Times New Roman"/>
          <w:sz w:val="26"/>
          <w:szCs w:val="26"/>
        </w:rPr>
        <w:t>#</w:t>
      </w:r>
      <w:r>
        <w:tab/>
      </w:r>
      <w:r>
        <w:rPr>
          <w:rFonts w:ascii="Times New Roman" w:hAnsi="Times New Roman" w:cs="Times New Roman"/>
          <w:sz w:val="26"/>
          <w:szCs w:val="26"/>
        </w:rPr>
        <w:t>=&gt; c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heie primara de tip int, diferita de null, care identifica unic un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ngredient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7E78DA47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NUM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sir de caractere ce va contine numele unui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ngredient.</w:t>
      </w:r>
    </w:p>
    <w:p w14:paraId="39B591CD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CANTITAT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int ce va spune cantitatea de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ngredient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folosita.</w:t>
      </w:r>
    </w:p>
    <w:p w14:paraId="6BC4E172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4A168052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w14:paraId="08317BD7">
      <w:pPr>
        <w:spacing w:line="240" w:lineRule="auto"/>
        <w:ind w:left="2880" w:hanging="288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61057E54">
      <w:pPr>
        <w:pStyle w:val="9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52CD6135">
      <w:pPr>
        <w:pStyle w:val="9"/>
        <w:ind w:firstLine="720"/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REPARARE</w:t>
      </w:r>
    </w:p>
    <w:p w14:paraId="2B3A055E">
      <w:pPr>
        <w:pStyle w:val="9"/>
        <w:spacing w:line="276" w:lineRule="auto"/>
        <w:ind w:left="216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 xml:space="preserve"> PK FK </w:t>
      </w: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</w:p>
    <w:p w14:paraId="44B9B113">
      <w:pPr>
        <w:pStyle w:val="9"/>
        <w:spacing w:line="276" w:lineRule="auto"/>
        <w:ind w:left="216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 xml:space="preserve">PK FK </w:t>
      </w: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NGREDIENT</w:t>
      </w:r>
    </w:p>
    <w:p w14:paraId="490CFFEE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0A252229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512891E4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OMANDA</w:t>
      </w:r>
    </w:p>
    <w:p w14:paraId="2FBE4EC9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COMANDA#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0D989151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CANTITATE </w:t>
      </w:r>
      <w:r>
        <w:rPr>
          <w:rFonts w:ascii="Times New Roman" w:hAnsi="Times New Roman" w:cs="Times New Roman"/>
          <w:color w:val="0070C0"/>
          <w:sz w:val="28"/>
          <w:szCs w:val="28"/>
        </w:rPr>
        <w:t>int not null</w:t>
      </w:r>
    </w:p>
    <w:p w14:paraId="712D6854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PRET </w:t>
      </w:r>
      <w:r>
        <w:rPr>
          <w:rFonts w:ascii="Times New Roman" w:hAnsi="Times New Roman" w:cs="Times New Roman"/>
          <w:color w:val="0070C0"/>
          <w:sz w:val="28"/>
          <w:szCs w:val="28"/>
        </w:rPr>
        <w:t>int not null</w:t>
      </w:r>
    </w:p>
    <w:p w14:paraId="6BA89B44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DATA_COMANDA </w:t>
      </w:r>
      <w:r>
        <w:rPr>
          <w:rFonts w:ascii="Times New Roman" w:hAnsi="Times New Roman" w:cs="Times New Roman"/>
          <w:color w:val="0070C0"/>
          <w:sz w:val="28"/>
          <w:szCs w:val="28"/>
        </w:rPr>
        <w:t>date</w:t>
      </w:r>
    </w:p>
    <w:p w14:paraId="01E1846F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0BB64AE1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5E34674E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ID_CLIENT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5F68AFAD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6EB1AE0D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COMANDA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cheie primara de tip int, diferita de null, care identifica unic o comanda data.</w:t>
      </w:r>
    </w:p>
    <w:p w14:paraId="73B5142F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CANTITAT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int ce va identifica numarul de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comandate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5C876826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PRET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atribut de tip int ce va identifica pretul total al unei comenzi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368E7B28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ATA_COMANDA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atribut de tip date ce va identifica data in care a fost efectuata o comanda.</w:t>
      </w:r>
    </w:p>
    <w:p w14:paraId="7A7D89C7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7E400483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6B4E6F0A">
      <w:pPr>
        <w:spacing w:before="0" w:beforeAutospacing="0" w:after="160" w:afterAutospacing="0"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id-ul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pizzei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comandate.</w:t>
      </w:r>
    </w:p>
    <w:p w14:paraId="7924F2E7">
      <w:pPr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23CD91B5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id-ul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i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din care este efectuata comanda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6055F1C8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CLIENT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cheie externa ce va identifica id-ul clientului ce efectueaza comanda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1636ECFF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592E2976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RECENZIE</w:t>
      </w:r>
    </w:p>
    <w:p w14:paraId="62DF413A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CENZIE</w:t>
      </w:r>
      <w:r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227CC6D7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DATA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CENZI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date</w:t>
      </w:r>
    </w:p>
    <w:p w14:paraId="33EB9E1B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RAT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not null</w:t>
      </w:r>
    </w:p>
    <w:p w14:paraId="14AB1C8B">
      <w:pPr>
        <w:pStyle w:val="9"/>
        <w:spacing w:line="276" w:lineRule="auto"/>
        <w:ind w:left="2160"/>
        <w:jc w:val="both"/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COMENTARIU 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varchar2(50)</w:t>
      </w:r>
    </w:p>
    <w:p w14:paraId="3B62B1DD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21EA5950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ID_CLIENT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6BCCE24C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4E6ACE7A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CENZIE</w:t>
      </w:r>
      <w:r>
        <w:rPr>
          <w:rFonts w:ascii="Times New Roman" w:hAnsi="Times New Roman" w:cs="Times New Roman"/>
          <w:sz w:val="26"/>
          <w:szCs w:val="26"/>
        </w:rPr>
        <w:t>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primara de tip int, diferita de null, care identifica unic o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recenzie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data.</w:t>
      </w:r>
    </w:p>
    <w:p w14:paraId="1E18C7D4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ATA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CENZI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date ce v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reprezenta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data in care a fost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trimisa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o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ecenzie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67959BE4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RATING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nt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ce v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eprezenta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ating-ul oferit in recenzie.</w:t>
      </w:r>
    </w:p>
    <w:p w14:paraId="7CD5B496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COMENTARIU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sir de caractere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ce v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eprezenta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comentariul oferit in recenzie.</w:t>
      </w:r>
    </w:p>
    <w:p w14:paraId="43931A62">
      <w:pPr>
        <w:bidi w:val="0"/>
        <w:spacing w:before="0" w:beforeAutospacing="0" w:after="160" w:afterAutospacing="0" w:line="240" w:lineRule="auto"/>
        <w:ind w:right="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25CB95F7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-ul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i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pentru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care este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data recenzia.</w:t>
      </w:r>
    </w:p>
    <w:p w14:paraId="1BB6EBFA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CLIENT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-ul clientului ce efectueaz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ecenzia.</w:t>
      </w:r>
    </w:p>
    <w:p w14:paraId="2330F965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453DE0A0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REZERVARE</w:t>
      </w:r>
    </w:p>
    <w:p w14:paraId="39285E6E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ZERVARE</w:t>
      </w:r>
      <w:r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44726370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DATA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ZERVA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date</w:t>
      </w:r>
    </w:p>
    <w:p w14:paraId="7F8AA784">
      <w:pPr>
        <w:pStyle w:val="9"/>
        <w:spacing w:line="276" w:lineRule="auto"/>
        <w:ind w:left="2160"/>
        <w:jc w:val="both"/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ORA 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varchar2(8)</w:t>
      </w:r>
    </w:p>
    <w:p w14:paraId="11AEBC60">
      <w:pPr>
        <w:pStyle w:val="9"/>
        <w:spacing w:line="276" w:lineRule="auto"/>
        <w:ind w:left="2160"/>
        <w:jc w:val="both"/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NUMAR_PERSOANE 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int not null</w:t>
      </w:r>
    </w:p>
    <w:p w14:paraId="28CE40B3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0E842210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ID_CLIENT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7DF7192F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328EF1B5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ZERVARE</w:t>
      </w:r>
      <w:r>
        <w:rPr>
          <w:rFonts w:ascii="Times New Roman" w:hAnsi="Times New Roman" w:cs="Times New Roman"/>
          <w:sz w:val="26"/>
          <w:szCs w:val="26"/>
        </w:rPr>
        <w:t>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primara de tip int, diferita de null, care identifica unic o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ezervare facuta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788EA5A4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ATA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ZERVAR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date ce v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reprezenta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data in care a fost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facuta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o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ezervare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1D337FC3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NUMAR_PERSOAN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nt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ce v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eprezenta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numarul de persoane pt care este facuta rezervarea.</w:t>
      </w:r>
    </w:p>
    <w:p w14:paraId="4266CE3B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ORA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sir de caractere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ce v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eprezenta ora la care este facuta rezervarea.</w:t>
      </w:r>
    </w:p>
    <w:p w14:paraId="72366C7B">
      <w:pPr>
        <w:bidi w:val="0"/>
        <w:spacing w:before="0" w:beforeAutospacing="0" w:after="160" w:afterAutospacing="0" w:line="240" w:lineRule="auto"/>
        <w:ind w:right="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746631E5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-ul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i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entru care este facuta rezervarea.</w:t>
      </w:r>
    </w:p>
    <w:p w14:paraId="36C39C40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CLIENT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-ul clientului ce efectueaz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ezervarea.</w:t>
      </w:r>
    </w:p>
    <w:p w14:paraId="3C0FAFB2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49F41DF4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ROMOTIE</w:t>
      </w:r>
    </w:p>
    <w:p w14:paraId="309D55D9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ROMOTIE</w:t>
      </w:r>
      <w:r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5B54A935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DATA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STAR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date</w:t>
      </w:r>
    </w:p>
    <w:p w14:paraId="5F62627D">
      <w:pPr>
        <w:pStyle w:val="9"/>
        <w:spacing w:line="276" w:lineRule="auto"/>
        <w:ind w:left="2160"/>
        <w:jc w:val="both"/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DATA_STOP 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date</w:t>
      </w:r>
    </w:p>
    <w:p w14:paraId="7D1B7F1C">
      <w:pPr>
        <w:pStyle w:val="9"/>
        <w:spacing w:line="276" w:lineRule="auto"/>
        <w:ind w:left="2160"/>
        <w:jc w:val="both"/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VALOARE_REDUCERE 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int not null</w:t>
      </w:r>
    </w:p>
    <w:p w14:paraId="4891C2E6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560ED084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6F472DC6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ROMOTIE</w:t>
      </w:r>
      <w:r>
        <w:rPr>
          <w:rFonts w:ascii="Times New Roman" w:hAnsi="Times New Roman" w:cs="Times New Roman"/>
          <w:sz w:val="26"/>
          <w:szCs w:val="26"/>
        </w:rPr>
        <w:t>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primara de tip int, diferita de null, care identifica unic o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romotie existenta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380402DA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ATA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START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date ce v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reprezenta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dat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la care incepe promotia.</w:t>
      </w:r>
    </w:p>
    <w:p w14:paraId="781991C7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ATA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STOP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date ce v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reprezenta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dat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la care se termina promotia.</w:t>
      </w:r>
    </w:p>
    <w:p w14:paraId="297A1118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6E12E718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VALOARE_REDUCER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nt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ce v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eprezenta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valoarea reducerii.</w:t>
      </w:r>
    </w:p>
    <w:p w14:paraId="476A9E9C">
      <w:pPr>
        <w:bidi w:val="0"/>
        <w:spacing w:before="0" w:beforeAutospacing="0" w:after="160" w:afterAutospacing="0" w:line="240" w:lineRule="auto"/>
        <w:ind w:right="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43D37166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-ul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i pt care se aplica promotia.</w:t>
      </w:r>
    </w:p>
    <w:p w14:paraId="7D5DE00C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74363053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1013BA4C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4BA21425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4D628372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2CDA4315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0BAFBCEF">
      <w:pPr>
        <w:pStyle w:val="12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R</w:t>
      </w:r>
      <w:bookmarkStart w:id="5" w:name="b6"/>
      <w:bookmarkEnd w:id="5"/>
      <w:bookmarkStart w:id="13" w:name="_GoBack"/>
      <w:bookmarkEnd w:id="13"/>
      <w:r>
        <w:rPr>
          <w:color w:val="FF0000"/>
          <w:sz w:val="26"/>
          <w:szCs w:val="26"/>
        </w:rPr>
        <w:t xml:space="preserve">ealizarea diagramei entitate-relație corespunzătoare descrierii de la punctele 3-5. </w:t>
      </w:r>
    </w:p>
    <w:p w14:paraId="619343B0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4A70B975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4710" cy="3292475"/>
            <wp:effectExtent l="0" t="0" r="8890" b="3175"/>
            <wp:docPr id="4" name="Picture 4" descr="bd_final_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d_final_ (4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0355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4E66C5F6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51561822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01DD1F53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317A9BB1">
      <w:pPr>
        <w:pStyle w:val="12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Rea</w:t>
      </w:r>
      <w:bookmarkStart w:id="6" w:name="b7"/>
      <w:bookmarkEnd w:id="6"/>
      <w:r>
        <w:rPr>
          <w:color w:val="FF0000"/>
          <w:sz w:val="26"/>
          <w:szCs w:val="26"/>
        </w:rPr>
        <w:t xml:space="preserve">lizarea diagramei conceptuale corespunzătoare diagramei entitate-relație proiectate la punctul 6. Diagrama conceptuală obținută trebuie să conțină minimum 6 tabele (fără considerarea subentităților), dintre care cel puțin un tabel asociativ. </w:t>
      </w:r>
    </w:p>
    <w:p w14:paraId="172EDC3C">
      <w:pPr>
        <w:pStyle w:val="12"/>
        <w:spacing w:after="188"/>
        <w:ind w:left="720"/>
        <w:jc w:val="both"/>
        <w:rPr>
          <w:color w:val="FF0000"/>
          <w:sz w:val="26"/>
          <w:szCs w:val="26"/>
        </w:rPr>
      </w:pPr>
    </w:p>
    <w:p w14:paraId="60335F56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7D38B70B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0900" cy="3347720"/>
            <wp:effectExtent l="0" t="0" r="12700" b="5080"/>
            <wp:docPr id="3" name="Picture 3" descr="SAL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ALU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626A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40E7FE3B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3A8AE967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29A06D3B">
      <w:pPr>
        <w:pStyle w:val="12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En</w:t>
      </w:r>
      <w:bookmarkStart w:id="7" w:name="b8"/>
      <w:bookmarkEnd w:id="7"/>
      <w:r>
        <w:rPr>
          <w:color w:val="FF0000"/>
          <w:sz w:val="26"/>
          <w:szCs w:val="26"/>
        </w:rPr>
        <w:t xml:space="preserve">umerarea schemelor relaționale corespunzătoare diagramei conceptuale proiectate la punctul 7. </w:t>
      </w:r>
    </w:p>
    <w:p w14:paraId="286264B3">
      <w:pPr>
        <w:pStyle w:val="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LIEN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B99CC32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CLIENT#,</w:t>
      </w:r>
      <w:r>
        <w:tab/>
      </w:r>
      <w:r>
        <w:rPr>
          <w:rFonts w:ascii="Times New Roman" w:hAnsi="Times New Roman" w:cs="Times New Roman"/>
          <w:sz w:val="26"/>
          <w:szCs w:val="26"/>
        </w:rPr>
        <w:t>NUME,</w:t>
      </w:r>
      <w:r>
        <w:tab/>
      </w:r>
      <w:r>
        <w:rPr>
          <w:rFonts w:ascii="Times New Roman" w:hAnsi="Times New Roman" w:cs="Times New Roman"/>
          <w:sz w:val="26"/>
          <w:szCs w:val="26"/>
        </w:rPr>
        <w:t>EMAIL)</w:t>
      </w:r>
    </w:p>
    <w:p w14:paraId="461E916A">
      <w:pPr>
        <w:pStyle w:val="9"/>
        <w:jc w:val="both"/>
        <w:rPr>
          <w:rFonts w:ascii="Times New Roman" w:hAnsi="Times New Roman" w:cs="Times New Roman"/>
          <w:sz w:val="26"/>
          <w:szCs w:val="26"/>
        </w:rPr>
      </w:pPr>
    </w:p>
    <w:p w14:paraId="242C3C07">
      <w:pPr>
        <w:pStyle w:val="9"/>
        <w:jc w:val="both"/>
        <w:rPr>
          <w:rFonts w:ascii="Times New Roman" w:hAnsi="Times New Roman" w:cs="Times New Roman"/>
          <w:sz w:val="26"/>
          <w:szCs w:val="26"/>
        </w:rPr>
      </w:pPr>
    </w:p>
    <w:p w14:paraId="07D34D31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/>
        <w:jc w:val="both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LOCATIE</w:t>
      </w:r>
    </w:p>
    <w:p w14:paraId="43C2AD61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LOCATIE#,</w:t>
      </w:r>
      <w:r>
        <w:tab/>
      </w:r>
      <w:r>
        <w:rPr>
          <w:rFonts w:ascii="Times New Roman" w:hAnsi="Times New Roman" w:cs="Times New Roman"/>
          <w:sz w:val="26"/>
          <w:szCs w:val="26"/>
        </w:rPr>
        <w:t>ORAS,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>STRADA,</w:t>
      </w:r>
      <w:r>
        <w:tab/>
      </w:r>
      <w:r>
        <w:rPr>
          <w:rFonts w:ascii="Times New Roman" w:hAnsi="Times New Roman" w:cs="Times New Roman"/>
          <w:sz w:val="26"/>
          <w:szCs w:val="26"/>
        </w:rPr>
        <w:t>COD_POSTAL)</w:t>
      </w:r>
    </w:p>
    <w:p w14:paraId="1A74F054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1A786B0">
      <w:pPr>
        <w:pStyle w:val="9"/>
        <w:jc w:val="both"/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ERIE</w:t>
      </w:r>
    </w:p>
    <w:p w14:paraId="794B070E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 xml:space="preserve">#, </w:t>
      </w:r>
      <w:r>
        <w:tab/>
      </w:r>
      <w:r>
        <w:rPr>
          <w:rFonts w:ascii="Times New Roman" w:hAnsi="Times New Roman" w:cs="Times New Roman"/>
          <w:sz w:val="26"/>
          <w:szCs w:val="26"/>
        </w:rPr>
        <w:t>NUME,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NUMAR</w:t>
      </w:r>
      <w:r>
        <w:rPr>
          <w:rFonts w:hint="default"/>
          <w:lang w:val="en-US"/>
        </w:rPr>
        <w:t>_</w:t>
      </w:r>
      <w:r>
        <w:rPr>
          <w:rFonts w:ascii="Times New Roman" w:hAnsi="Times New Roman" w:cs="Times New Roman"/>
          <w:sz w:val="26"/>
          <w:szCs w:val="26"/>
        </w:rPr>
        <w:t>TELEFON,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>ID_LOCATIE FK)</w:t>
      </w:r>
    </w:p>
    <w:p w14:paraId="38AE2D77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7544A91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/>
        <w:jc w:val="both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NGAJAT</w:t>
      </w:r>
    </w:p>
    <w:p w14:paraId="3DA3DF17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ANGAJAT#,</w:t>
      </w:r>
      <w:r>
        <w:tab/>
      </w:r>
      <w:r>
        <w:rPr>
          <w:rFonts w:ascii="Times New Roman" w:hAnsi="Times New Roman" w:cs="Times New Roman"/>
          <w:sz w:val="26"/>
          <w:szCs w:val="26"/>
        </w:rPr>
        <w:t>NUME,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>SALARIU,</w:t>
      </w:r>
      <w:r>
        <w:tab/>
      </w:r>
      <w:r>
        <w:rPr>
          <w:rFonts w:ascii="Times New Roman" w:hAnsi="Times New Roman" w:cs="Times New Roman"/>
          <w:sz w:val="26"/>
          <w:szCs w:val="26"/>
        </w:rPr>
        <w:t>DATA_ANGA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JARE</w:t>
      </w:r>
      <w:r>
        <w:rPr>
          <w:rFonts w:ascii="Times New Roman" w:hAnsi="Times New Roman" w:cs="Times New Roman"/>
          <w:sz w:val="26"/>
          <w:szCs w:val="26"/>
        </w:rPr>
        <w:t>,</w:t>
      </w:r>
      <w: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NUMAR_TELEFON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60700299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F314FD2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025E762">
      <w:pPr>
        <w:pStyle w:val="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ERSONAL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D1DB540">
      <w:pPr>
        <w:pStyle w:val="9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ERSONAL</w:t>
      </w:r>
      <w:r>
        <w:rPr>
          <w:rFonts w:ascii="Times New Roman" w:hAnsi="Times New Roman" w:cs="Times New Roman"/>
          <w:sz w:val="26"/>
          <w:szCs w:val="26"/>
        </w:rPr>
        <w:t>#,</w:t>
      </w:r>
      <w:r>
        <w:tab/>
      </w:r>
      <w:r>
        <w:rPr>
          <w:rFonts w:ascii="Times New Roman" w:hAnsi="Times New Roman" w:cs="Times New Roman"/>
          <w:sz w:val="26"/>
          <w:szCs w:val="26"/>
        </w:rPr>
        <w:t>SPECIALIZARE,</w:t>
      </w:r>
      <w:r>
        <w:tab/>
      </w:r>
      <w:r>
        <w:rPr>
          <w:rFonts w:ascii="Times New Roman" w:hAnsi="Times New Roman" w:cs="Times New Roman"/>
          <w:sz w:val="26"/>
          <w:szCs w:val="26"/>
        </w:rPr>
        <w:t>ID_ANGAJAT FK)</w:t>
      </w:r>
    </w:p>
    <w:p w14:paraId="2616A6A8">
      <w:pPr>
        <w:pStyle w:val="9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EF375AE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5C2633C">
      <w:pPr>
        <w:pStyle w:val="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BUCATAR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5F98B31">
      <w:pPr>
        <w:pStyle w:val="9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BUCATAR</w:t>
      </w:r>
      <w:r>
        <w:rPr>
          <w:rFonts w:ascii="Times New Roman" w:hAnsi="Times New Roman" w:cs="Times New Roman"/>
          <w:sz w:val="26"/>
          <w:szCs w:val="26"/>
        </w:rPr>
        <w:t>#,</w:t>
      </w:r>
      <w:r>
        <w:tab/>
      </w:r>
      <w:r>
        <w:rPr>
          <w:rFonts w:ascii="Times New Roman" w:hAnsi="Times New Roman" w:cs="Times New Roman"/>
          <w:sz w:val="26"/>
          <w:szCs w:val="26"/>
        </w:rPr>
        <w:t>SPECIALIZARE,</w:t>
      </w:r>
      <w:r>
        <w:tab/>
      </w:r>
      <w:r>
        <w:rPr>
          <w:rFonts w:ascii="Times New Roman" w:hAnsi="Times New Roman" w:cs="Times New Roman"/>
          <w:sz w:val="26"/>
          <w:szCs w:val="26"/>
        </w:rPr>
        <w:t>ID_ANGAJAT FK)</w:t>
      </w:r>
    </w:p>
    <w:p w14:paraId="2DBEFDB8">
      <w:pPr>
        <w:pStyle w:val="9"/>
        <w:ind w:left="0" w:leftChars="0" w:firstLine="0" w:firstLineChars="0"/>
        <w:jc w:val="both"/>
        <w:rPr>
          <w:rFonts w:ascii="Times New Roman" w:hAnsi="Times New Roman" w:cs="Times New Roman"/>
          <w:sz w:val="26"/>
          <w:szCs w:val="26"/>
        </w:rPr>
      </w:pPr>
    </w:p>
    <w:p w14:paraId="37C0E772">
      <w:pPr>
        <w:pStyle w:val="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5E440B11">
      <w:pPr>
        <w:pStyle w:val="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D24CAC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>NUME,</w:t>
      </w:r>
      <w:r>
        <w:tab/>
      </w:r>
      <w:r>
        <w:rPr>
          <w:rFonts w:ascii="Times New Roman" w:hAnsi="Times New Roman" w:cs="Times New Roman"/>
          <w:sz w:val="26"/>
          <w:szCs w:val="26"/>
        </w:rPr>
        <w:t>TIP,</w:t>
      </w:r>
      <w: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RET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339085BB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CFF63EB">
      <w:pPr>
        <w:pStyle w:val="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INGREDIENT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1A99DD14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NGREDIENT</w:t>
      </w:r>
      <w:r>
        <w:rPr>
          <w:rFonts w:ascii="Times New Roman" w:hAnsi="Times New Roman" w:cs="Times New Roman"/>
          <w:sz w:val="26"/>
          <w:szCs w:val="26"/>
        </w:rPr>
        <w:t xml:space="preserve">#, </w:t>
      </w:r>
      <w:r>
        <w:tab/>
      </w:r>
      <w:r>
        <w:rPr>
          <w:rFonts w:ascii="Times New Roman" w:hAnsi="Times New Roman" w:cs="Times New Roman"/>
          <w:sz w:val="26"/>
          <w:szCs w:val="26"/>
        </w:rPr>
        <w:t>NUME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,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CANTITATE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2799ACDC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95FAB47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C8C4A0E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/>
        <w:jc w:val="both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REPARARE</w:t>
      </w:r>
    </w:p>
    <w:p w14:paraId="5AE794D9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 PK FK,</w:t>
      </w:r>
      <w:r>
        <w:tab/>
      </w: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NGREDIENT</w:t>
      </w:r>
      <w:r>
        <w:rPr>
          <w:rFonts w:ascii="Times New Roman" w:hAnsi="Times New Roman" w:cs="Times New Roman"/>
          <w:sz w:val="26"/>
          <w:szCs w:val="26"/>
        </w:rPr>
        <w:t xml:space="preserve"> PK FK)</w:t>
      </w:r>
    </w:p>
    <w:p w14:paraId="3A698F84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B671607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DA129C3">
      <w:pPr>
        <w:pStyle w:val="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OMANDA</w:t>
      </w:r>
    </w:p>
    <w:p w14:paraId="2AA2DA19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COMANDA#,</w:t>
      </w:r>
      <w:r>
        <w:tab/>
      </w:r>
      <w:r>
        <w:tab/>
      </w:r>
      <w:r>
        <w:rPr>
          <w:rFonts w:ascii="Times New Roman" w:hAnsi="Times New Roman" w:cs="Times New Roman"/>
          <w:sz w:val="26"/>
          <w:szCs w:val="26"/>
        </w:rPr>
        <w:t>CANTITATE,</w:t>
      </w:r>
      <w:r>
        <w:tab/>
      </w:r>
      <w:r>
        <w:rPr>
          <w:rFonts w:ascii="Times New Roman" w:hAnsi="Times New Roman" w:cs="Times New Roman"/>
          <w:sz w:val="26"/>
          <w:szCs w:val="26"/>
        </w:rPr>
        <w:t>PRET,</w:t>
      </w:r>
      <w:r>
        <w:tab/>
      </w:r>
      <w:r>
        <w:tab/>
      </w:r>
      <w:r>
        <w:rPr>
          <w:rFonts w:ascii="Times New Roman" w:hAnsi="Times New Roman" w:cs="Times New Roman"/>
          <w:sz w:val="26"/>
          <w:szCs w:val="26"/>
        </w:rPr>
        <w:t>DATA_COMANDA,</w:t>
      </w:r>
      <w:r>
        <w:tab/>
      </w: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 FK,</w:t>
      </w:r>
      <w:r>
        <w:tab/>
      </w: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 xml:space="preserve"> FK,</w:t>
      </w:r>
      <w:r>
        <w:tab/>
      </w:r>
      <w:r>
        <w:tab/>
      </w:r>
      <w:r>
        <w:rPr>
          <w:rFonts w:ascii="Times New Roman" w:hAnsi="Times New Roman" w:cs="Times New Roman"/>
          <w:sz w:val="26"/>
          <w:szCs w:val="26"/>
        </w:rPr>
        <w:t>ID_CLIENT FK)</w:t>
      </w:r>
    </w:p>
    <w:p w14:paraId="3209EB82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017D51E">
      <w:pPr>
        <w:pStyle w:val="9"/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REZERVARE</w:t>
      </w:r>
    </w:p>
    <w:p w14:paraId="326A74AE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ZERVARE</w:t>
      </w:r>
      <w:r>
        <w:rPr>
          <w:rFonts w:ascii="Times New Roman" w:hAnsi="Times New Roman" w:cs="Times New Roman"/>
          <w:sz w:val="26"/>
          <w:szCs w:val="26"/>
        </w:rPr>
        <w:t>#,</w:t>
      </w:r>
      <w:r>
        <w:tab/>
      </w:r>
      <w:r>
        <w:rPr>
          <w:rFonts w:ascii="Times New Roman" w:hAnsi="Times New Roman" w:cs="Times New Roman"/>
          <w:sz w:val="26"/>
          <w:szCs w:val="26"/>
        </w:rPr>
        <w:t>DATA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ZERVARE</w:t>
      </w:r>
      <w:r>
        <w:rPr>
          <w:rFonts w:ascii="Times New Roman" w:hAnsi="Times New Roman" w:cs="Times New Roman"/>
          <w:sz w:val="26"/>
          <w:szCs w:val="26"/>
        </w:rPr>
        <w:t>,</w:t>
      </w:r>
      <w: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ORA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NUMAR_PERSOANE,</w:t>
      </w:r>
      <w:r>
        <w:tab/>
      </w: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 xml:space="preserve"> FK,</w:t>
      </w:r>
      <w:r>
        <w:tab/>
      </w:r>
      <w:r>
        <w:tab/>
      </w:r>
      <w:r>
        <w:rPr>
          <w:rFonts w:ascii="Times New Roman" w:hAnsi="Times New Roman" w:cs="Times New Roman"/>
          <w:sz w:val="26"/>
          <w:szCs w:val="26"/>
        </w:rPr>
        <w:t>ID_CLIENT FK)</w:t>
      </w:r>
    </w:p>
    <w:p w14:paraId="4CD0590A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05E0857">
      <w:pPr>
        <w:pStyle w:val="9"/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RECENZIE</w:t>
      </w:r>
    </w:p>
    <w:p w14:paraId="70B7AD06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CENZIE</w:t>
      </w:r>
      <w:r>
        <w:rPr>
          <w:rFonts w:ascii="Times New Roman" w:hAnsi="Times New Roman" w:cs="Times New Roman"/>
          <w:sz w:val="26"/>
          <w:szCs w:val="26"/>
        </w:rPr>
        <w:t>#,</w:t>
      </w:r>
      <w:r>
        <w:tab/>
      </w:r>
      <w:r>
        <w:rPr>
          <w:rFonts w:ascii="Times New Roman" w:hAnsi="Times New Roman" w:cs="Times New Roman"/>
          <w:sz w:val="26"/>
          <w:szCs w:val="26"/>
        </w:rPr>
        <w:t>DATA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CENZIE</w:t>
      </w:r>
      <w:r>
        <w:rPr>
          <w:rFonts w:ascii="Times New Roman" w:hAnsi="Times New Roman" w:cs="Times New Roman"/>
          <w:sz w:val="26"/>
          <w:szCs w:val="26"/>
        </w:rPr>
        <w:t>,</w:t>
      </w:r>
      <w: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ATING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COMENTARIU,</w:t>
      </w:r>
      <w:r>
        <w:tab/>
      </w: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 xml:space="preserve"> FK,</w:t>
      </w:r>
      <w:r>
        <w:tab/>
      </w:r>
      <w:r>
        <w:tab/>
      </w:r>
      <w:r>
        <w:rPr>
          <w:rFonts w:ascii="Times New Roman" w:hAnsi="Times New Roman" w:cs="Times New Roman"/>
          <w:sz w:val="26"/>
          <w:szCs w:val="26"/>
        </w:rPr>
        <w:t>ID_CLIENT FK)</w:t>
      </w:r>
    </w:p>
    <w:p w14:paraId="13399891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128ABA2">
      <w:pPr>
        <w:pStyle w:val="9"/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ROMOTIE</w:t>
      </w:r>
    </w:p>
    <w:p w14:paraId="1CEE3E99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ROMOTIE</w:t>
      </w:r>
      <w:r>
        <w:rPr>
          <w:rFonts w:ascii="Times New Roman" w:hAnsi="Times New Roman" w:cs="Times New Roman"/>
          <w:sz w:val="26"/>
          <w:szCs w:val="26"/>
        </w:rPr>
        <w:t>#,</w:t>
      </w:r>
      <w:r>
        <w:tab/>
      </w:r>
      <w:r>
        <w:rPr>
          <w:rFonts w:hint="default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>DATA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START</w:t>
      </w:r>
      <w:r>
        <w:rPr>
          <w:rFonts w:ascii="Times New Roman" w:hAnsi="Times New Roman" w:cs="Times New Roman"/>
          <w:sz w:val="26"/>
          <w:szCs w:val="26"/>
        </w:rPr>
        <w:t>,</w:t>
      </w:r>
      <w: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DATA_STOP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VALOARE_REDUCERE,</w:t>
      </w:r>
      <w:r>
        <w:tab/>
      </w:r>
      <w:r>
        <w:rPr>
          <w:rFonts w:hint="default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 FK)</w:t>
      </w:r>
    </w:p>
    <w:p w14:paraId="76DC16A5">
      <w:pPr>
        <w:pStyle w:val="9"/>
        <w:jc w:val="both"/>
        <w:rPr>
          <w:rFonts w:ascii="Times New Roman" w:hAnsi="Times New Roman" w:cs="Times New Roman"/>
          <w:sz w:val="26"/>
          <w:szCs w:val="26"/>
        </w:rPr>
      </w:pPr>
    </w:p>
    <w:p w14:paraId="21D465AB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E77753E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89B271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66C0485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CA9D5C2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0F9E523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416FE0E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C860EB4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E4608A5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9AA9DFE">
      <w:pPr>
        <w:pStyle w:val="12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Reali</w:t>
      </w:r>
      <w:bookmarkStart w:id="8" w:name="b9"/>
      <w:bookmarkEnd w:id="8"/>
      <w:r>
        <w:rPr>
          <w:color w:val="FF0000"/>
          <w:sz w:val="26"/>
          <w:szCs w:val="26"/>
        </w:rPr>
        <w:t xml:space="preserve">zarea normalizării până la forma normală 3 (FN1-FN3). </w:t>
      </w:r>
    </w:p>
    <w:p w14:paraId="3C8EC231">
      <w:pPr>
        <w:pStyle w:val="12"/>
        <w:spacing w:after="188"/>
        <w:ind w:left="720"/>
        <w:jc w:val="both"/>
        <w:rPr>
          <w:b/>
          <w:bCs/>
          <w:color w:val="auto"/>
          <w:sz w:val="26"/>
          <w:szCs w:val="26"/>
        </w:rPr>
      </w:pPr>
    </w:p>
    <w:p w14:paraId="459F63CA">
      <w:pPr>
        <w:pStyle w:val="12"/>
        <w:spacing w:after="188"/>
        <w:ind w:left="720"/>
        <w:jc w:val="both"/>
        <w:rPr>
          <w:b/>
          <w:bCs/>
          <w:color w:val="auto"/>
          <w:sz w:val="26"/>
          <w:szCs w:val="26"/>
        </w:rPr>
      </w:pPr>
    </w:p>
    <w:p w14:paraId="328FB53A">
      <w:pPr>
        <w:pStyle w:val="12"/>
        <w:spacing w:after="188"/>
        <w:ind w:left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NON FN1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530"/>
      </w:tblGrid>
      <w:tr w14:paraId="6B30D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9060" w:type="dxa"/>
            <w:gridSpan w:val="2"/>
            <w:tcBorders>
              <w:bottom w:val="single" w:color="auto" w:sz="4" w:space="0"/>
            </w:tcBorders>
          </w:tcPr>
          <w:p w14:paraId="0866CF7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Pizzerie</w:t>
            </w:r>
          </w:p>
        </w:tc>
      </w:tr>
      <w:tr w14:paraId="001F1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4530" w:type="dxa"/>
            <w:tcBorders>
              <w:top w:val="single" w:color="auto" w:sz="4" w:space="0"/>
            </w:tcBorders>
          </w:tcPr>
          <w:p w14:paraId="7B60E75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ID_</w:t>
            </w:r>
            <w:r>
              <w:rPr>
                <w:rFonts w:hint="default" w:ascii="Times New Roman" w:hAnsi="Times New Roman" w:cs="Times New Roman"/>
                <w:lang w:val="en-US"/>
              </w:rPr>
              <w:t>Pizzerie</w:t>
            </w:r>
            <w:r>
              <w:rPr>
                <w:rFonts w:hint="default" w:ascii="Times New Roman" w:hAnsi="Times New Roman" w:cs="Times New Roman"/>
                <w:lang w:val="pt-BR"/>
              </w:rPr>
              <w:t xml:space="preserve"> - PK</w:t>
            </w:r>
          </w:p>
        </w:tc>
        <w:tc>
          <w:tcPr>
            <w:tcW w:w="4530" w:type="dxa"/>
            <w:tcBorders>
              <w:top w:val="single" w:color="auto" w:sz="4" w:space="0"/>
            </w:tcBorders>
          </w:tcPr>
          <w:p w14:paraId="4F9772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Recenzie</w:t>
            </w:r>
          </w:p>
        </w:tc>
      </w:tr>
      <w:tr w14:paraId="461C0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4530" w:type="dxa"/>
          </w:tcPr>
          <w:p w14:paraId="446337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P</w:t>
            </w:r>
            <w:r>
              <w:rPr>
                <w:rFonts w:hint="default" w:ascii="Times New Roman" w:hAnsi="Times New Roman" w:cs="Times New Roman"/>
                <w:lang w:val="pt-BR"/>
              </w:rPr>
              <w:t>1</w:t>
            </w:r>
          </w:p>
        </w:tc>
        <w:tc>
          <w:tcPr>
            <w:tcW w:w="4530" w:type="dxa"/>
          </w:tcPr>
          <w:p w14:paraId="2D62E5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R1,R2,R3</w:t>
            </w:r>
          </w:p>
        </w:tc>
      </w:tr>
      <w:tr w14:paraId="5C96C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4530" w:type="dxa"/>
          </w:tcPr>
          <w:p w14:paraId="3CA32B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P</w:t>
            </w:r>
            <w:r>
              <w:rPr>
                <w:rFonts w:hint="default" w:ascii="Times New Roman" w:hAnsi="Times New Roman" w:cs="Times New Roman"/>
                <w:lang w:val="pt-BR"/>
              </w:rPr>
              <w:t>2</w:t>
            </w:r>
          </w:p>
        </w:tc>
        <w:tc>
          <w:tcPr>
            <w:tcW w:w="4530" w:type="dxa"/>
          </w:tcPr>
          <w:p w14:paraId="5AC542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R4,R5</w:t>
            </w:r>
          </w:p>
        </w:tc>
      </w:tr>
    </w:tbl>
    <w:p w14:paraId="60C595EE">
      <w:pPr>
        <w:rPr>
          <w:rFonts w:hint="default"/>
          <w:lang w:val="en-US"/>
        </w:rPr>
      </w:pPr>
      <w:r>
        <w:rPr>
          <w:rFonts w:hint="default"/>
          <w:lang w:val="en-US"/>
        </w:rPr>
        <w:tab/>
      </w:r>
    </w:p>
    <w:p w14:paraId="2A526803">
      <w:pPr>
        <w:pStyle w:val="12"/>
        <w:spacing w:after="188"/>
        <w:ind w:firstLine="720" w:firstLineChars="0"/>
        <w:jc w:val="both"/>
        <w:rPr>
          <w:rFonts w:hint="default" w:ascii="Times New Roman" w:hAnsi="Times New Roman" w:eastAsia="SimSun" w:cs="Times New Roman"/>
          <w:sz w:val="26"/>
          <w:szCs w:val="26"/>
        </w:rPr>
      </w:pPr>
      <w:r>
        <w:rPr>
          <w:rFonts w:hint="default" w:ascii="Times New Roman" w:hAnsi="Times New Roman" w:eastAsia="SimSun" w:cs="Times New Roman"/>
          <w:sz w:val="26"/>
          <w:szCs w:val="26"/>
        </w:rPr>
        <w:t>Prima forma normala</w:t>
      </w:r>
      <w:r>
        <w:rPr>
          <w:rFonts w:hint="default" w:eastAsia="SimSu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6"/>
          <w:szCs w:val="26"/>
        </w:rPr>
        <w:t>elimina grupurile repetitive, asigurand ca fiecare camp contine o singura valoare si ca fiecare inregistrare este identificata unic printr-o cheie primara.</w:t>
      </w:r>
    </w:p>
    <w:p w14:paraId="6973782B">
      <w:pPr>
        <w:pStyle w:val="12"/>
        <w:spacing w:after="188"/>
        <w:ind w:firstLine="720" w:firstLineChars="0"/>
        <w:jc w:val="both"/>
        <w:rPr>
          <w:rFonts w:hint="default" w:ascii="Times New Roman" w:hAnsi="Times New Roman" w:eastAsia="SimSun" w:cs="Times New Roman"/>
          <w:sz w:val="26"/>
          <w:szCs w:val="26"/>
        </w:rPr>
      </w:pPr>
    </w:p>
    <w:p w14:paraId="13E0C31D">
      <w:pPr>
        <w:pStyle w:val="12"/>
        <w:spacing w:after="188"/>
        <w:ind w:firstLine="720" w:firstLineChars="0"/>
        <w:jc w:val="both"/>
        <w:rPr>
          <w:rFonts w:hint="default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Realizam un nou tabel pentru recenzie, nu le adaugam in pizzerie.</w:t>
      </w:r>
    </w:p>
    <w:p w14:paraId="03A3D338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FN1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 w14:paraId="2047B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 w14:paraId="776CB42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Pizzerie</w:t>
            </w:r>
          </w:p>
        </w:tc>
      </w:tr>
      <w:tr w14:paraId="66927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 w14:paraId="7955AB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ID_</w:t>
            </w:r>
            <w:r>
              <w:rPr>
                <w:rFonts w:hint="default" w:ascii="Times New Roman" w:hAnsi="Times New Roman" w:cs="Times New Roman"/>
                <w:lang w:val="en-US"/>
              </w:rPr>
              <w:t>Pizzerie</w:t>
            </w:r>
            <w:r>
              <w:rPr>
                <w:rFonts w:hint="default" w:ascii="Times New Roman" w:hAnsi="Times New Roman" w:cs="Times New Roman"/>
                <w:lang w:val="pt-BR"/>
              </w:rPr>
              <w:t xml:space="preserve"> - PK</w:t>
            </w:r>
          </w:p>
        </w:tc>
      </w:tr>
      <w:tr w14:paraId="727E4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 w14:paraId="1CB1F7D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P1</w:t>
            </w:r>
          </w:p>
        </w:tc>
      </w:tr>
      <w:tr w14:paraId="67DF5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 w14:paraId="707F8A0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P</w:t>
            </w:r>
            <w:r>
              <w:rPr>
                <w:rFonts w:hint="default" w:ascii="Times New Roman" w:hAnsi="Times New Roman" w:cs="Times New Roman"/>
                <w:lang w:val="pt-BR"/>
              </w:rPr>
              <w:t>2</w:t>
            </w:r>
          </w:p>
        </w:tc>
      </w:tr>
    </w:tbl>
    <w:p w14:paraId="6B7106F6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 w14:paraId="55078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3"/>
          </w:tcPr>
          <w:p w14:paraId="3531DD67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cenzie</w:t>
            </w:r>
          </w:p>
        </w:tc>
      </w:tr>
      <w:tr w14:paraId="47BC3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1CD0B32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ID_</w:t>
            </w:r>
            <w:r>
              <w:rPr>
                <w:rFonts w:hint="default"/>
                <w:lang w:val="en-US"/>
              </w:rPr>
              <w:t>Recenzie</w:t>
            </w:r>
            <w:r>
              <w:rPr>
                <w:lang w:val="pt-BR"/>
              </w:rPr>
              <w:t xml:space="preserve"> - PK</w:t>
            </w:r>
          </w:p>
        </w:tc>
        <w:tc>
          <w:tcPr>
            <w:tcW w:w="3117" w:type="dxa"/>
          </w:tcPr>
          <w:p w14:paraId="0D76A735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ating</w:t>
            </w:r>
          </w:p>
        </w:tc>
        <w:tc>
          <w:tcPr>
            <w:tcW w:w="3117" w:type="dxa"/>
          </w:tcPr>
          <w:p w14:paraId="1BF95846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ID_</w:t>
            </w:r>
            <w:r>
              <w:rPr>
                <w:rFonts w:hint="default"/>
                <w:lang w:val="en-US"/>
              </w:rPr>
              <w:t>Pizzerie</w:t>
            </w:r>
            <w:r>
              <w:rPr>
                <w:lang w:val="pt-BR"/>
              </w:rPr>
              <w:t>#</w:t>
            </w:r>
          </w:p>
        </w:tc>
      </w:tr>
      <w:tr w14:paraId="435BE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1B515D3C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1</w:t>
            </w:r>
          </w:p>
        </w:tc>
        <w:tc>
          <w:tcPr>
            <w:tcW w:w="3117" w:type="dxa"/>
          </w:tcPr>
          <w:p w14:paraId="1B72995F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rFonts w:hint="default"/>
                <w:lang w:val="en-US"/>
              </w:rPr>
              <w:t>4</w:t>
            </w:r>
          </w:p>
        </w:tc>
        <w:tc>
          <w:tcPr>
            <w:tcW w:w="3117" w:type="dxa"/>
          </w:tcPr>
          <w:p w14:paraId="16728B6F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rFonts w:hint="default"/>
                <w:lang w:val="en-US"/>
              </w:rPr>
              <w:t>P</w:t>
            </w:r>
            <w:r>
              <w:rPr>
                <w:lang w:val="pt-BR"/>
              </w:rPr>
              <w:t>1</w:t>
            </w:r>
          </w:p>
        </w:tc>
      </w:tr>
      <w:tr w14:paraId="2BD69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674A4183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2</w:t>
            </w:r>
          </w:p>
        </w:tc>
        <w:tc>
          <w:tcPr>
            <w:tcW w:w="3117" w:type="dxa"/>
          </w:tcPr>
          <w:p w14:paraId="26C01AE7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3117" w:type="dxa"/>
          </w:tcPr>
          <w:p w14:paraId="32D4E15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rFonts w:hint="default"/>
                <w:lang w:val="en-US"/>
              </w:rPr>
              <w:t>P</w:t>
            </w:r>
            <w:r>
              <w:rPr>
                <w:lang w:val="pt-BR"/>
              </w:rPr>
              <w:t>1</w:t>
            </w:r>
          </w:p>
        </w:tc>
      </w:tr>
      <w:tr w14:paraId="74C5B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615F3AA5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3</w:t>
            </w:r>
          </w:p>
        </w:tc>
        <w:tc>
          <w:tcPr>
            <w:tcW w:w="3117" w:type="dxa"/>
          </w:tcPr>
          <w:p w14:paraId="1D59C85D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rFonts w:hint="default"/>
                <w:lang w:val="en-US"/>
              </w:rPr>
              <w:t>4</w:t>
            </w:r>
          </w:p>
        </w:tc>
        <w:tc>
          <w:tcPr>
            <w:tcW w:w="3117" w:type="dxa"/>
          </w:tcPr>
          <w:p w14:paraId="18684FAF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1</w:t>
            </w:r>
          </w:p>
        </w:tc>
      </w:tr>
      <w:tr w14:paraId="325B5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3758531E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4</w:t>
            </w:r>
          </w:p>
        </w:tc>
        <w:tc>
          <w:tcPr>
            <w:tcW w:w="3117" w:type="dxa"/>
          </w:tcPr>
          <w:p w14:paraId="52796DFB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rFonts w:hint="default"/>
                <w:lang w:val="en-US"/>
              </w:rPr>
              <w:t>4</w:t>
            </w:r>
          </w:p>
        </w:tc>
        <w:tc>
          <w:tcPr>
            <w:tcW w:w="3117" w:type="dxa"/>
          </w:tcPr>
          <w:p w14:paraId="177D05F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rFonts w:hint="default"/>
                <w:lang w:val="en-US"/>
              </w:rPr>
              <w:t>P</w:t>
            </w:r>
            <w:r>
              <w:rPr>
                <w:lang w:val="pt-BR"/>
              </w:rPr>
              <w:t>2</w:t>
            </w:r>
          </w:p>
        </w:tc>
      </w:tr>
      <w:tr w14:paraId="261DD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1387AC4D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5</w:t>
            </w:r>
          </w:p>
        </w:tc>
        <w:tc>
          <w:tcPr>
            <w:tcW w:w="3117" w:type="dxa"/>
          </w:tcPr>
          <w:p w14:paraId="769D6D2D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3117" w:type="dxa"/>
          </w:tcPr>
          <w:p w14:paraId="7A2EDE3F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2</w:t>
            </w:r>
          </w:p>
        </w:tc>
      </w:tr>
    </w:tbl>
    <w:p w14:paraId="517D3FA0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</w:p>
    <w:p w14:paraId="58FCB008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</w:p>
    <w:p w14:paraId="51E0888C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</w:p>
    <w:p w14:paraId="3A1CEBEB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NON FN2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 w14:paraId="2B9A7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3"/>
          </w:tcPr>
          <w:p w14:paraId="461195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Construire</w:t>
            </w:r>
          </w:p>
        </w:tc>
      </w:tr>
      <w:tr w14:paraId="2DB87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5FD34F4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ID_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Pizza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 xml:space="preserve"> - PK</w:t>
            </w:r>
          </w:p>
        </w:tc>
        <w:tc>
          <w:tcPr>
            <w:tcW w:w="3117" w:type="dxa"/>
          </w:tcPr>
          <w:p w14:paraId="489442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ID_Ingredient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- PK</w:t>
            </w:r>
          </w:p>
        </w:tc>
        <w:tc>
          <w:tcPr>
            <w:tcW w:w="3117" w:type="dxa"/>
          </w:tcPr>
          <w:p w14:paraId="7AD3E3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Nume_Ingredient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</w:p>
        </w:tc>
      </w:tr>
      <w:tr w14:paraId="56184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18715B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PIZ1</w:t>
            </w:r>
          </w:p>
        </w:tc>
        <w:tc>
          <w:tcPr>
            <w:tcW w:w="3117" w:type="dxa"/>
          </w:tcPr>
          <w:p w14:paraId="4FC6D3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117" w:type="dxa"/>
          </w:tcPr>
          <w:p w14:paraId="19B1D3D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Mozzarela</w:t>
            </w:r>
          </w:p>
        </w:tc>
      </w:tr>
      <w:tr w14:paraId="31A1E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7D76062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PIZ2</w:t>
            </w:r>
          </w:p>
        </w:tc>
        <w:tc>
          <w:tcPr>
            <w:tcW w:w="3117" w:type="dxa"/>
          </w:tcPr>
          <w:p w14:paraId="33D62AE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117" w:type="dxa"/>
          </w:tcPr>
          <w:p w14:paraId="3A38D72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Pepperoni</w:t>
            </w:r>
          </w:p>
        </w:tc>
      </w:tr>
    </w:tbl>
    <w:p w14:paraId="5303EDCD"/>
    <w:p w14:paraId="6C18595C">
      <w:pPr>
        <w:pStyle w:val="12"/>
        <w:spacing w:after="188"/>
        <w:ind w:firstLine="720" w:firstLineChars="0"/>
        <w:jc w:val="both"/>
        <w:rPr>
          <w:rFonts w:hint="default"/>
          <w:b w:val="0"/>
          <w:bCs w:val="0"/>
          <w:color w:val="auto"/>
          <w:sz w:val="26"/>
          <w:szCs w:val="26"/>
          <w:lang w:val="en-US"/>
        </w:rPr>
      </w:pPr>
      <w:r>
        <w:rPr>
          <w:rFonts w:hint="default"/>
          <w:b w:val="0"/>
          <w:bCs w:val="0"/>
          <w:color w:val="auto"/>
          <w:sz w:val="26"/>
          <w:szCs w:val="26"/>
          <w:lang w:val="en-US"/>
        </w:rPr>
        <w:t>Avand o dependenta partiala, realizam un nou tabel pentru Ingredient deoarece numele depinde doar de acesta.</w:t>
      </w:r>
    </w:p>
    <w:p w14:paraId="54DA3E2E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FN2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 w14:paraId="2736E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 w14:paraId="4F666B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Construire</w:t>
            </w:r>
          </w:p>
        </w:tc>
      </w:tr>
      <w:tr w14:paraId="00668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 w14:paraId="7FAF0D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ID_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Pizza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 xml:space="preserve"> - PK</w:t>
            </w:r>
          </w:p>
        </w:tc>
        <w:tc>
          <w:tcPr>
            <w:tcW w:w="4675" w:type="dxa"/>
          </w:tcPr>
          <w:p w14:paraId="79B06D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ID_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Ingredient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P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K</w:t>
            </w:r>
          </w:p>
        </w:tc>
      </w:tr>
      <w:tr w14:paraId="2F388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 w14:paraId="792D424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PIZ1</w:t>
            </w:r>
          </w:p>
        </w:tc>
        <w:tc>
          <w:tcPr>
            <w:tcW w:w="4675" w:type="dxa"/>
          </w:tcPr>
          <w:p w14:paraId="585425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14:paraId="5B30C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 w14:paraId="27DCE1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PIZ2</w:t>
            </w:r>
          </w:p>
        </w:tc>
        <w:tc>
          <w:tcPr>
            <w:tcW w:w="4675" w:type="dxa"/>
          </w:tcPr>
          <w:p w14:paraId="5FCD1F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</w:tbl>
    <w:p w14:paraId="36A3E9AD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 w14:paraId="26B0C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 w14:paraId="7D0793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Ingredient</w:t>
            </w:r>
          </w:p>
        </w:tc>
      </w:tr>
      <w:tr w14:paraId="10690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 w14:paraId="67E6BE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ID_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Ingredient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 xml:space="preserve"> - PK</w:t>
            </w:r>
          </w:p>
        </w:tc>
        <w:tc>
          <w:tcPr>
            <w:tcW w:w="4675" w:type="dxa"/>
          </w:tcPr>
          <w:p w14:paraId="1A1AC7A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Nume_Ingredient</w:t>
            </w:r>
          </w:p>
        </w:tc>
      </w:tr>
      <w:tr w14:paraId="5525F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 w14:paraId="276EEE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75" w:type="dxa"/>
          </w:tcPr>
          <w:p w14:paraId="65B112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Mozzarela</w:t>
            </w:r>
          </w:p>
        </w:tc>
      </w:tr>
      <w:tr w14:paraId="21CC8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 w14:paraId="2DB22E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675" w:type="dxa"/>
          </w:tcPr>
          <w:p w14:paraId="27B6905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Pepperoni</w:t>
            </w:r>
          </w:p>
        </w:tc>
      </w:tr>
    </w:tbl>
    <w:p w14:paraId="6524BDFE">
      <w:pPr>
        <w:pStyle w:val="12"/>
        <w:spacing w:after="188"/>
        <w:jc w:val="both"/>
      </w:pPr>
    </w:p>
    <w:p w14:paraId="03A2BCF0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16F151FE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239ACF94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70FABF87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1055D6B5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NON FN3: </w:t>
      </w:r>
    </w:p>
    <w:tbl>
      <w:tblPr>
        <w:tblStyle w:val="8"/>
        <w:tblW w:w="7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2360"/>
        <w:gridCol w:w="2362"/>
      </w:tblGrid>
      <w:tr w14:paraId="10DD8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7080" w:type="dxa"/>
            <w:gridSpan w:val="3"/>
          </w:tcPr>
          <w:p w14:paraId="702EC9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Comanda</w:t>
            </w:r>
          </w:p>
        </w:tc>
      </w:tr>
      <w:tr w14:paraId="4123D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358" w:type="dxa"/>
          </w:tcPr>
          <w:p w14:paraId="69E3BCE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ID_Comanda - PK</w:t>
            </w:r>
          </w:p>
        </w:tc>
        <w:tc>
          <w:tcPr>
            <w:tcW w:w="2360" w:type="dxa"/>
          </w:tcPr>
          <w:p w14:paraId="60D3BC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Cantitate</w:t>
            </w:r>
          </w:p>
        </w:tc>
        <w:tc>
          <w:tcPr>
            <w:tcW w:w="2362" w:type="dxa"/>
          </w:tcPr>
          <w:p w14:paraId="35EB6E2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Nume client</w:t>
            </w:r>
          </w:p>
        </w:tc>
      </w:tr>
      <w:tr w14:paraId="0129B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2358" w:type="dxa"/>
          </w:tcPr>
          <w:p w14:paraId="0FEBCE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1</w:t>
            </w:r>
          </w:p>
        </w:tc>
        <w:tc>
          <w:tcPr>
            <w:tcW w:w="2360" w:type="dxa"/>
          </w:tcPr>
          <w:p w14:paraId="646FB9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362" w:type="dxa"/>
          </w:tcPr>
          <w:p w14:paraId="2D1A90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Ana Popescu</w:t>
            </w:r>
          </w:p>
        </w:tc>
      </w:tr>
      <w:tr w14:paraId="79988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2358" w:type="dxa"/>
          </w:tcPr>
          <w:p w14:paraId="5ABEAC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2</w:t>
            </w:r>
          </w:p>
        </w:tc>
        <w:tc>
          <w:tcPr>
            <w:tcW w:w="2360" w:type="dxa"/>
          </w:tcPr>
          <w:p w14:paraId="5FE310E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362" w:type="dxa"/>
          </w:tcPr>
          <w:p w14:paraId="250C5F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Mihai Ionescu</w:t>
            </w:r>
          </w:p>
        </w:tc>
      </w:tr>
    </w:tbl>
    <w:p w14:paraId="49B28B65">
      <w:pPr>
        <w:pStyle w:val="12"/>
        <w:spacing w:after="188"/>
        <w:ind w:firstLine="0"/>
        <w:jc w:val="both"/>
      </w:pPr>
    </w:p>
    <w:p w14:paraId="0DDD4B13">
      <w:pPr>
        <w:pStyle w:val="12"/>
        <w:spacing w:after="188"/>
        <w:ind w:firstLine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Realizam un nou tabel pentru client deoarece numele clientului nu depinde de cheia primara.</w:t>
      </w:r>
    </w:p>
    <w:p w14:paraId="759C0E20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</w:p>
    <w:p w14:paraId="196055B2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</w:p>
    <w:p w14:paraId="755E0E05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FN3:</w:t>
      </w:r>
    </w:p>
    <w:p w14:paraId="7707FD7B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 w14:paraId="35CFB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3"/>
          </w:tcPr>
          <w:p w14:paraId="7769ED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Comanda</w:t>
            </w:r>
          </w:p>
        </w:tc>
      </w:tr>
      <w:tr w14:paraId="03EFB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7D22359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ID_Comanda - PK</w:t>
            </w:r>
          </w:p>
        </w:tc>
        <w:tc>
          <w:tcPr>
            <w:tcW w:w="3117" w:type="dxa"/>
          </w:tcPr>
          <w:p w14:paraId="246F58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Cantitate</w:t>
            </w:r>
          </w:p>
        </w:tc>
        <w:tc>
          <w:tcPr>
            <w:tcW w:w="3117" w:type="dxa"/>
          </w:tcPr>
          <w:p w14:paraId="5EAF3E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ID_Client - FK</w:t>
            </w:r>
          </w:p>
        </w:tc>
      </w:tr>
      <w:tr w14:paraId="43980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1ECCEF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1</w:t>
            </w:r>
          </w:p>
        </w:tc>
        <w:tc>
          <w:tcPr>
            <w:tcW w:w="3117" w:type="dxa"/>
          </w:tcPr>
          <w:p w14:paraId="370455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117" w:type="dxa"/>
          </w:tcPr>
          <w:p w14:paraId="3C5C7F9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C1</w:t>
            </w:r>
          </w:p>
        </w:tc>
      </w:tr>
      <w:tr w14:paraId="35845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3958FC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2</w:t>
            </w:r>
          </w:p>
        </w:tc>
        <w:tc>
          <w:tcPr>
            <w:tcW w:w="3117" w:type="dxa"/>
          </w:tcPr>
          <w:p w14:paraId="25E55D6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117" w:type="dxa"/>
          </w:tcPr>
          <w:p w14:paraId="6B3D9B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C2</w:t>
            </w:r>
          </w:p>
        </w:tc>
      </w:tr>
    </w:tbl>
    <w:p w14:paraId="75BCE8A4">
      <w:pPr>
        <w:pStyle w:val="12"/>
        <w:spacing w:after="188"/>
        <w:ind w:firstLine="0"/>
        <w:jc w:val="both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 w14:paraId="47EF8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 w14:paraId="0BEAC0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Client</w:t>
            </w:r>
          </w:p>
        </w:tc>
      </w:tr>
      <w:tr w14:paraId="5288A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 w14:paraId="4B04863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ID_Client - PK</w:t>
            </w:r>
          </w:p>
        </w:tc>
        <w:tc>
          <w:tcPr>
            <w:tcW w:w="4675" w:type="dxa"/>
          </w:tcPr>
          <w:p w14:paraId="079DF9E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Nume</w:t>
            </w:r>
          </w:p>
        </w:tc>
      </w:tr>
      <w:tr w14:paraId="24A2F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 w14:paraId="5E9862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C1</w:t>
            </w:r>
          </w:p>
        </w:tc>
        <w:tc>
          <w:tcPr>
            <w:tcW w:w="4675" w:type="dxa"/>
          </w:tcPr>
          <w:p w14:paraId="1711E5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Ana Popescu</w:t>
            </w:r>
          </w:p>
        </w:tc>
      </w:tr>
      <w:tr w14:paraId="7C7BA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 w14:paraId="1C0DF4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C2</w:t>
            </w:r>
          </w:p>
        </w:tc>
        <w:tc>
          <w:tcPr>
            <w:tcW w:w="4675" w:type="dxa"/>
          </w:tcPr>
          <w:p w14:paraId="5E65A5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Mihai Ionescu</w:t>
            </w:r>
          </w:p>
        </w:tc>
      </w:tr>
    </w:tbl>
    <w:p w14:paraId="111116B4">
      <w:pPr>
        <w:pStyle w:val="12"/>
        <w:spacing w:after="188"/>
        <w:ind w:firstLine="0"/>
        <w:jc w:val="both"/>
      </w:pPr>
    </w:p>
    <w:p w14:paraId="45708F9E">
      <w:pPr>
        <w:pStyle w:val="12"/>
        <w:spacing w:after="188"/>
        <w:jc w:val="both"/>
        <w:rPr>
          <w:b/>
          <w:bCs/>
          <w:color w:val="FF0000"/>
          <w:sz w:val="26"/>
          <w:szCs w:val="26"/>
        </w:rPr>
      </w:pPr>
    </w:p>
    <w:p w14:paraId="1A00BDA9">
      <w:pPr>
        <w:pStyle w:val="12"/>
        <w:spacing w:after="188"/>
        <w:ind w:left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10.Creare</w:t>
      </w:r>
      <w:bookmarkStart w:id="9" w:name="b10"/>
      <w:bookmarkEnd w:id="9"/>
      <w:r>
        <w:rPr>
          <w:color w:val="FF0000"/>
          <w:sz w:val="26"/>
          <w:szCs w:val="26"/>
        </w:rPr>
        <w:t>a unei secvente ce va fi utilizata in inserarea inregistrarilor in tabele.</w:t>
      </w:r>
    </w:p>
    <w:p w14:paraId="0C4E363F">
      <w:pPr>
        <w:pStyle w:val="12"/>
        <w:spacing w:after="188"/>
        <w:ind w:left="0" w:firstLine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SEQUENCE seq_id_ingredient</w:t>
      </w:r>
    </w:p>
    <w:p w14:paraId="71725D4B">
      <w:pPr>
        <w:pStyle w:val="12"/>
        <w:spacing w:after="188"/>
        <w:ind w:left="0" w:firstLine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START WITH 1</w:t>
      </w:r>
    </w:p>
    <w:p w14:paraId="4FD29FC9">
      <w:pPr>
        <w:pStyle w:val="12"/>
        <w:spacing w:after="188"/>
        <w:ind w:left="0" w:firstLine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INCREMENT BY 1</w:t>
      </w:r>
    </w:p>
    <w:p w14:paraId="27FCC328">
      <w:pPr>
        <w:pStyle w:val="12"/>
        <w:spacing w:after="188"/>
        <w:ind w:left="0" w:firstLine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NOCYCLE;</w:t>
      </w:r>
    </w:p>
    <w:p w14:paraId="1FEBE04A">
      <w:pPr>
        <w:pStyle w:val="12"/>
        <w:spacing w:after="188"/>
        <w:ind w:left="0" w:firstLine="720"/>
        <w:jc w:val="both"/>
      </w:pPr>
      <w:r>
        <w:drawing>
          <wp:inline distT="0" distB="0" distL="114300" distR="114300">
            <wp:extent cx="2447925" cy="266700"/>
            <wp:effectExtent l="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152AC">
      <w:pPr>
        <w:pStyle w:val="12"/>
        <w:spacing w:after="188"/>
        <w:ind w:left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11.Cr</w:t>
      </w:r>
      <w:bookmarkStart w:id="10" w:name="b11"/>
      <w:bookmarkEnd w:id="10"/>
      <w:r>
        <w:rPr>
          <w:color w:val="FF0000"/>
          <w:sz w:val="26"/>
          <w:szCs w:val="26"/>
        </w:rPr>
        <w:t xml:space="preserve">earea tabelelor în SQL și inserarea de date coerente în fiecare dintre acestea (minimum 5 înregistrări în fiecare tabel neasociativ; minimum 10 înregistrări în tabelele asociative). </w:t>
      </w:r>
    </w:p>
    <w:p w14:paraId="3EC70410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47A189C5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-CREARE--</w:t>
      </w:r>
    </w:p>
    <w:p w14:paraId="47B9FD0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Pizza</w:t>
      </w:r>
    </w:p>
    <w:p w14:paraId="63314D8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(</w:t>
      </w:r>
    </w:p>
    <w:p w14:paraId="1B1C00A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Pizza VARCHAR2(10) NOT NULL,</w:t>
      </w:r>
    </w:p>
    <w:p w14:paraId="2F48A51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Nume VARCHAR2(20) NOT NULL,</w:t>
      </w:r>
    </w:p>
    <w:p w14:paraId="3CBF01D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Tip VARCHAR2(20) NOT NULL,</w:t>
      </w:r>
    </w:p>
    <w:p w14:paraId="40F7C9A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ret int not null,</w:t>
      </w:r>
    </w:p>
    <w:p w14:paraId="2E29D32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</w:t>
      </w:r>
    </w:p>
    <w:p w14:paraId="5684FBE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RIMARY KEY (ID_Pizza)</w:t>
      </w:r>
    </w:p>
    <w:p w14:paraId="42E77ED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09646E8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306F38D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20B879C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Angajat(</w:t>
      </w:r>
    </w:p>
    <w:p w14:paraId="271E6CE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D_Angajat int not null,</w:t>
      </w:r>
    </w:p>
    <w:p w14:paraId="04D3264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Nume VARCHAR2(50) not null,</w:t>
      </w:r>
    </w:p>
    <w:p w14:paraId="4460E1A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alariu int not null,</w:t>
      </w:r>
    </w:p>
    <w:p w14:paraId="63C16897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Data_Angajare date not null,</w:t>
      </w:r>
    </w:p>
    <w:p w14:paraId="49F33017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Numar_Telefon VARCHAR2(10),</w:t>
      </w:r>
    </w:p>
    <w:p w14:paraId="17B4DC3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33C5171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PRIMARY KEY (ID_Angajat)</w:t>
      </w:r>
    </w:p>
    <w:p w14:paraId="7A3E1557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2A34967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5551ABC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1FAC51D7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Locatie</w:t>
      </w:r>
    </w:p>
    <w:p w14:paraId="638D715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(</w:t>
      </w:r>
    </w:p>
    <w:p w14:paraId="200623A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Locatie VARCHAR2(10) NOT NULL,</w:t>
      </w:r>
    </w:p>
    <w:p w14:paraId="56A6A33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Oras VARCHAR2(20) NOT NULL,</w:t>
      </w:r>
    </w:p>
    <w:p w14:paraId="557A917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Strada VARCHAR2(30),</w:t>
      </w:r>
    </w:p>
    <w:p w14:paraId="6F9A9E8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Cod_postal VARCHAR2(10) NOT NULL,</w:t>
      </w:r>
    </w:p>
    <w:p w14:paraId="39D5667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</w:t>
      </w:r>
    </w:p>
    <w:p w14:paraId="0B909E8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RIMARY KEY (ID_Locatie)</w:t>
      </w:r>
    </w:p>
    <w:p w14:paraId="13F5C4E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68D718F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0695A22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Pizzerie</w:t>
      </w:r>
    </w:p>
    <w:p w14:paraId="086AD7E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(</w:t>
      </w:r>
    </w:p>
    <w:p w14:paraId="311D6E2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PIZZERIE VARCHAR2(20) NOT NULL,</w:t>
      </w:r>
    </w:p>
    <w:p w14:paraId="6BCCBDB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Nume VARCHAR2(10) NOT NULL,</w:t>
      </w:r>
    </w:p>
    <w:p w14:paraId="4733DCC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numar_telefon VARCHAR2(10),</w:t>
      </w:r>
    </w:p>
    <w:p w14:paraId="56ABE38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Capacitate int not null,</w:t>
      </w:r>
    </w:p>
    <w:p w14:paraId="18029FF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Locatie VARCHAR2(10) NOT NULL,</w:t>
      </w:r>
    </w:p>
    <w:p w14:paraId="41A088A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RIMARY KEY (ID_Pizzerie),</w:t>
      </w:r>
    </w:p>
    <w:p w14:paraId="58E0B91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FOREIGN KEY (ID_Locatie) REFERENCES Locatie(ID_Locatie)</w:t>
      </w:r>
    </w:p>
    <w:p w14:paraId="78CDF98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48EE924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1E75A32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1E10F3E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Bucatar</w:t>
      </w:r>
    </w:p>
    <w:p w14:paraId="68CCDBA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(</w:t>
      </w:r>
    </w:p>
    <w:p w14:paraId="305E4DC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Bucatar INT NOT NULL,</w:t>
      </w:r>
    </w:p>
    <w:p w14:paraId="526781D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Specializare VARCHAR2(20) NOT NULL,</w:t>
      </w:r>
    </w:p>
    <w:p w14:paraId="2DC5275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Pizzerie VARCHAR2(10) NOT NULL,</w:t>
      </w:r>
    </w:p>
    <w:p w14:paraId="263AD61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Angajat not null,</w:t>
      </w:r>
    </w:p>
    <w:p w14:paraId="493665D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RIMARY KEY (ID_Bucatar),</w:t>
      </w:r>
    </w:p>
    <w:p w14:paraId="18C1E2A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FOREIGN KEY (ID_Angajat) REFERENCES Angajat(ID_Angajat),</w:t>
      </w:r>
    </w:p>
    <w:p w14:paraId="7DB3DE4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FOREIGN KEY (ID_Pizzerie) REFERENCES Pizzerie(ID_Pizzerie)</w:t>
      </w:r>
    </w:p>
    <w:p w14:paraId="2A23DCD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5C2987F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7FA70C8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Client</w:t>
      </w:r>
    </w:p>
    <w:p w14:paraId="12A09B1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(</w:t>
      </w:r>
    </w:p>
    <w:p w14:paraId="70EA1DF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Client INT NOT NULL,</w:t>
      </w:r>
    </w:p>
    <w:p w14:paraId="7161A10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Nume VARCHAR2(20) NOT NULL,</w:t>
      </w:r>
    </w:p>
    <w:p w14:paraId="3F82CF7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Email VARCHAR2(30),</w:t>
      </w:r>
    </w:p>
    <w:p w14:paraId="0C40B7A7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RIMARY KEY (ID_Client)</w:t>
      </w:r>
    </w:p>
    <w:p w14:paraId="6CA46BE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0978A64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56BB1A9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7C43332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30B0240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Personal</w:t>
      </w:r>
    </w:p>
    <w:p w14:paraId="45D4BA3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(</w:t>
      </w:r>
    </w:p>
    <w:p w14:paraId="36E860E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Personal INT NOT NULL,</w:t>
      </w:r>
    </w:p>
    <w:p w14:paraId="5F03D8E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Specializare VARCHAR2(20) NOT NULL,</w:t>
      </w:r>
    </w:p>
    <w:p w14:paraId="54061A5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ANGAJAT not null,</w:t>
      </w:r>
    </w:p>
    <w:p w14:paraId="1CA84D3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PIZZERIE VARCHAR2(10) NOT NULL,</w:t>
      </w:r>
    </w:p>
    <w:p w14:paraId="3128A6C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RIMARY KEY (ID_Personal),</w:t>
      </w:r>
    </w:p>
    <w:p w14:paraId="6C7C44F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FOREIGN KEY (ID_Angajat) REFERENCES Angajat(ID_Angajat),</w:t>
      </w:r>
    </w:p>
    <w:p w14:paraId="6DA23A0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FOREIGN KEY (ID_PIZZERIE) REFERENCES Pizzerie(ID_Pizzerie)</w:t>
      </w:r>
    </w:p>
    <w:p w14:paraId="256AB0E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03470DF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6575A58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4D3C8347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Rezervare(</w:t>
      </w:r>
    </w:p>
    <w:p w14:paraId="2EC2CD2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D_Rezervare int not null primary key,</w:t>
      </w:r>
    </w:p>
    <w:p w14:paraId="41723DD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Data_Rezervare date,</w:t>
      </w:r>
    </w:p>
    <w:p w14:paraId="3695337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Ora VARCHAR2(8),</w:t>
      </w:r>
    </w:p>
    <w:p w14:paraId="13ABBCC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Numar_Persoane int not null,</w:t>
      </w:r>
    </w:p>
    <w:p w14:paraId="5B1DD55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D_Client int not null,</w:t>
      </w:r>
    </w:p>
    <w:p w14:paraId="46C2C89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D_Pizzerie VARCHAR2(10) not null,</w:t>
      </w:r>
    </w:p>
    <w:p w14:paraId="5A837EA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2318598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foreign key(ID_Client) references Client(ID_Client),</w:t>
      </w:r>
    </w:p>
    <w:p w14:paraId="267FBFA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foreign key(ID_Pizzerie) references Pizzerie(ID_Pizzerie)</w:t>
      </w:r>
    </w:p>
    <w:p w14:paraId="6CCE0A8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66CA0BB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27E5D98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4A453E5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Recenzie(</w:t>
      </w:r>
    </w:p>
    <w:p w14:paraId="29A533A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D_Recenzie int not null primary key,</w:t>
      </w:r>
    </w:p>
    <w:p w14:paraId="1E4F4D1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Data_Recenzie date,</w:t>
      </w:r>
    </w:p>
    <w:p w14:paraId="288478F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Rating int not null,</w:t>
      </w:r>
    </w:p>
    <w:p w14:paraId="75317DB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omentariu VARCHAR2(50) NOT NULL,</w:t>
      </w:r>
    </w:p>
    <w:p w14:paraId="614DB31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D_Client int not null,</w:t>
      </w:r>
    </w:p>
    <w:p w14:paraId="7746F37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D_Pizzerie VARCHAR2(10) not null,</w:t>
      </w:r>
    </w:p>
    <w:p w14:paraId="1CB65C6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26AA2A2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foreign key(ID_Client) references Client(ID_Client),</w:t>
      </w:r>
    </w:p>
    <w:p w14:paraId="4ABAC22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foreign key(ID_Pizzerie) references Pizzerie(ID_Pizzerie)</w:t>
      </w:r>
    </w:p>
    <w:p w14:paraId="3544F6C7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4900039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7DED0B1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1041A8D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Promotie(</w:t>
      </w:r>
    </w:p>
    <w:p w14:paraId="3CBC479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D_Promotie int not null primary key,</w:t>
      </w:r>
    </w:p>
    <w:p w14:paraId="1AC2E1B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Data_Start date,</w:t>
      </w:r>
    </w:p>
    <w:p w14:paraId="0546F15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Data_Stop date,</w:t>
      </w:r>
    </w:p>
    <w:p w14:paraId="4456493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Valoare_Reducere int not null,</w:t>
      </w:r>
    </w:p>
    <w:p w14:paraId="2FC9756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D_Pizza VARCHAR2(10) not null,</w:t>
      </w:r>
    </w:p>
    <w:p w14:paraId="6D400AA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57FA466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foreign key(ID_Pizza) references Pizza(ID_Pizza)</w:t>
      </w:r>
    </w:p>
    <w:p w14:paraId="57DC3D5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7CC0E71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292FAB8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4CBF52F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59E6BB8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5255B9A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Ingredient(</w:t>
      </w:r>
    </w:p>
    <w:p w14:paraId="73E06D0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D_Ingredient int not null primary key,</w:t>
      </w:r>
    </w:p>
    <w:p w14:paraId="7332E1B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Nume VARCHAR2(50) not null,</w:t>
      </w:r>
    </w:p>
    <w:p w14:paraId="7FDED1F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antitate int NOT NULL</w:t>
      </w:r>
    </w:p>
    <w:p w14:paraId="7F16907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416B814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48CD464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Preparare (</w:t>
      </w:r>
    </w:p>
    <w:p w14:paraId="25B82CD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ID_Pizza VARCHAR2(10) NOT NULL,</w:t>
      </w:r>
    </w:p>
    <w:p w14:paraId="03DC4C77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ID_Ingredient INT NOT NULL,</w:t>
      </w:r>
    </w:p>
    <w:p w14:paraId="74F3D94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PRIMARY KEY (ID_Pizza, ID_Ingredient),</w:t>
      </w:r>
    </w:p>
    <w:p w14:paraId="641AE08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FOREIGN KEY (ID_Pizza) REFERENCES Pizza(ID_Pizza),</w:t>
      </w:r>
    </w:p>
    <w:p w14:paraId="714813E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FOREIGN KEY (ID_Ingredient) REFERENCES Ingredient(ID_Ingredient)</w:t>
      </w:r>
    </w:p>
    <w:p w14:paraId="604FBBB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7E2E36E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387ED57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3906BB1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Comanda</w:t>
      </w:r>
    </w:p>
    <w:p w14:paraId="7FD8321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(</w:t>
      </w:r>
    </w:p>
    <w:p w14:paraId="48D7FF0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Comanda INT NOT NULL,</w:t>
      </w:r>
    </w:p>
    <w:p w14:paraId="5EE8CC4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Cantitate INT NOT NULL,</w:t>
      </w:r>
    </w:p>
    <w:p w14:paraId="2F2C90D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ret INT NOT NULL,</w:t>
      </w:r>
    </w:p>
    <w:p w14:paraId="764B8C2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Data_Comanda date,</w:t>
      </w:r>
    </w:p>
    <w:p w14:paraId="60066E0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Pizza VARCHAR2(10) NOT NULL,</w:t>
      </w:r>
    </w:p>
    <w:p w14:paraId="009FACC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Pizzerie VARCHAR2(10) NOT NULL,</w:t>
      </w:r>
    </w:p>
    <w:p w14:paraId="3C98FEF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Client INT NOT NULL,</w:t>
      </w:r>
    </w:p>
    <w:p w14:paraId="2E22959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RIMARY KEY (ID_Comanda),</w:t>
      </w:r>
    </w:p>
    <w:p w14:paraId="711C7F6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FOREIGN KEY (ID_Pizza) REFERENCES Pizza(ID_Pizza),</w:t>
      </w:r>
    </w:p>
    <w:p w14:paraId="31D44D5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FOREIGN KEY (ID_Pizzerie) REFERENCES Pizzerie(ID_Pizzerie),</w:t>
      </w:r>
    </w:p>
    <w:p w14:paraId="5AF2F66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FOREIGN KEY (ID_Client) REFERENCES Client(ID_Client)</w:t>
      </w:r>
    </w:p>
    <w:p w14:paraId="7556F16F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7ECEE527">
      <w:pPr>
        <w:pStyle w:val="12"/>
        <w:spacing w:after="188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2209800" cy="630555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155D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42330" cy="5184775"/>
            <wp:effectExtent l="0" t="0" r="1270" b="15875"/>
            <wp:docPr id="12" name="Picture 12" descr="dsad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sads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2C57">
      <w:pPr>
        <w:pStyle w:val="12"/>
        <w:spacing w:after="188"/>
        <w:jc w:val="both"/>
      </w:pPr>
    </w:p>
    <w:p w14:paraId="7E628921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33B604B4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372B875E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-INSERARE--</w:t>
      </w:r>
    </w:p>
    <w:p w14:paraId="7379699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lient (ID_Client, nume, email) VALUES (1, 'Ana Popescu', 'ana.popescu@example.com');</w:t>
      </w:r>
    </w:p>
    <w:p w14:paraId="489F48A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lient (ID_Client, nume, email) VALUES(2, 'Mihai Ionescu', 'mihai.ionescu@example.com');</w:t>
      </w:r>
    </w:p>
    <w:p w14:paraId="36CF2D6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lient (ID_Client, nume, email) VALUES(3, 'Ioana Dumitrescu', 'ioana.dumitrescu@example.com');</w:t>
      </w:r>
    </w:p>
    <w:p w14:paraId="652F0FA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lient (ID_Client, nume, email) VALUES(4, 'Andrei Georgescu', 'andrei.georgescu@example.com');</w:t>
      </w:r>
    </w:p>
    <w:p w14:paraId="6994D47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lient (ID_Client, nume, email) VALUES(5, 'Elena Radu', 'elena.radu@example.com');</w:t>
      </w:r>
    </w:p>
    <w:p w14:paraId="5EA5393E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client;</w:t>
      </w:r>
    </w:p>
    <w:p w14:paraId="4938CEA1">
      <w:pPr>
        <w:pStyle w:val="12"/>
        <w:spacing w:after="188"/>
        <w:jc w:val="both"/>
      </w:pPr>
      <w:r>
        <w:drawing>
          <wp:inline distT="0" distB="0" distL="114300" distR="114300">
            <wp:extent cx="4343400" cy="1171575"/>
            <wp:effectExtent l="0" t="0" r="0" b="952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749D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070434B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Locatie (ID_Locatie,  Oras, Strada, Cod_postal) VALUES('RO001',  'Bucharest', 'Nordului', '010101');</w:t>
      </w:r>
    </w:p>
    <w:p w14:paraId="0BBFBA3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Locatie (ID_Locatie,  Oras, Strada, Cod_postal) VALUES('RO002', 'Cluj-Napoca', 'Gheorghe Titeica', '020202');</w:t>
      </w:r>
    </w:p>
    <w:p w14:paraId="35CFFBB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Locatie (ID_Locatie, Oras, Strada, Cod_postal) VALUES('RO003', 'Timisoara', 'Brailita', '030303');</w:t>
      </w:r>
    </w:p>
    <w:p w14:paraId="16A0941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Locatie (ID_Locatie,  Oras, Strada, Cod_postal) VALUES('RO004', 'Iasi', 'Mugur Mugurel', '040404');</w:t>
      </w:r>
    </w:p>
    <w:p w14:paraId="116E163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Locatie (ID_Locatie, Oras, Strada, Cod_postal) VALUES('RO005', 'Constanta', 'Poenaru', '050505');</w:t>
      </w:r>
    </w:p>
    <w:p w14:paraId="7C4F192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Locatie (ID_Locatie,  Oras, Strada, Cod_postal) VALUES('RO006', 'Brasov', 'Sforii', '060606');</w:t>
      </w:r>
    </w:p>
    <w:p w14:paraId="3E97FD3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Locatie (ID_Locatie,  Oras, Strada, Cod_postal) VALUES('RO007','Iasi', 'Radului', '101010');</w:t>
      </w:r>
    </w:p>
    <w:p w14:paraId="1967E61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Locatie (ID_Locatie,  Oras, Strada, Cod_postal) VALUES('RO008', 'Bucuresti', 'Floreasca', '202020');</w:t>
      </w:r>
    </w:p>
    <w:p w14:paraId="6696916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Locatie (ID_Locatie,  Oras, Strada, Cod_postal) VALUES('RO009', 'Bucuresti', 'Arcului', '303030');</w:t>
      </w:r>
    </w:p>
    <w:p w14:paraId="4BB9291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Locatie (ID_Locatie,  Oras, Strada, Cod_postal) VALUES('RO010', 'Constanta', 'Plajei', '001122');</w:t>
      </w:r>
    </w:p>
    <w:p w14:paraId="507C967E">
      <w:pPr>
        <w:pStyle w:val="12"/>
        <w:spacing w:after="188"/>
        <w:jc w:val="both"/>
      </w:pPr>
      <w:r>
        <w:rPr>
          <w:rFonts w:hint="default"/>
          <w:color w:val="auto"/>
          <w:sz w:val="26"/>
          <w:szCs w:val="26"/>
        </w:rPr>
        <w:t>select * from locatie;</w:t>
      </w:r>
    </w:p>
    <w:p w14:paraId="03DA6AF3">
      <w:pPr>
        <w:pStyle w:val="12"/>
        <w:spacing w:after="188"/>
        <w:jc w:val="both"/>
        <w:rPr>
          <w:color w:val="auto"/>
          <w:sz w:val="26"/>
          <w:szCs w:val="26"/>
        </w:rPr>
      </w:pPr>
      <w:r>
        <w:drawing>
          <wp:inline distT="0" distB="0" distL="114300" distR="114300">
            <wp:extent cx="4010025" cy="2171700"/>
            <wp:effectExtent l="0" t="0" r="9525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9BF7">
      <w:pPr>
        <w:pStyle w:val="12"/>
        <w:spacing w:after="188"/>
        <w:jc w:val="both"/>
      </w:pPr>
    </w:p>
    <w:p w14:paraId="40521683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5155BCF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izzerie (ID_Pizzerie, Nume, numar_telefon,Capacitate, ID_Locatie) VALUES ('P1', 'Pizzerie1', '1234567890',88, 'RO001');</w:t>
      </w:r>
    </w:p>
    <w:p w14:paraId="16F8590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izzerie (ID_Pizzerie, Nume, numar_telefon,Capacitate, ID_Locatie) VALUES('P2', 'Pizzerie2', '0987654321',25, 'RO002');</w:t>
      </w:r>
    </w:p>
    <w:p w14:paraId="2366AE2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izzerie (ID_Pizzerie, Nume, numar_telefon,Capacitate, ID_Locatie) VALUES('P3', 'Pizzerie3', '1112223333',40, 'RO003');</w:t>
      </w:r>
    </w:p>
    <w:p w14:paraId="030A4E67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izzerie (ID_Pizzerie, Nume, numar_telefon,Capacitate, ID_Locatie) VALUES('P4', 'Pizzerie4', '4445556666',100, 'RO007');</w:t>
      </w:r>
    </w:p>
    <w:p w14:paraId="6642978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izzerie (ID_Pizzerie, Nume, numar_telefon,Capacitate, ID_Locatie) VALUES('P5', 'Pizzerie5', '7778889999',55, 'RO009');</w:t>
      </w:r>
    </w:p>
    <w:p w14:paraId="12C89662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Pizzerie;</w:t>
      </w:r>
    </w:p>
    <w:p w14:paraId="0FFB176B">
      <w:pPr>
        <w:pStyle w:val="12"/>
        <w:spacing w:after="188"/>
        <w:jc w:val="both"/>
      </w:pPr>
      <w:r>
        <w:drawing>
          <wp:inline distT="0" distB="0" distL="114300" distR="114300">
            <wp:extent cx="4410075" cy="1114425"/>
            <wp:effectExtent l="0" t="0" r="9525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787A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14BD652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1, 'Ion Popescu', 3000, TO_DATE('2023-01-15', 'YYYY-MM-DD'), '0712345678');</w:t>
      </w:r>
    </w:p>
    <w:p w14:paraId="40C505F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2, 'Maria Ionescu', 3500, TO_DATE('2022-11-20', 'YYYY-MM-DD'), '0723456789');</w:t>
      </w:r>
    </w:p>
    <w:p w14:paraId="22D9A5A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3, 'Ana Dumitrescu', 3200, TO_DATE('2023-02-10', 'YYYY-MM-DD'), '0734567890');</w:t>
      </w:r>
    </w:p>
    <w:p w14:paraId="64A4E99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4, 'Andrei Georgescu', 4000, TO_DATE('2023-03-05', 'YYYY-MM-DD'), '0745678901');</w:t>
      </w:r>
    </w:p>
    <w:p w14:paraId="3BCFEE4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5, 'Elena Radu', 3800, TO_DATE('2022-09-25', 'YYYY-MM-DD'), '0756789012');</w:t>
      </w:r>
    </w:p>
    <w:p w14:paraId="216033D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6, 'Mihai Stan', 3400, TO_DATE('2022-12-10', 'YYYY-MM-DD'), '0767890123');</w:t>
      </w:r>
    </w:p>
    <w:p w14:paraId="01FFE68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7, 'Cristina Stoica', 3700, TO_DATE('2023-04-15', 'YYYY-MM-DD'), '0778901234');</w:t>
      </w:r>
    </w:p>
    <w:p w14:paraId="4C2BBD0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8, 'Alexandra Marin', 3600, TO_DATE('2023-05-20', 'YYYY-MM-DD'), '0789012345');</w:t>
      </w:r>
    </w:p>
    <w:p w14:paraId="290E9E3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9, 'Florin Munteanu', 3900, TO_DATE('2023-07-01', 'YYYY-MM-DD'), '0790123456');</w:t>
      </w:r>
    </w:p>
    <w:p w14:paraId="5B73055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10, 'Diana Andreescu', 3300, TO_DATE('2023-08-10', 'YYYY-MM-DD'), '0801234567');</w:t>
      </w:r>
    </w:p>
    <w:p w14:paraId="385E074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11, 'Gabriel Popa', 3100, TO_DATE('2023-09-15', 'YYYY-MM-DD'), '0812345678');</w:t>
      </w:r>
    </w:p>
    <w:p w14:paraId="22C42BC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12, 'Andreea Dumitrascu', 3400, TO_DATE('2023-10-20', 'YYYY-MM-DD'), '0823456789');</w:t>
      </w:r>
    </w:p>
    <w:p w14:paraId="25C3785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13, 'Catalin Stanciu', 3200, TO_DATE('2023-11-10', 'YYYY-MM-DD'), '0834567890');</w:t>
      </w:r>
    </w:p>
    <w:p w14:paraId="692BCAF7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14, 'Larisa Radulescu', 3800, TO_DATE('2023-12-05', 'YYYY-MM-DD'), '0845678901');</w:t>
      </w:r>
    </w:p>
    <w:p w14:paraId="474F009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15, 'Marius Iorgulescu', 3700, TO_DATE('2024-01-15', 'YYYY-MM-DD'), '0856789012');</w:t>
      </w:r>
    </w:p>
    <w:p w14:paraId="450F560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16, 'Dan Beleaua', 4300, TO_DATE('2024-01-19', 'YYYY-MM-DD'), '0732456852');</w:t>
      </w:r>
    </w:p>
    <w:p w14:paraId="4709801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6AFFCF84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angajat;</w:t>
      </w:r>
    </w:p>
    <w:p w14:paraId="77F90C36">
      <w:pPr>
        <w:pStyle w:val="12"/>
        <w:spacing w:after="188"/>
        <w:jc w:val="both"/>
      </w:pPr>
      <w:r>
        <w:drawing>
          <wp:inline distT="0" distB="0" distL="114300" distR="114300">
            <wp:extent cx="5114925" cy="3286125"/>
            <wp:effectExtent l="0" t="0" r="9525" b="9525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360D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0EB203A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ersonal (ID_Personal, Specializare, ID_Angajat, ID_Pizzerie) VALUES(1, 'Ospatar', 1, 'P1');</w:t>
      </w:r>
    </w:p>
    <w:p w14:paraId="49ACEC2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ersonal (ID_Personal, Specializare, ID_Angajat, ID_Pizzerie) VALUES(2, 'Ospatar', 2, 'P2');</w:t>
      </w:r>
    </w:p>
    <w:p w14:paraId="091A747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ersonal (ID_Personal, Specializare, ID_Angajat, ID_Pizzerie) VALUES(3, 'Ospatar', 3, 'P3');</w:t>
      </w:r>
    </w:p>
    <w:p w14:paraId="2B20C9C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ersonal (ID_Personal, Specializare, ID_Angajat, ID_Pizzerie) VALUES(4, 'Manager', 4, 'P4');</w:t>
      </w:r>
    </w:p>
    <w:p w14:paraId="6DBFEDD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ersonal (ID_Personal, Specializare, ID_Angajat, ID_Pizzerie) VALUES(5, 'Manager', 5, 'P5');</w:t>
      </w:r>
    </w:p>
    <w:p w14:paraId="5967C232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Personal;</w:t>
      </w:r>
    </w:p>
    <w:p w14:paraId="025E65D4">
      <w:pPr>
        <w:pStyle w:val="12"/>
        <w:spacing w:after="188"/>
        <w:jc w:val="both"/>
      </w:pPr>
      <w:r>
        <w:drawing>
          <wp:inline distT="0" distB="0" distL="114300" distR="114300">
            <wp:extent cx="3743325" cy="1171575"/>
            <wp:effectExtent l="0" t="0" r="9525" b="9525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33EC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1EFEB3B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6, 'Diavola', 'P1', 6);</w:t>
      </w:r>
    </w:p>
    <w:p w14:paraId="7579E0E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7, 'Quattro Formaggi', 'P2', 7);</w:t>
      </w:r>
    </w:p>
    <w:p w14:paraId="3857BA2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8, 'Quattro Formaggi', 'P3', 8);</w:t>
      </w:r>
    </w:p>
    <w:p w14:paraId="013CDBB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9, 'Prosciutto Funghi', 'P4', 9);</w:t>
      </w:r>
    </w:p>
    <w:p w14:paraId="53EFCCA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10, 'Prosciutto Funghi', 'P5', 10);</w:t>
      </w:r>
    </w:p>
    <w:p w14:paraId="6AB861D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11, 'Diavola', 'P1', 11);</w:t>
      </w:r>
    </w:p>
    <w:p w14:paraId="6854C1E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12, 'Prosciutto Funghi', 'P2', 12);</w:t>
      </w:r>
    </w:p>
    <w:p w14:paraId="4F11D92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13, 'Prosciutto Funghi', 'P3', 13);</w:t>
      </w:r>
    </w:p>
    <w:p w14:paraId="2526582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14, 'Diavola', 'P4', 14);</w:t>
      </w:r>
    </w:p>
    <w:p w14:paraId="418A689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15, 'Quattro Formaggi', 'P5', 15);</w:t>
      </w:r>
    </w:p>
    <w:p w14:paraId="3D7173A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16, 'Diavola', 'P1', 16);</w:t>
      </w:r>
    </w:p>
    <w:p w14:paraId="3E96D69F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Bucatar;</w:t>
      </w:r>
    </w:p>
    <w:p w14:paraId="29BA7983">
      <w:pPr>
        <w:pStyle w:val="12"/>
        <w:spacing w:after="188"/>
        <w:jc w:val="both"/>
      </w:pPr>
      <w:r>
        <w:drawing>
          <wp:inline distT="0" distB="0" distL="114300" distR="114300">
            <wp:extent cx="4067175" cy="2333625"/>
            <wp:effectExtent l="0" t="0" r="9525" b="9525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F9F4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3AB1A68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izza (ID_Pizza, Nume, Tip, Pret) VALUES ('PIZ001', 'Margherita', 'Vegetarian', 30);</w:t>
      </w:r>
    </w:p>
    <w:p w14:paraId="7504469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izza (ID_Pizza, Nume, Tip, Pret) VALUES ('PIZ002', 'Diavola', 'Picant', 40);</w:t>
      </w:r>
    </w:p>
    <w:p w14:paraId="4B69431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izza (ID_Pizza, Nume, Tip, Pret) VALUES ('PIZ003', 'Quattro Formaggi', 'Nepicant', 45);</w:t>
      </w:r>
    </w:p>
    <w:p w14:paraId="7F48681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izza (ID_Pizza, Nume, Tip, Pret) VALUES ('PIZ004', 'Veggie Delight', 'Vegetarian', 35);</w:t>
      </w:r>
    </w:p>
    <w:p w14:paraId="4A49540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izza (ID_Pizza, Nume, Tip, Pret) VALUES ('PIZ005', 'Prosciutto Funghi', 'Nepicant', 50);</w:t>
      </w:r>
    </w:p>
    <w:p w14:paraId="259E9C2E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Pizza;</w:t>
      </w:r>
    </w:p>
    <w:p w14:paraId="68145E96">
      <w:pPr>
        <w:pStyle w:val="12"/>
        <w:spacing w:after="188"/>
        <w:jc w:val="both"/>
      </w:pPr>
      <w:r>
        <w:drawing>
          <wp:inline distT="0" distB="0" distL="114300" distR="114300">
            <wp:extent cx="3448050" cy="1219200"/>
            <wp:effectExtent l="0" t="0" r="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972F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463861F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Ingredient (ID_Ingredient, Nume, Cantitate) VALUES (seq_id_ingredient.NEXTVAL, 'Sos de rosii', 100);</w:t>
      </w:r>
    </w:p>
    <w:p w14:paraId="62F2C5E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Ingredient (ID_Ingredient, Nume, Cantitate) VALUES (seq_id_ingredient.NEXTVAL, 'Mozzarela', 200);</w:t>
      </w:r>
    </w:p>
    <w:p w14:paraId="74FE7F0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Ingredient (ID_Ingredient, Nume, Cantitate) VALUES (seq_id_ingredient.NEXTVAL, 'Pepperoni', 150);</w:t>
      </w:r>
    </w:p>
    <w:p w14:paraId="10A5D45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Ingredient (ID_Ingredient, Nume, Cantitate) VALUES (seq_id_ingredient.NEXTVAL, 'Ananas', 120);</w:t>
      </w:r>
    </w:p>
    <w:p w14:paraId="6033220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Ingredient (ID_Ingredient, Nume, Cantitate) VALUES (seq_id_ingredient.NEXTVAL, 'Pui', 170);</w:t>
      </w:r>
    </w:p>
    <w:p w14:paraId="2B81B21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Ingredient (ID_Ingredient, Nume, Cantitate) VALUES (seq_id_ingredient.NEXTVAL, 'Sunca', 130);</w:t>
      </w:r>
    </w:p>
    <w:p w14:paraId="555D7EE7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Ingredient;</w:t>
      </w:r>
    </w:p>
    <w:p w14:paraId="72719609">
      <w:pPr>
        <w:pStyle w:val="12"/>
        <w:spacing w:after="188"/>
        <w:jc w:val="both"/>
      </w:pPr>
      <w:r>
        <w:drawing>
          <wp:inline distT="0" distB="0" distL="114300" distR="114300">
            <wp:extent cx="3286125" cy="1371600"/>
            <wp:effectExtent l="0" t="0" r="9525" b="0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4D1A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29F9526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1', 1);</w:t>
      </w:r>
    </w:p>
    <w:p w14:paraId="3823F7D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1', 2);</w:t>
      </w:r>
    </w:p>
    <w:p w14:paraId="5A29E36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2', 1);</w:t>
      </w:r>
    </w:p>
    <w:p w14:paraId="487DC46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2', 2);</w:t>
      </w:r>
    </w:p>
    <w:p w14:paraId="10A88B6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2', 3);</w:t>
      </w:r>
    </w:p>
    <w:p w14:paraId="1238D75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3', 1);</w:t>
      </w:r>
    </w:p>
    <w:p w14:paraId="1204513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3', 2);</w:t>
      </w:r>
    </w:p>
    <w:p w14:paraId="58D88E3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3', 4);</w:t>
      </w:r>
    </w:p>
    <w:p w14:paraId="20A636E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4', 1);</w:t>
      </w:r>
    </w:p>
    <w:p w14:paraId="76E5218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4', 2);</w:t>
      </w:r>
    </w:p>
    <w:p w14:paraId="2CC691D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4', 6);</w:t>
      </w:r>
    </w:p>
    <w:p w14:paraId="4E801D9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5', 1);</w:t>
      </w:r>
    </w:p>
    <w:p w14:paraId="05426C1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5', 2);</w:t>
      </w:r>
    </w:p>
    <w:p w14:paraId="52B1447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5', 5);</w:t>
      </w:r>
    </w:p>
    <w:p w14:paraId="02CD661F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Preparare;</w:t>
      </w:r>
    </w:p>
    <w:p w14:paraId="5A78E482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7F99007B">
      <w:pPr>
        <w:pStyle w:val="12"/>
        <w:spacing w:after="188"/>
        <w:jc w:val="both"/>
      </w:pPr>
      <w:r>
        <w:drawing>
          <wp:inline distT="0" distB="0" distL="114300" distR="114300">
            <wp:extent cx="2047875" cy="2914650"/>
            <wp:effectExtent l="0" t="0" r="9525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7471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0DD380A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omanda (ID_Comanda, Cantitate, Pret, Data_Comanda, ID_Pizza, ID_Pizzerie, ID_Client) VALUES (1, 2, 60, TO_DATE('2024-05-01', 'YYYY-MM-DD'), 'PIZ001', 'P1', 1);</w:t>
      </w:r>
    </w:p>
    <w:p w14:paraId="4F6445C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omanda (ID_Comanda, Cantitate, Pret, Data_Comanda, ID_Pizza, ID_Pizzerie, ID_Client) VALUES (2, 1, 40, TO_DATE('2024-05-02', 'YYYY-MM-DD'), 'PIZ002', 'P2', 2);</w:t>
      </w:r>
    </w:p>
    <w:p w14:paraId="7F06397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omanda (ID_Comanda, Cantitate, Pret, Data_Comanda, ID_Pizza, ID_Pizzerie, ID_Client) VALUES (3, 3, 135, TO_DATE('2024-05-03', 'YYYY-MM-DD'), 'PIZ003', 'P3', 3);</w:t>
      </w:r>
    </w:p>
    <w:p w14:paraId="706C672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omanda (ID_Comanda, Cantitate, Pret, Data_Comanda, ID_Pizza, ID_Pizzerie, ID_Client) VALUES (4, 2, 70, TO_DATE('2024-05-04', 'YYYY-MM-DD'), 'PIZ004', 'P4', 4);</w:t>
      </w:r>
    </w:p>
    <w:p w14:paraId="24FCE36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omanda (ID_Comanda, Cantitate, Pret, Data_Comanda, ID_Pizza, ID_Pizzerie, ID_Client) VALUES (5, 1, 50, TO_DATE('2024-05-05', 'YYYY-MM-DD'), 'PIZ005', 'P5', 5);</w:t>
      </w:r>
    </w:p>
    <w:p w14:paraId="553F2EC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omanda (ID_Comanda, Cantitate, Pret, Data_Comanda, ID_Pizza, ID_Pizzerie, ID_Client) VALUES (6, 2, 60, TO_DATE('2024-05-01', 'YYYY-MM-DD'), 'PIZ001', 'P1', 5);</w:t>
      </w:r>
    </w:p>
    <w:p w14:paraId="73119F7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omanda (ID_Comanda, Cantitate, Pret, Data_Comanda, ID_Pizza, ID_Pizzerie, ID_Client) VALUES (7, 3, 83, TO_DATE('2024-05-02', 'YYYY-MM-DD'), 'PIZ002', 'P2', 4);</w:t>
      </w:r>
    </w:p>
    <w:p w14:paraId="27737B5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omanda (ID_Comanda, Cantitate, Pret, Data_Comanda, ID_Pizza, ID_Pizzerie, ID_Client) VALUES (8, 1, 36, TO_DATE('2024-05-03', 'YYYY-MM-DD'), 'PIZ003', 'P3', 4);</w:t>
      </w:r>
    </w:p>
    <w:p w14:paraId="29B938B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omanda (ID_Comanda, Cantitate, Pret, Data_Comanda, ID_Pizza, ID_Pizzerie, ID_Client) VALUES (9, 4, 112, TO_DATE('2024-05-04', 'YYYY-MM-DD'), 'PIZ004', 'P4', 3);</w:t>
      </w:r>
    </w:p>
    <w:p w14:paraId="1593DD4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omanda (ID_Comanda, Cantitate, Pret, Data_Comanda, ID_Pizza, ID_Pizzerie, ID_Client) VALUES (10, 1, 45, TO_DATE('2024-05-05', 'YYYY-MM-DD'), 'PIZ005', 'P5', 5);</w:t>
      </w:r>
    </w:p>
    <w:p w14:paraId="16198954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Comanda;</w:t>
      </w:r>
    </w:p>
    <w:p w14:paraId="283B869B">
      <w:pPr>
        <w:pStyle w:val="12"/>
        <w:spacing w:after="188"/>
        <w:jc w:val="both"/>
      </w:pPr>
      <w:r>
        <w:drawing>
          <wp:inline distT="0" distB="0" distL="114300" distR="114300">
            <wp:extent cx="5495925" cy="2095500"/>
            <wp:effectExtent l="0" t="0" r="9525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5C02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58C98E6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Rezervare (ID_Rezervare, Data_Rezervare, Ora,Numar_Persoane, ID_Client, ID_Pizzerie) VALUES (1, TO_DATE('2024-06-01', 'YYYY-MM-DD'), 18,4, 1, 'P1');</w:t>
      </w:r>
    </w:p>
    <w:p w14:paraId="5F3C2AD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Rezervare (ID_Rezervare, Data_Rezervare, Ora,Numar_Persoane, ID_Client, ID_Pizzerie) VALUES (2, TO_DATE('2024-06-02', 'YYYY-MM-DD'), 19,2, 2, 'P2');</w:t>
      </w:r>
    </w:p>
    <w:p w14:paraId="1F7BCA2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Rezervare (ID_Rezervare, Data_Rezervare, Ora,Numar_Persoane, ID_Client, ID_Pizzerie) VALUES (3, TO_DATE('2024-06-03', 'YYYY-MM-DD'), 20,6, 3, 'P3');</w:t>
      </w:r>
    </w:p>
    <w:p w14:paraId="63056A4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Rezervare (ID_Rezervare, Data_Rezervare, Ora,Numar_Persoane, ID_Client, ID_Pizzerie) VALUES (4, TO_DATE('2024-06-04', 'YYYY-MM-DD'), 21,1, 4, 'P4');</w:t>
      </w:r>
    </w:p>
    <w:p w14:paraId="7A9FA8F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Rezervare (ID_Rezervare, Data_Rezervare, Ora,Numar_Persoane, ID_Client, ID_Pizzerie) VALUES (5, TO_DATE('2024-06-05', 'YYYY-MM-DD'), 22,2, 5, 'P5');</w:t>
      </w:r>
    </w:p>
    <w:p w14:paraId="301CD32B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Rezervare;</w:t>
      </w:r>
    </w:p>
    <w:p w14:paraId="729EB6B5">
      <w:pPr>
        <w:pStyle w:val="12"/>
        <w:spacing w:after="188"/>
        <w:jc w:val="both"/>
      </w:pPr>
      <w:r>
        <w:drawing>
          <wp:inline distT="0" distB="0" distL="114300" distR="114300">
            <wp:extent cx="5362575" cy="1190625"/>
            <wp:effectExtent l="0" t="0" r="9525" b="9525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CE5D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4DFB9CB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omotie (ID_Promotie, Data_Start, Data_Stop, Valoare_Reducere, ID_Pizza) VALUES (1, TO_DATE('2024-06-01', 'YYYY-MM-DD'), TO_DATE('2024-06-15', 'YYYY-MM-DD'), 20, 'PIZ001');</w:t>
      </w:r>
    </w:p>
    <w:p w14:paraId="6F20DD8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omotie (ID_Promotie, Data_Start, Data_Stop, Valoare_Reducere, ID_Pizza) VALUES (2, TO_DATE('2024-06-16', 'YYYY-MM-DD'), TO_DATE('2024-06-30', 'YYYY-MM-DD'), 25, 'PIZ002');</w:t>
      </w:r>
    </w:p>
    <w:p w14:paraId="2953231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omotie (ID_Promotie, Data_Start, Data_Stop, Valoare_Reducere, ID_Pizza) VALUES (3, TO_DATE('2024-07-01', 'YYYY-MM-DD'), TO_DATE('2024-07-15', 'YYYY-MM-DD'), 15, 'PIZ003');</w:t>
      </w:r>
    </w:p>
    <w:p w14:paraId="046B31B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omotie (ID_Promotie, Data_Start, Data_Stop, Valoare_Reducere, ID_Pizza) VALUES (4, TO_DATE('2024-07-16', 'YYYY-MM-DD'), TO_DATE('2024-07-31', 'YYYY-MM-DD'), 30, 'PIZ004');</w:t>
      </w:r>
    </w:p>
    <w:p w14:paraId="6AA5ABE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omotie (ID_Promotie, Data_Start, Data_Stop, Valoare_Reducere, ID_Pizza) VALUES (5, TO_DATE('2024-08-01', 'YYYY-MM-DD'), TO_DATE('2024-08-15', 'YYYY-MM-DD'), 20, 'PIZ005');</w:t>
      </w:r>
    </w:p>
    <w:p w14:paraId="446E3CF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Promotie;</w:t>
      </w:r>
    </w:p>
    <w:p w14:paraId="0F57FD6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drawing>
          <wp:inline distT="0" distB="0" distL="114300" distR="114300">
            <wp:extent cx="4695825" cy="1200150"/>
            <wp:effectExtent l="0" t="0" r="9525" b="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7EAE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79EA0F8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Recenzie (ID_Recenzie, Data_Recenzie, Rating, Comentariu, ID_Client, ID_Pizzerie) VALUES (1, TO_DATE('2024-05-10', 'YYYY-MM-DD'), 5, 'Pizza excelenta!', 1, 'P1');</w:t>
      </w:r>
    </w:p>
    <w:p w14:paraId="782BF8A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Recenzie (ID_Recenzie, Data_Recenzie, Rating, Comentariu, ID_Client, ID_Pizzerie) VALUES (2, TO_DATE('2024-05-11', 'YYYY-MM-DD'), 4, 'Serviciu foarte bun.', 2, 'P2');</w:t>
      </w:r>
    </w:p>
    <w:p w14:paraId="7F7448F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Recenzie (ID_Recenzie, Data_Recenzie, Rating, Comentariu, ID_Client, ID_Pizzerie) VALUES (3, TO_DATE('2024-05-12', 'YYYY-MM-DD'), 3, 'Experien?? medie.', 3, 'P3');</w:t>
      </w:r>
    </w:p>
    <w:p w14:paraId="403ADCE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Recenzie (ID_Recenzie, Data_Recenzie, Rating, Comentariu, ID_Client, ID_Pizzerie) VALUES (4, TO_DATE('2024-05-13', 'YYYY-MM-DD'), 2, 'Ar putea fi mai bine.', 4, 'P4');</w:t>
      </w:r>
    </w:p>
    <w:p w14:paraId="5BF8126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Recenzie (ID_Recenzie, Data_Recenzie, Rating, Comentariu, ID_Client, ID_Pizzerie) VALUES (5, TO_DATE('2024-05-14', 'YYYY-MM-DD'), 1, 'Nu sunt mul?umit.', 5, 'P5');</w:t>
      </w:r>
    </w:p>
    <w:p w14:paraId="7D01AA8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10FD72F3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Recenzie;</w:t>
      </w:r>
    </w:p>
    <w:p w14:paraId="2AC5B1B3">
      <w:pPr>
        <w:pStyle w:val="12"/>
        <w:spacing w:after="188"/>
        <w:jc w:val="both"/>
      </w:pPr>
      <w:r>
        <w:drawing>
          <wp:inline distT="0" distB="0" distL="114300" distR="114300">
            <wp:extent cx="5743575" cy="1228725"/>
            <wp:effectExtent l="0" t="0" r="9525" b="9525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1B8B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647247B2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5BCE2761">
      <w:pPr>
        <w:pStyle w:val="12"/>
        <w:spacing w:after="188"/>
        <w:jc w:val="both"/>
      </w:pPr>
    </w:p>
    <w:p w14:paraId="12ED4EF5">
      <w:pPr>
        <w:pStyle w:val="12"/>
        <w:spacing w:after="145"/>
        <w:ind w:left="0" w:firstLine="72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12</w:t>
      </w:r>
      <w:bookmarkStart w:id="11" w:name="b12"/>
      <w:bookmarkEnd w:id="11"/>
      <w:r>
        <w:rPr>
          <w:color w:val="FF0000"/>
          <w:sz w:val="26"/>
          <w:szCs w:val="26"/>
        </w:rPr>
        <w:t>.Formulați în limbaj natural și implementați 5 cereri SQL complexe ce vor utiliza, în ansamblul lor, următoarele elemente:</w:t>
      </w:r>
    </w:p>
    <w:p w14:paraId="7DED9097">
      <w:pPr>
        <w:pStyle w:val="12"/>
        <w:numPr>
          <w:ilvl w:val="2"/>
          <w:numId w:val="6"/>
        </w:numPr>
        <w:ind w:left="2160" w:hanging="360"/>
        <w:jc w:val="both"/>
        <w:rPr>
          <w:color w:val="FF0000"/>
          <w:sz w:val="26"/>
          <w:szCs w:val="26"/>
          <w:lang w:val="en-US"/>
        </w:rPr>
      </w:pPr>
      <w:r>
        <w:rPr>
          <w:color w:val="FF0000"/>
          <w:lang w:val="en-US"/>
        </w:rPr>
        <w:t>•</w:t>
      </w:r>
      <w:r>
        <w:rPr>
          <w:lang w:val="en-US"/>
        </w:rPr>
        <w:t xml:space="preserve"> </w:t>
      </w:r>
      <w:r>
        <w:rPr>
          <w:color w:val="FF0000"/>
          <w:sz w:val="26"/>
          <w:szCs w:val="26"/>
          <w:lang w:val="en-US"/>
        </w:rPr>
        <w:t xml:space="preserve">subcereri sincronizate în care intervin cel puțin 3 tabele </w:t>
      </w:r>
    </w:p>
    <w:p w14:paraId="5237EF54">
      <w:pPr>
        <w:pStyle w:val="12"/>
        <w:numPr>
          <w:ilvl w:val="2"/>
          <w:numId w:val="6"/>
        </w:numPr>
        <w:ind w:left="2160" w:hanging="360"/>
        <w:jc w:val="both"/>
        <w:rPr>
          <w:color w:val="FF0000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 xml:space="preserve">• subcereri nesincronizate în clauza FROM </w:t>
      </w:r>
    </w:p>
    <w:p w14:paraId="73855475">
      <w:pPr>
        <w:pStyle w:val="12"/>
        <w:numPr>
          <w:ilvl w:val="2"/>
          <w:numId w:val="6"/>
        </w:numPr>
        <w:ind w:left="2160" w:hanging="360"/>
        <w:jc w:val="both"/>
        <w:rPr>
          <w:color w:val="FF0000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 xml:space="preserve">• </w:t>
      </w:r>
      <w:r>
        <w:rPr>
          <w:rFonts w:hint="default" w:ascii="Times New Roman" w:hAnsi="Times New Roman" w:eastAsia="SimSun" w:cs="Times New Roman"/>
          <w:color w:val="FF0000"/>
          <w:sz w:val="26"/>
          <w:szCs w:val="26"/>
        </w:rPr>
        <w:t>grupări de date, funcții grup, filtrare la nivel de grupuri cu subcereri nesincronizate (în clauza de HAVING) în care intervin cel puțin 3 tabele (in cadrul aceleiași cereri)</w:t>
      </w:r>
      <w:r>
        <w:rPr>
          <w:rFonts w:ascii="SimSun" w:hAnsi="SimSun" w:eastAsia="SimSun" w:cs="SimSun"/>
          <w:sz w:val="24"/>
          <w:szCs w:val="24"/>
        </w:rPr>
        <w:t xml:space="preserve"> </w:t>
      </w:r>
    </w:p>
    <w:p w14:paraId="1FDD8A0B">
      <w:pPr>
        <w:pStyle w:val="12"/>
        <w:numPr>
          <w:ilvl w:val="2"/>
          <w:numId w:val="6"/>
        </w:numPr>
        <w:ind w:left="2160" w:hanging="360"/>
        <w:jc w:val="both"/>
        <w:rPr>
          <w:color w:val="FF0000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 xml:space="preserve"> • ordonări si utilizarea funcțiilor NVL și DECODE (in cadrul aceleiasi cereri) </w:t>
      </w:r>
    </w:p>
    <w:p w14:paraId="3987225A">
      <w:pPr>
        <w:pStyle w:val="12"/>
        <w:numPr>
          <w:ilvl w:val="2"/>
          <w:numId w:val="6"/>
        </w:numPr>
        <w:ind w:left="2160" w:hanging="360"/>
        <w:jc w:val="both"/>
        <w:rPr>
          <w:color w:val="FF0000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 xml:space="preserve">• utilizarea a cel puțin 2 funcții pe șiruri de caractere, 2 funcții pe date calendaristice, a cel puțin unei expresii CASE </w:t>
      </w:r>
    </w:p>
    <w:p w14:paraId="56E5AC83">
      <w:pPr>
        <w:pStyle w:val="12"/>
        <w:numPr>
          <w:ilvl w:val="2"/>
          <w:numId w:val="6"/>
        </w:numPr>
        <w:ind w:left="2160" w:hanging="360"/>
        <w:jc w:val="both"/>
        <w:rPr>
          <w:color w:val="FF0000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>• utilizarea a cel puțin 1 bloc de cerere (clauza WITH)</w:t>
      </w:r>
    </w:p>
    <w:p w14:paraId="212CB07E">
      <w:pPr>
        <w:pStyle w:val="12"/>
        <w:numPr>
          <w:ilvl w:val="1"/>
          <w:numId w:val="6"/>
        </w:numPr>
        <w:jc w:val="both"/>
        <w:rPr>
          <w:color w:val="FF0000"/>
          <w:sz w:val="26"/>
          <w:szCs w:val="26"/>
        </w:rPr>
      </w:pPr>
    </w:p>
    <w:p w14:paraId="57B63129">
      <w:pPr>
        <w:pStyle w:val="12"/>
        <w:ind w:left="720"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2.1 Exercitiul 1</w:t>
      </w:r>
    </w:p>
    <w:p w14:paraId="55C4ACE8">
      <w:pPr>
        <w:pStyle w:val="12"/>
        <w:jc w:val="both"/>
        <w:rPr>
          <w:rFonts w:hint="default"/>
          <w:b/>
          <w:bCs/>
          <w:color w:val="auto"/>
          <w:sz w:val="26"/>
          <w:szCs w:val="26"/>
          <w:lang w:val="en-US"/>
        </w:rPr>
      </w:pPr>
      <w:r>
        <w:rPr>
          <w:rFonts w:hint="default"/>
          <w:b/>
          <w:bCs/>
          <w:color w:val="auto"/>
          <w:sz w:val="26"/>
          <w:szCs w:val="26"/>
          <w:lang w:val="en-US"/>
        </w:rPr>
        <w:t>Cerere cu grupari de date, functii grup, filtrare la nivel de grupuri cu subcereri nesincronizate (in clauza having) in care intervin cel putin 3 tabele.</w:t>
      </w:r>
    </w:p>
    <w:p w14:paraId="74F44F9E">
      <w:pPr>
        <w:pStyle w:val="12"/>
        <w:jc w:val="both"/>
        <w:rPr>
          <w:rFonts w:hint="default"/>
          <w:b/>
          <w:bCs/>
          <w:color w:val="auto"/>
          <w:sz w:val="26"/>
          <w:szCs w:val="26"/>
          <w:lang w:val="en-US"/>
        </w:rPr>
      </w:pPr>
    </w:p>
    <w:p w14:paraId="00EC6ED2">
      <w:pPr>
        <w:pStyle w:val="12"/>
        <w:ind w:firstLine="720" w:firstLineChars="0"/>
        <w:jc w:val="both"/>
        <w:rPr>
          <w:rFonts w:hint="default"/>
          <w:color w:val="auto"/>
          <w:sz w:val="26"/>
          <w:szCs w:val="26"/>
          <w:lang w:val="en-US"/>
        </w:rPr>
      </w:pPr>
      <w:r>
        <w:rPr>
          <w:rFonts w:hint="default"/>
          <w:color w:val="auto"/>
          <w:sz w:val="26"/>
          <w:szCs w:val="26"/>
          <w:lang w:val="en-US"/>
        </w:rPr>
        <w:t>Sa se afiseze</w:t>
      </w:r>
      <w:r>
        <w:rPr>
          <w:rFonts w:hint="default"/>
          <w:color w:val="auto"/>
          <w:sz w:val="26"/>
          <w:szCs w:val="26"/>
        </w:rPr>
        <w:t xml:space="preserve"> numele clientilor si numarul de </w:t>
      </w:r>
      <w:r>
        <w:rPr>
          <w:rFonts w:hint="default"/>
          <w:color w:val="auto"/>
          <w:sz w:val="26"/>
          <w:szCs w:val="26"/>
          <w:lang w:val="en-US"/>
        </w:rPr>
        <w:t>pizze</w:t>
      </w:r>
      <w:r>
        <w:rPr>
          <w:rFonts w:hint="default"/>
          <w:color w:val="auto"/>
          <w:sz w:val="26"/>
          <w:szCs w:val="26"/>
        </w:rPr>
        <w:t xml:space="preserve"> diferite pe care le-au comandat.</w:t>
      </w:r>
      <w:r>
        <w:rPr>
          <w:rFonts w:hint="default"/>
          <w:color w:val="auto"/>
          <w:sz w:val="26"/>
          <w:szCs w:val="26"/>
          <w:lang w:val="en-US"/>
        </w:rPr>
        <w:t xml:space="preserve"> </w:t>
      </w:r>
      <w:r>
        <w:rPr>
          <w:rFonts w:hint="default"/>
          <w:color w:val="auto"/>
          <w:sz w:val="26"/>
          <w:szCs w:val="26"/>
        </w:rPr>
        <w:t xml:space="preserve">Selecteaza doar clientii care au cumparat un numar de </w:t>
      </w:r>
      <w:r>
        <w:rPr>
          <w:rFonts w:hint="default"/>
          <w:color w:val="auto"/>
          <w:sz w:val="26"/>
          <w:szCs w:val="26"/>
          <w:lang w:val="en-US"/>
        </w:rPr>
        <w:t>pizze</w:t>
      </w:r>
      <w:r>
        <w:rPr>
          <w:rFonts w:hint="default"/>
          <w:color w:val="auto"/>
          <w:sz w:val="26"/>
          <w:szCs w:val="26"/>
        </w:rPr>
        <w:t xml:space="preserve"> diferite mai mare decat media numarului de </w:t>
      </w:r>
      <w:r>
        <w:rPr>
          <w:rFonts w:hint="default"/>
          <w:color w:val="auto"/>
          <w:sz w:val="26"/>
          <w:szCs w:val="26"/>
          <w:lang w:val="en-US"/>
        </w:rPr>
        <w:t>pizze</w:t>
      </w:r>
      <w:r>
        <w:rPr>
          <w:rFonts w:hint="default"/>
          <w:color w:val="auto"/>
          <w:sz w:val="26"/>
          <w:szCs w:val="26"/>
        </w:rPr>
        <w:t xml:space="preserve"> diferite cumparate de toti clientii.Rezultatele vor fi ordonate descrescator dupa nr de </w:t>
      </w:r>
      <w:r>
        <w:rPr>
          <w:rFonts w:hint="default"/>
          <w:color w:val="auto"/>
          <w:sz w:val="26"/>
          <w:szCs w:val="26"/>
          <w:lang w:val="en-US"/>
        </w:rPr>
        <w:t xml:space="preserve">pizze </w:t>
      </w:r>
      <w:r>
        <w:rPr>
          <w:rFonts w:hint="default"/>
          <w:color w:val="auto"/>
          <w:sz w:val="26"/>
          <w:szCs w:val="26"/>
        </w:rPr>
        <w:t>diferite</w:t>
      </w:r>
      <w:r>
        <w:rPr>
          <w:rFonts w:hint="default"/>
          <w:color w:val="auto"/>
          <w:sz w:val="26"/>
          <w:szCs w:val="26"/>
          <w:lang w:val="en-US"/>
        </w:rPr>
        <w:t>.</w:t>
      </w:r>
    </w:p>
    <w:p w14:paraId="2F750B72">
      <w:pPr>
        <w:pStyle w:val="12"/>
        <w:ind w:firstLine="720" w:firstLineChars="0"/>
        <w:jc w:val="both"/>
        <w:rPr>
          <w:rFonts w:hint="default"/>
          <w:color w:val="auto"/>
          <w:sz w:val="26"/>
          <w:szCs w:val="26"/>
          <w:lang w:val="en-US"/>
        </w:rPr>
      </w:pPr>
    </w:p>
    <w:p w14:paraId="12E98E3F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SELECT </w:t>
      </w:r>
    </w:p>
    <w:p w14:paraId="51DE5534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C.Nume AS Nume_Client,</w:t>
      </w:r>
    </w:p>
    <w:p w14:paraId="296F61AF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COUNT(DISTINCT P.ID_Pizza) AS Numar_Pizze_Diferite</w:t>
      </w:r>
    </w:p>
    <w:p w14:paraId="0B3CFE87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FROM </w:t>
      </w:r>
    </w:p>
    <w:p w14:paraId="5598DF98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Client C</w:t>
      </w:r>
    </w:p>
    <w:p w14:paraId="117F7983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JOIN </w:t>
      </w:r>
    </w:p>
    <w:p w14:paraId="6AD73B2E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Comanda CM ON C.ID_Client = CM.ID_Client</w:t>
      </w:r>
    </w:p>
    <w:p w14:paraId="5885ECE0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JOIN </w:t>
      </w:r>
    </w:p>
    <w:p w14:paraId="4991118F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Pizza P ON CM.ID_Pizza = P.ID_Pizza</w:t>
      </w:r>
    </w:p>
    <w:p w14:paraId="41DBADB2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JOIN</w:t>
      </w:r>
    </w:p>
    <w:p w14:paraId="1A60FA53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Pizzerie PI ON CM.ID_Pizzerie = PI.ID_Pizzerie</w:t>
      </w:r>
    </w:p>
    <w:p w14:paraId="6E93A57D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GROUP BY </w:t>
      </w:r>
    </w:p>
    <w:p w14:paraId="467B4B80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C.Nume</w:t>
      </w:r>
    </w:p>
    <w:p w14:paraId="3C2BE728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HAVING </w:t>
      </w:r>
    </w:p>
    <w:p w14:paraId="1F163A4C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COUNT(DISTINCT P.ID_Pizza) &gt; (</w:t>
      </w:r>
    </w:p>
    <w:p w14:paraId="7AC7B8F5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SELECT AVG(Numar_Pizze)</w:t>
      </w:r>
    </w:p>
    <w:p w14:paraId="1893BEDA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FROM (</w:t>
      </w:r>
    </w:p>
    <w:p w14:paraId="385B0512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SELECT </w:t>
      </w:r>
    </w:p>
    <w:p w14:paraId="376B2572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    CM2.ID_Client, </w:t>
      </w:r>
    </w:p>
    <w:p w14:paraId="060A8561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    COUNT(DISTINCT P2.ID_Pizza) AS Numar_Pizze</w:t>
      </w:r>
    </w:p>
    <w:p w14:paraId="2AD9B6A1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FROM </w:t>
      </w:r>
    </w:p>
    <w:p w14:paraId="226017E8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    Comanda CM2</w:t>
      </w:r>
    </w:p>
    <w:p w14:paraId="6A0205FE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JOIN </w:t>
      </w:r>
    </w:p>
    <w:p w14:paraId="54AF2640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    Pizza P2 ON CM2.ID_Pizza = P2.ID_Pizza</w:t>
      </w:r>
    </w:p>
    <w:p w14:paraId="4EE1C6F1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JOIN</w:t>
      </w:r>
    </w:p>
    <w:p w14:paraId="71367A97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    Pizzerie PI2 ON CM2.ID_Pizzerie = PI2.ID_Pizzerie</w:t>
      </w:r>
    </w:p>
    <w:p w14:paraId="4F04435F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GROUP BY </w:t>
      </w:r>
    </w:p>
    <w:p w14:paraId="7BCB8802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    CM2.ID_Client</w:t>
      </w:r>
    </w:p>
    <w:p w14:paraId="780D8892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) Suma_Medie_Pizze</w:t>
      </w:r>
    </w:p>
    <w:p w14:paraId="258CA67D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)</w:t>
      </w:r>
    </w:p>
    <w:p w14:paraId="57896BFB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ORDER BY </w:t>
      </w:r>
    </w:p>
    <w:p w14:paraId="0BA29AE8">
      <w:pPr>
        <w:pStyle w:val="12"/>
        <w:ind w:left="720"/>
        <w:jc w:val="both"/>
      </w:pPr>
      <w:r>
        <w:rPr>
          <w:rFonts w:hint="default"/>
          <w:color w:val="auto"/>
          <w:sz w:val="26"/>
          <w:szCs w:val="26"/>
        </w:rPr>
        <w:t xml:space="preserve">    Numar_Pizze_Diferite DESC;</w:t>
      </w:r>
      <w:r>
        <w:drawing>
          <wp:inline distT="0" distB="0" distL="114300" distR="114300">
            <wp:extent cx="5937885" cy="2819400"/>
            <wp:effectExtent l="0" t="0" r="5715" b="0"/>
            <wp:docPr id="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8A5E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41A58ACA">
      <w:pPr>
        <w:pStyle w:val="12"/>
        <w:ind w:left="720"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2.2 Exercitiul 2</w:t>
      </w:r>
    </w:p>
    <w:p w14:paraId="2BA27B26">
      <w:pPr>
        <w:pStyle w:val="12"/>
        <w:jc w:val="both"/>
        <w:rPr>
          <w:rFonts w:hint="default"/>
          <w:b/>
          <w:bCs/>
          <w:color w:val="auto"/>
          <w:sz w:val="26"/>
          <w:szCs w:val="26"/>
          <w:lang w:val="en-US"/>
        </w:rPr>
      </w:pPr>
      <w:r>
        <w:rPr>
          <w:rFonts w:hint="default"/>
          <w:b/>
          <w:bCs/>
          <w:color w:val="auto"/>
          <w:sz w:val="26"/>
          <w:szCs w:val="26"/>
          <w:lang w:val="en-US"/>
        </w:rPr>
        <w:t>Subcereri nesincronizate in clauza from, expresia CASE.</w:t>
      </w:r>
    </w:p>
    <w:p w14:paraId="5D97A81E">
      <w:pPr>
        <w:pStyle w:val="12"/>
        <w:jc w:val="both"/>
        <w:rPr>
          <w:rFonts w:hint="default"/>
          <w:b/>
          <w:bCs/>
          <w:color w:val="auto"/>
          <w:sz w:val="26"/>
          <w:szCs w:val="26"/>
          <w:lang w:val="en-US"/>
        </w:rPr>
      </w:pPr>
    </w:p>
    <w:p w14:paraId="3F21DF42">
      <w:pPr>
        <w:pStyle w:val="12"/>
        <w:ind w:firstLine="720" w:firstLineChars="0"/>
        <w:jc w:val="both"/>
        <w:rPr>
          <w:rFonts w:hint="default"/>
          <w:color w:val="auto"/>
          <w:sz w:val="26"/>
          <w:szCs w:val="26"/>
          <w:lang w:val="en-US"/>
        </w:rPr>
      </w:pPr>
      <w:r>
        <w:rPr>
          <w:rFonts w:hint="default"/>
          <w:color w:val="auto"/>
          <w:sz w:val="26"/>
          <w:szCs w:val="26"/>
          <w:lang w:val="en-US"/>
        </w:rPr>
        <w:t>Sa se afiseze</w:t>
      </w:r>
      <w:r>
        <w:rPr>
          <w:rFonts w:hint="default"/>
          <w:color w:val="auto"/>
          <w:sz w:val="26"/>
          <w:szCs w:val="26"/>
        </w:rPr>
        <w:t xml:space="preserve"> numele si email-ul pt fiecare client.</w:t>
      </w:r>
      <w:r>
        <w:rPr>
          <w:rFonts w:hint="default"/>
          <w:color w:val="auto"/>
          <w:sz w:val="26"/>
          <w:szCs w:val="26"/>
          <w:lang w:val="en-US"/>
        </w:rPr>
        <w:t xml:space="preserve"> </w:t>
      </w:r>
      <w:r>
        <w:rPr>
          <w:rFonts w:hint="default"/>
          <w:color w:val="auto"/>
          <w:sz w:val="26"/>
          <w:szCs w:val="26"/>
        </w:rPr>
        <w:t>Clientii care au comenzi mai mari de 500 de lei devin "Clienti premium",</w:t>
      </w:r>
      <w:r>
        <w:rPr>
          <w:rFonts w:hint="default"/>
          <w:color w:val="auto"/>
          <w:sz w:val="26"/>
          <w:szCs w:val="26"/>
          <w:lang w:val="en-US"/>
        </w:rPr>
        <w:t xml:space="preserve"> </w:t>
      </w:r>
      <w:r>
        <w:rPr>
          <w:rFonts w:hint="default"/>
          <w:color w:val="auto"/>
          <w:sz w:val="26"/>
          <w:szCs w:val="26"/>
        </w:rPr>
        <w:t>iar ceilalti "Clienti uzuali"</w:t>
      </w:r>
      <w:r>
        <w:rPr>
          <w:rFonts w:hint="default"/>
          <w:color w:val="auto"/>
          <w:sz w:val="26"/>
          <w:szCs w:val="26"/>
          <w:lang w:val="en-US"/>
        </w:rPr>
        <w:t>.</w:t>
      </w:r>
    </w:p>
    <w:p w14:paraId="2085ED91">
      <w:pPr>
        <w:pStyle w:val="12"/>
        <w:ind w:firstLine="720" w:firstLineChars="0"/>
        <w:jc w:val="both"/>
        <w:rPr>
          <w:rFonts w:hint="default"/>
          <w:color w:val="auto"/>
          <w:sz w:val="26"/>
          <w:szCs w:val="26"/>
          <w:lang w:val="en-US"/>
        </w:rPr>
      </w:pPr>
    </w:p>
    <w:p w14:paraId="1E99FBD1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SELECT </w:t>
      </w:r>
    </w:p>
    <w:p w14:paraId="104926B1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C.Nume,</w:t>
      </w:r>
    </w:p>
    <w:p w14:paraId="5E11D278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C.Email,</w:t>
      </w:r>
    </w:p>
    <w:p w14:paraId="79FAE227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CASE </w:t>
      </w:r>
    </w:p>
    <w:p w14:paraId="18D0AFFE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WHEN NVL(Suma_Comenzi, 0) &gt; 200 THEN 'Client premium'</w:t>
      </w:r>
    </w:p>
    <w:p w14:paraId="1580879A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ELSE 'Client uzual'</w:t>
      </w:r>
    </w:p>
    <w:p w14:paraId="60EEFC0D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END AS Tip_Client</w:t>
      </w:r>
    </w:p>
    <w:p w14:paraId="294E070D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FROM </w:t>
      </w:r>
    </w:p>
    <w:p w14:paraId="0EAC38A0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Client C</w:t>
      </w:r>
    </w:p>
    <w:p w14:paraId="6EE56BF1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LEFT JOIN </w:t>
      </w:r>
    </w:p>
    <w:p w14:paraId="56F70B77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(</w:t>
      </w:r>
    </w:p>
    <w:p w14:paraId="3E2DED37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SELECT </w:t>
      </w:r>
    </w:p>
    <w:p w14:paraId="45E29C29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ID_Client,</w:t>
      </w:r>
    </w:p>
    <w:p w14:paraId="20EF8FAA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SUM(Pret) AS Suma_Comenzi</w:t>
      </w:r>
    </w:p>
    <w:p w14:paraId="29EA4B58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FROM </w:t>
      </w:r>
    </w:p>
    <w:p w14:paraId="0A03D38A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Comanda</w:t>
      </w:r>
    </w:p>
    <w:p w14:paraId="74AB8083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GROUP BY </w:t>
      </w:r>
    </w:p>
    <w:p w14:paraId="50BD3DD4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ID_Client</w:t>
      </w:r>
    </w:p>
    <w:p w14:paraId="1913A1A5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) Sume_Client ON C.ID_Client = Sume_Client.ID_Client;</w:t>
      </w:r>
    </w:p>
    <w:p w14:paraId="26DC2BC9">
      <w:pPr>
        <w:pStyle w:val="12"/>
        <w:ind w:left="720"/>
        <w:jc w:val="both"/>
      </w:pPr>
      <w:r>
        <w:drawing>
          <wp:inline distT="0" distB="0" distL="114300" distR="114300">
            <wp:extent cx="5936615" cy="2718435"/>
            <wp:effectExtent l="0" t="0" r="6985" b="5715"/>
            <wp:docPr id="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DE21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7AD938C9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76745333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567058FC">
      <w:pPr>
        <w:pStyle w:val="12"/>
        <w:ind w:left="720"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2.3 Exercitiul 3</w:t>
      </w:r>
    </w:p>
    <w:p w14:paraId="66C660E9">
      <w:pPr>
        <w:pStyle w:val="12"/>
        <w:jc w:val="both"/>
        <w:rPr>
          <w:b/>
          <w:bCs/>
          <w:color w:val="auto"/>
          <w:sz w:val="26"/>
          <w:szCs w:val="26"/>
        </w:rPr>
      </w:pPr>
    </w:p>
    <w:p w14:paraId="791FCC09">
      <w:pPr>
        <w:pStyle w:val="12"/>
        <w:jc w:val="both"/>
        <w:rPr>
          <w:rFonts w:hint="default"/>
          <w:b/>
          <w:bCs/>
          <w:color w:val="auto"/>
          <w:sz w:val="26"/>
          <w:szCs w:val="26"/>
          <w:lang w:val="en-US"/>
        </w:rPr>
      </w:pPr>
      <w:r>
        <w:rPr>
          <w:rFonts w:hint="default"/>
          <w:b/>
          <w:bCs/>
          <w:color w:val="auto"/>
          <w:sz w:val="26"/>
          <w:szCs w:val="26"/>
          <w:lang w:val="en-US"/>
        </w:rPr>
        <w:t>NVL, DECODE, ORDER BY</w:t>
      </w:r>
    </w:p>
    <w:p w14:paraId="62EFFC86">
      <w:pPr>
        <w:pStyle w:val="12"/>
        <w:jc w:val="both"/>
        <w:rPr>
          <w:rFonts w:hint="default"/>
          <w:b/>
          <w:bCs/>
          <w:color w:val="auto"/>
          <w:sz w:val="26"/>
          <w:szCs w:val="26"/>
          <w:lang w:val="en-US"/>
        </w:rPr>
      </w:pPr>
    </w:p>
    <w:p w14:paraId="67BA37F0">
      <w:pPr>
        <w:pStyle w:val="12"/>
        <w:ind w:firstLine="720" w:firstLineChars="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Sa se afiseze numele , id-ul si numele </w:t>
      </w:r>
      <w:r>
        <w:rPr>
          <w:rFonts w:hint="default"/>
          <w:color w:val="auto"/>
          <w:sz w:val="26"/>
          <w:szCs w:val="26"/>
          <w:lang w:val="en-US"/>
        </w:rPr>
        <w:t>pizzeriei</w:t>
      </w:r>
      <w:r>
        <w:rPr>
          <w:rFonts w:hint="default"/>
          <w:color w:val="auto"/>
          <w:sz w:val="26"/>
          <w:szCs w:val="26"/>
        </w:rPr>
        <w:t xml:space="preserve"> in care lucreaza , si salariul vechi si majorat</w:t>
      </w:r>
      <w:r>
        <w:rPr>
          <w:rFonts w:hint="default"/>
          <w:color w:val="auto"/>
          <w:sz w:val="26"/>
          <w:szCs w:val="26"/>
          <w:lang w:val="en-US"/>
        </w:rPr>
        <w:t xml:space="preserve"> </w:t>
      </w:r>
      <w:r>
        <w:rPr>
          <w:rFonts w:hint="default"/>
          <w:color w:val="auto"/>
          <w:sz w:val="26"/>
          <w:szCs w:val="26"/>
        </w:rPr>
        <w:t xml:space="preserve">stiind ca se majoreaza astfel: 20% pt </w:t>
      </w:r>
      <w:r>
        <w:rPr>
          <w:rFonts w:hint="default"/>
          <w:color w:val="auto"/>
          <w:sz w:val="26"/>
          <w:szCs w:val="26"/>
          <w:lang w:val="en-US"/>
        </w:rPr>
        <w:t>Pizzeria</w:t>
      </w:r>
      <w:r>
        <w:rPr>
          <w:rFonts w:hint="default"/>
          <w:color w:val="auto"/>
          <w:sz w:val="26"/>
          <w:szCs w:val="26"/>
        </w:rPr>
        <w:t>1,15% pentru</w:t>
      </w:r>
      <w:r>
        <w:rPr>
          <w:rFonts w:hint="default"/>
          <w:color w:val="auto"/>
          <w:sz w:val="26"/>
          <w:szCs w:val="26"/>
          <w:lang w:val="en-US"/>
        </w:rPr>
        <w:t xml:space="preserve"> Pizzeria</w:t>
      </w:r>
      <w:r>
        <w:rPr>
          <w:rFonts w:hint="default"/>
          <w:color w:val="auto"/>
          <w:sz w:val="26"/>
          <w:szCs w:val="26"/>
        </w:rPr>
        <w:t xml:space="preserve">2, 10% pentru </w:t>
      </w:r>
      <w:r>
        <w:rPr>
          <w:rFonts w:hint="default"/>
          <w:color w:val="auto"/>
          <w:sz w:val="26"/>
          <w:szCs w:val="26"/>
          <w:lang w:val="en-US"/>
        </w:rPr>
        <w:t>Pizzeria</w:t>
      </w:r>
      <w:r>
        <w:rPr>
          <w:rFonts w:hint="default"/>
          <w:color w:val="auto"/>
          <w:sz w:val="26"/>
          <w:szCs w:val="26"/>
        </w:rPr>
        <w:t xml:space="preserve">3, 10 % pentru </w:t>
      </w:r>
      <w:r>
        <w:rPr>
          <w:rFonts w:hint="default"/>
          <w:color w:val="auto"/>
          <w:sz w:val="26"/>
          <w:szCs w:val="26"/>
          <w:lang w:val="en-US"/>
        </w:rPr>
        <w:t>Pizzeria</w:t>
      </w:r>
      <w:r>
        <w:rPr>
          <w:rFonts w:hint="default"/>
          <w:color w:val="auto"/>
          <w:sz w:val="26"/>
          <w:szCs w:val="26"/>
        </w:rPr>
        <w:t xml:space="preserve">4 si 20% pentru </w:t>
      </w:r>
      <w:r>
        <w:rPr>
          <w:rFonts w:hint="default"/>
          <w:color w:val="auto"/>
          <w:sz w:val="26"/>
          <w:szCs w:val="26"/>
          <w:lang w:val="en-US"/>
        </w:rPr>
        <w:t>Pizzeria</w:t>
      </w:r>
      <w:r>
        <w:rPr>
          <w:rFonts w:hint="default"/>
          <w:color w:val="auto"/>
          <w:sz w:val="26"/>
          <w:szCs w:val="26"/>
        </w:rPr>
        <w:t>5.</w:t>
      </w:r>
      <w:r>
        <w:rPr>
          <w:rFonts w:hint="default"/>
          <w:color w:val="auto"/>
          <w:sz w:val="26"/>
          <w:szCs w:val="26"/>
          <w:lang w:val="en-US"/>
        </w:rPr>
        <w:t xml:space="preserve"> </w:t>
      </w:r>
      <w:r>
        <w:rPr>
          <w:rFonts w:hint="default"/>
          <w:color w:val="auto"/>
          <w:sz w:val="26"/>
          <w:szCs w:val="26"/>
        </w:rPr>
        <w:t>Salariul este majorat angajatilor care s-au angajat dupa 2022</w:t>
      </w:r>
      <w:r>
        <w:rPr>
          <w:rFonts w:hint="default"/>
          <w:color w:val="auto"/>
          <w:sz w:val="26"/>
          <w:szCs w:val="26"/>
          <w:lang w:val="en-US"/>
        </w:rPr>
        <w:t xml:space="preserve"> si</w:t>
      </w:r>
      <w:r>
        <w:rPr>
          <w:rFonts w:hint="default"/>
          <w:color w:val="auto"/>
          <w:sz w:val="26"/>
          <w:szCs w:val="26"/>
        </w:rPr>
        <w:t xml:space="preserve"> se afiseaza in ordinea magazinelor in functie de id.</w:t>
      </w:r>
    </w:p>
    <w:p w14:paraId="4D778E3B">
      <w:pPr>
        <w:pStyle w:val="12"/>
        <w:ind w:firstLine="720" w:firstLineChars="0"/>
        <w:jc w:val="both"/>
        <w:rPr>
          <w:rFonts w:hint="default"/>
          <w:color w:val="auto"/>
          <w:sz w:val="26"/>
          <w:szCs w:val="26"/>
        </w:rPr>
      </w:pPr>
    </w:p>
    <w:p w14:paraId="00DBC3ED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SELECT </w:t>
      </w:r>
    </w:p>
    <w:p w14:paraId="0A904838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A.Nume,</w:t>
      </w:r>
    </w:p>
    <w:p w14:paraId="2DD7FED3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A.ID_Angajat,</w:t>
      </w:r>
    </w:p>
    <w:p w14:paraId="4D924424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PI.Nume,</w:t>
      </w:r>
    </w:p>
    <w:p w14:paraId="04AEE124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A.Salariu AS Salariu_Vechi,</w:t>
      </w:r>
    </w:p>
    <w:p w14:paraId="7B13EF5B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NVL(</w:t>
      </w:r>
    </w:p>
    <w:p w14:paraId="48794938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DECODE(</w:t>
      </w:r>
    </w:p>
    <w:p w14:paraId="2FD14FC7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PI.ID_Pizzerie,</w:t>
      </w:r>
    </w:p>
    <w:p w14:paraId="353541A5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'P1', A.Salariu * 1.20,</w:t>
      </w:r>
    </w:p>
    <w:p w14:paraId="0B586D8F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'P2', A.Salariu * 1.15,</w:t>
      </w:r>
    </w:p>
    <w:p w14:paraId="1D620E3A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'P3', A.Salariu * 1.10,</w:t>
      </w:r>
    </w:p>
    <w:p w14:paraId="7BA532F6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'P4', A.Salariu * 1.10,</w:t>
      </w:r>
    </w:p>
    <w:p w14:paraId="5297974A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'P5', A.Salariu * 1.20</w:t>
      </w:r>
    </w:p>
    <w:p w14:paraId="4696AC1E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),</w:t>
      </w:r>
    </w:p>
    <w:p w14:paraId="51CBB804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A.Salariu</w:t>
      </w:r>
    </w:p>
    <w:p w14:paraId="438AD9F0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) AS Salariu_Majorat</w:t>
      </w:r>
    </w:p>
    <w:p w14:paraId="77F3DEBA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FROM </w:t>
      </w:r>
    </w:p>
    <w:p w14:paraId="443DFFE8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Angajat A</w:t>
      </w:r>
    </w:p>
    <w:p w14:paraId="4EE654E9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INNER JOIN </w:t>
      </w:r>
    </w:p>
    <w:p w14:paraId="630AC90E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Personal AM ON A.ID_Angajat = AM.ID_Angajat</w:t>
      </w:r>
    </w:p>
    <w:p w14:paraId="10BFBC6A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INNER JOIN </w:t>
      </w:r>
    </w:p>
    <w:p w14:paraId="516ACBEF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Pizzerie PI ON AM.ID_Pizzerie = PI.ID_Pizzerie</w:t>
      </w:r>
    </w:p>
    <w:p w14:paraId="0C0F6672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WHERE </w:t>
      </w:r>
    </w:p>
    <w:p w14:paraId="6DC06EE7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A.Data_Angajare &gt; TO_DATE('2022-01-01', 'YYYY-MM-DD')</w:t>
      </w:r>
    </w:p>
    <w:p w14:paraId="1DB82DCD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ORDER BY </w:t>
      </w:r>
    </w:p>
    <w:p w14:paraId="7DF21D11">
      <w:pPr>
        <w:pStyle w:val="12"/>
        <w:ind w:left="720"/>
        <w:jc w:val="both"/>
      </w:pPr>
      <w:r>
        <w:rPr>
          <w:rFonts w:hint="default"/>
          <w:color w:val="auto"/>
          <w:sz w:val="26"/>
          <w:szCs w:val="26"/>
        </w:rPr>
        <w:t xml:space="preserve">    PI.ID_Pizzerie; </w:t>
      </w:r>
      <w:r>
        <w:drawing>
          <wp:inline distT="0" distB="0" distL="114300" distR="114300">
            <wp:extent cx="5935345" cy="3009900"/>
            <wp:effectExtent l="0" t="0" r="8255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BE15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5A449445">
      <w:pPr>
        <w:pStyle w:val="12"/>
        <w:jc w:val="both"/>
        <w:rPr>
          <w:color w:val="auto"/>
          <w:sz w:val="26"/>
          <w:szCs w:val="26"/>
        </w:rPr>
      </w:pPr>
    </w:p>
    <w:p w14:paraId="4C588537">
      <w:pPr>
        <w:pStyle w:val="12"/>
        <w:jc w:val="both"/>
        <w:rPr>
          <w:color w:val="auto"/>
          <w:sz w:val="26"/>
          <w:szCs w:val="26"/>
        </w:rPr>
      </w:pPr>
    </w:p>
    <w:p w14:paraId="0388EF2B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55A0C603">
      <w:pPr>
        <w:pStyle w:val="12"/>
        <w:ind w:left="720" w:firstLine="720"/>
        <w:jc w:val="both"/>
        <w:rPr>
          <w:b/>
          <w:bCs/>
          <w:color w:val="auto"/>
          <w:sz w:val="26"/>
          <w:szCs w:val="26"/>
        </w:rPr>
      </w:pPr>
    </w:p>
    <w:p w14:paraId="7C552275">
      <w:pPr>
        <w:pStyle w:val="12"/>
        <w:ind w:left="720" w:firstLine="720"/>
        <w:jc w:val="both"/>
        <w:rPr>
          <w:b/>
          <w:bCs/>
          <w:color w:val="auto"/>
          <w:sz w:val="26"/>
          <w:szCs w:val="26"/>
        </w:rPr>
      </w:pPr>
    </w:p>
    <w:p w14:paraId="0DB003F6">
      <w:pPr>
        <w:pStyle w:val="12"/>
        <w:ind w:left="720"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2.4 Exercitiul 4</w:t>
      </w:r>
    </w:p>
    <w:p w14:paraId="11F0A12D">
      <w:pPr>
        <w:pStyle w:val="12"/>
        <w:ind w:left="720" w:firstLine="720"/>
        <w:jc w:val="both"/>
        <w:rPr>
          <w:b/>
          <w:bCs/>
          <w:color w:val="auto"/>
          <w:sz w:val="26"/>
          <w:szCs w:val="26"/>
        </w:rPr>
      </w:pPr>
    </w:p>
    <w:p w14:paraId="651CC71A">
      <w:pPr>
        <w:pStyle w:val="12"/>
        <w:jc w:val="both"/>
        <w:rPr>
          <w:rFonts w:hint="default"/>
          <w:b/>
          <w:bCs/>
          <w:color w:val="auto"/>
          <w:sz w:val="26"/>
          <w:szCs w:val="26"/>
          <w:lang w:val="en-US"/>
        </w:rPr>
      </w:pPr>
      <w:r>
        <w:rPr>
          <w:rFonts w:hint="default"/>
          <w:b/>
          <w:bCs/>
          <w:color w:val="auto"/>
          <w:sz w:val="26"/>
          <w:szCs w:val="26"/>
          <w:lang w:val="en-US"/>
        </w:rPr>
        <w:t>Subcereri sincronizate in care intervin cel putin 3 tabele, functii pe date calendaristice.</w:t>
      </w:r>
    </w:p>
    <w:p w14:paraId="678211B7">
      <w:pPr>
        <w:pStyle w:val="12"/>
        <w:jc w:val="both"/>
        <w:rPr>
          <w:rFonts w:hint="default"/>
          <w:b/>
          <w:bCs/>
          <w:color w:val="auto"/>
          <w:sz w:val="26"/>
          <w:szCs w:val="26"/>
          <w:lang w:val="en-US"/>
        </w:rPr>
      </w:pPr>
    </w:p>
    <w:p w14:paraId="0F62EC1B">
      <w:pPr>
        <w:pStyle w:val="12"/>
        <w:ind w:firstLine="720" w:firstLineChars="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Pentru toate comenzile plasate in anul 202</w:t>
      </w:r>
      <w:r>
        <w:rPr>
          <w:rFonts w:hint="default"/>
          <w:color w:val="auto"/>
          <w:sz w:val="26"/>
          <w:szCs w:val="26"/>
          <w:lang w:val="en-US"/>
        </w:rPr>
        <w:t>4</w:t>
      </w:r>
      <w:r>
        <w:rPr>
          <w:rFonts w:hint="default"/>
          <w:color w:val="auto"/>
          <w:sz w:val="26"/>
          <w:szCs w:val="26"/>
        </w:rPr>
        <w:t xml:space="preserve"> sa se afiseze urmatoarele info</w:t>
      </w:r>
      <w:r>
        <w:rPr>
          <w:rFonts w:hint="default"/>
          <w:color w:val="auto"/>
          <w:sz w:val="26"/>
          <w:szCs w:val="26"/>
          <w:lang w:val="en-US"/>
        </w:rPr>
        <w:t>r</w:t>
      </w:r>
      <w:r>
        <w:rPr>
          <w:rFonts w:hint="default"/>
          <w:color w:val="auto"/>
          <w:sz w:val="26"/>
          <w:szCs w:val="26"/>
        </w:rPr>
        <w:t xml:space="preserve">matii: numele clientului, numele </w:t>
      </w:r>
      <w:r>
        <w:rPr>
          <w:rFonts w:hint="default"/>
          <w:color w:val="auto"/>
          <w:sz w:val="26"/>
          <w:szCs w:val="26"/>
          <w:lang w:val="en-US"/>
        </w:rPr>
        <w:t>pizzeriei</w:t>
      </w:r>
      <w:r>
        <w:rPr>
          <w:rFonts w:hint="default"/>
          <w:color w:val="auto"/>
          <w:sz w:val="26"/>
          <w:szCs w:val="26"/>
        </w:rPr>
        <w:t>, data in care a fost efectuata comanda,</w:t>
      </w:r>
      <w:r>
        <w:rPr>
          <w:rFonts w:hint="default"/>
          <w:color w:val="auto"/>
          <w:sz w:val="26"/>
          <w:szCs w:val="26"/>
          <w:lang w:val="en-US"/>
        </w:rPr>
        <w:t xml:space="preserve"> </w:t>
      </w:r>
      <w:r>
        <w:rPr>
          <w:rFonts w:hint="default"/>
          <w:color w:val="auto"/>
          <w:sz w:val="26"/>
          <w:szCs w:val="26"/>
        </w:rPr>
        <w:t xml:space="preserve">numele </w:t>
      </w:r>
      <w:r>
        <w:rPr>
          <w:rFonts w:hint="default"/>
          <w:color w:val="auto"/>
          <w:sz w:val="26"/>
          <w:szCs w:val="26"/>
          <w:lang w:val="en-US"/>
        </w:rPr>
        <w:t xml:space="preserve">pizzei </w:t>
      </w:r>
      <w:r>
        <w:rPr>
          <w:rFonts w:hint="default"/>
          <w:color w:val="auto"/>
          <w:sz w:val="26"/>
          <w:szCs w:val="26"/>
        </w:rPr>
        <w:t>comandate, respectiv numarul de ani si luni trecuti de la efectuarea comenzii.</w:t>
      </w:r>
    </w:p>
    <w:p w14:paraId="11002842">
      <w:pPr>
        <w:pStyle w:val="12"/>
        <w:ind w:firstLine="720" w:firstLineChars="0"/>
        <w:jc w:val="both"/>
        <w:rPr>
          <w:rFonts w:hint="default"/>
          <w:color w:val="auto"/>
          <w:sz w:val="26"/>
          <w:szCs w:val="26"/>
        </w:rPr>
      </w:pPr>
    </w:p>
    <w:p w14:paraId="33C93ABD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</w:t>
      </w:r>
    </w:p>
    <w:p w14:paraId="64A3C6E1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c.Nume AS NUME_CLIENT,</w:t>
      </w:r>
    </w:p>
    <w:p w14:paraId="2A66500B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.Nume AS NUME_PIZZERIE,</w:t>
      </w:r>
    </w:p>
    <w:p w14:paraId="6076643C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TO_CHAR(o.Data_Comanda, 'DD MONTH YY') AS DATA_COMANDA,</w:t>
      </w:r>
    </w:p>
    <w:p w14:paraId="316D303E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izza.Nume AS NUME_PIZZA,</w:t>
      </w:r>
    </w:p>
    <w:p w14:paraId="0C459484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TRUNC(MONTHS_BETWEEN(SYSDATE, o.Data_Comanda) / 12) AS ANI_TRECUTI,</w:t>
      </w:r>
    </w:p>
    <w:p w14:paraId="26CEAB5B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MOD(TRUNC(MONTHS_BETWEEN(SYSDATE, o.Data_Comanda)), 12) AS LUNI_TRECUTI</w:t>
      </w:r>
    </w:p>
    <w:p w14:paraId="5AC2C8A0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FROM</w:t>
      </w:r>
    </w:p>
    <w:p w14:paraId="5B45F853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Comanda o</w:t>
      </w:r>
    </w:p>
    <w:p w14:paraId="6B5593EA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JOIN Client c ON o.ID_Client = c.ID_Client</w:t>
      </w:r>
    </w:p>
    <w:p w14:paraId="53146AFD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JOIN Pizzerie p ON o.ID_Pizzerie = p.ID_Pizzerie</w:t>
      </w:r>
    </w:p>
    <w:p w14:paraId="14796BFB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JOIN Pizza pizza ON o.ID_Pizza = pizza.ID_Pizza</w:t>
      </w:r>
    </w:p>
    <w:p w14:paraId="17C0BDAE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WHERE</w:t>
      </w:r>
    </w:p>
    <w:p w14:paraId="3D397BAB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o.ID_Client IN (</w:t>
      </w:r>
    </w:p>
    <w:p w14:paraId="37DFD61C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SELECT</w:t>
      </w:r>
    </w:p>
    <w:p w14:paraId="06D6D306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o2.ID_Client</w:t>
      </w:r>
    </w:p>
    <w:p w14:paraId="485BDDE5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FROM</w:t>
      </w:r>
    </w:p>
    <w:p w14:paraId="3DC1381F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Comanda o2</w:t>
      </w:r>
    </w:p>
    <w:p w14:paraId="48C222FC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JOIN Pizza pizza2 ON o2.ID_Pizza = pizza2.ID_Pizza</w:t>
      </w:r>
    </w:p>
    <w:p w14:paraId="0BC814D7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JOIN Pizzerie p2 ON o2.ID_Pizzerie = p2.ID_Pizzerie</w:t>
      </w:r>
    </w:p>
    <w:p w14:paraId="27A395E8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WHERE</w:t>
      </w:r>
    </w:p>
    <w:p w14:paraId="411F4937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TO_CHAR(o2.Data_Comanda, 'YYYY') = '2024'</w:t>
      </w:r>
    </w:p>
    <w:p w14:paraId="639770A6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)</w:t>
      </w:r>
    </w:p>
    <w:p w14:paraId="33F0F84B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ORDER BY</w:t>
      </w:r>
    </w:p>
    <w:p w14:paraId="6A04B1BF">
      <w:pPr>
        <w:pStyle w:val="12"/>
        <w:ind w:left="720"/>
        <w:jc w:val="both"/>
      </w:pPr>
      <w:r>
        <w:rPr>
          <w:rFonts w:hint="default"/>
          <w:color w:val="auto"/>
          <w:sz w:val="26"/>
          <w:szCs w:val="26"/>
        </w:rPr>
        <w:t xml:space="preserve">  o.Data_Comanda;</w:t>
      </w:r>
      <w:r>
        <w:drawing>
          <wp:inline distT="0" distB="0" distL="114300" distR="114300">
            <wp:extent cx="5928995" cy="2323465"/>
            <wp:effectExtent l="0" t="0" r="14605" b="635"/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940C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3C73D31E">
      <w:pPr>
        <w:pStyle w:val="12"/>
        <w:ind w:left="720"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2.5 Exercitiul 5</w:t>
      </w:r>
    </w:p>
    <w:p w14:paraId="3CAC8B1E">
      <w:pPr>
        <w:pStyle w:val="12"/>
        <w:ind w:left="720" w:firstLine="720"/>
        <w:jc w:val="both"/>
        <w:rPr>
          <w:b/>
          <w:bCs/>
          <w:color w:val="auto"/>
          <w:sz w:val="26"/>
          <w:szCs w:val="26"/>
        </w:rPr>
      </w:pPr>
    </w:p>
    <w:p w14:paraId="78E8C1D2">
      <w:pPr>
        <w:pStyle w:val="12"/>
        <w:jc w:val="both"/>
        <w:rPr>
          <w:rFonts w:hint="default"/>
          <w:b/>
          <w:bCs/>
          <w:color w:val="auto"/>
          <w:sz w:val="26"/>
          <w:szCs w:val="26"/>
          <w:lang w:val="en-US"/>
        </w:rPr>
      </w:pPr>
      <w:r>
        <w:rPr>
          <w:rFonts w:hint="default"/>
          <w:b/>
          <w:bCs/>
          <w:color w:val="auto"/>
          <w:sz w:val="26"/>
          <w:szCs w:val="26"/>
          <w:lang w:val="en-US"/>
        </w:rPr>
        <w:t>Clauza WITH, functii pe siruri de caractere</w:t>
      </w:r>
    </w:p>
    <w:p w14:paraId="25B39BE4">
      <w:pPr>
        <w:pStyle w:val="12"/>
        <w:jc w:val="both"/>
        <w:rPr>
          <w:rFonts w:hint="default"/>
          <w:b/>
          <w:bCs/>
          <w:color w:val="auto"/>
          <w:sz w:val="26"/>
          <w:szCs w:val="26"/>
          <w:lang w:val="en-US"/>
        </w:rPr>
      </w:pPr>
    </w:p>
    <w:p w14:paraId="54054DF5">
      <w:pPr>
        <w:pStyle w:val="12"/>
        <w:ind w:firstLine="720" w:firstLineChars="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  <w:lang w:val="en-US"/>
        </w:rPr>
        <w:t xml:space="preserve">Sa se afiseze </w:t>
      </w:r>
      <w:r>
        <w:rPr>
          <w:rFonts w:hint="default"/>
          <w:color w:val="auto"/>
          <w:sz w:val="26"/>
          <w:szCs w:val="26"/>
        </w:rPr>
        <w:t xml:space="preserve">numele angajatilor si numele </w:t>
      </w:r>
      <w:r>
        <w:rPr>
          <w:rFonts w:hint="default"/>
          <w:color w:val="auto"/>
          <w:sz w:val="26"/>
          <w:szCs w:val="26"/>
          <w:lang w:val="en-US"/>
        </w:rPr>
        <w:t>pizzeriilor</w:t>
      </w:r>
      <w:r>
        <w:rPr>
          <w:rFonts w:hint="default"/>
          <w:color w:val="auto"/>
          <w:sz w:val="26"/>
          <w:szCs w:val="26"/>
        </w:rPr>
        <w:t xml:space="preserve"> care au cel putin o</w:t>
      </w:r>
      <w:r>
        <w:rPr>
          <w:rFonts w:hint="default"/>
          <w:color w:val="auto"/>
          <w:sz w:val="26"/>
          <w:szCs w:val="26"/>
          <w:lang w:val="en-US"/>
        </w:rPr>
        <w:t xml:space="preserve"> </w:t>
      </w:r>
      <w:r>
        <w:rPr>
          <w:rFonts w:hint="default"/>
          <w:color w:val="auto"/>
          <w:sz w:val="26"/>
          <w:szCs w:val="26"/>
        </w:rPr>
        <w:t xml:space="preserve">comanda plasata de un client cu un email care se termina cu ".com", si care au produs cel putin o </w:t>
      </w:r>
      <w:r>
        <w:rPr>
          <w:rFonts w:hint="default"/>
          <w:color w:val="auto"/>
          <w:sz w:val="26"/>
          <w:szCs w:val="26"/>
          <w:lang w:val="en-US"/>
        </w:rPr>
        <w:t>pizza de tip vegetarian</w:t>
      </w:r>
      <w:r>
        <w:rPr>
          <w:rFonts w:hint="default"/>
          <w:color w:val="auto"/>
          <w:sz w:val="26"/>
          <w:szCs w:val="26"/>
        </w:rPr>
        <w:t>.</w:t>
      </w:r>
    </w:p>
    <w:p w14:paraId="719314F3">
      <w:pPr>
        <w:pStyle w:val="12"/>
        <w:ind w:left="720" w:leftChars="0" w:firstLine="720" w:firstLineChars="0"/>
        <w:jc w:val="both"/>
        <w:rPr>
          <w:rFonts w:hint="default"/>
          <w:color w:val="auto"/>
          <w:sz w:val="26"/>
          <w:szCs w:val="26"/>
        </w:rPr>
      </w:pPr>
    </w:p>
    <w:p w14:paraId="2CC04754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WITH Comenzi_Email AS (</w:t>
      </w:r>
    </w:p>
    <w:p w14:paraId="5DF2ABF3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SELECT DISTINCT Co.ID_Pizzerie</w:t>
      </w:r>
    </w:p>
    <w:p w14:paraId="7B91B1A7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FROM Comanda Co</w:t>
      </w:r>
    </w:p>
    <w:p w14:paraId="5C7FC51D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JOIN Client Cl ON Co.ID_Client = Cl.ID_Client</w:t>
      </w:r>
    </w:p>
    <w:p w14:paraId="0CAA1850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WHERE Cl.Email LIKE '%.com'</w:t>
      </w:r>
    </w:p>
    <w:p w14:paraId="2FE8DB04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,</w:t>
      </w:r>
    </w:p>
    <w:p w14:paraId="3355E4FF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Pizza_Calda AS (</w:t>
      </w:r>
    </w:p>
    <w:p w14:paraId="1A0AF59E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SELECT DISTINCT P.ID_Pizza</w:t>
      </w:r>
    </w:p>
    <w:p w14:paraId="3AD86FE8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FROM Pizza P</w:t>
      </w:r>
    </w:p>
    <w:p w14:paraId="6BFEC430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WHERE LOWER(P.Tip) = 'vegetarian'</w:t>
      </w:r>
    </w:p>
    <w:p w14:paraId="01B335BC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</w:t>
      </w:r>
    </w:p>
    <w:p w14:paraId="64B2FDDE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DISTINCT A.Nume, Pz.Nume AS Nume_Pizzerie</w:t>
      </w:r>
    </w:p>
    <w:p w14:paraId="60AF009A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FROM Angajat A</w:t>
      </w:r>
    </w:p>
    <w:p w14:paraId="66E7D0CD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JOIN Personal AP ON A.ID_Angajat = AP.ID_Angajat</w:t>
      </w:r>
    </w:p>
    <w:p w14:paraId="66109E54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JOIN Pizzerie Pz ON AP.ID_Pizzerie = Pz.ID_Pizzerie</w:t>
      </w:r>
    </w:p>
    <w:p w14:paraId="5102C8FC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JOIN Comenzi_Email CE ON Pz.ID_Pizzerie = CE.ID_Pizzerie</w:t>
      </w:r>
    </w:p>
    <w:p w14:paraId="3EAD5EC5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JOIN Comanda Co ON Pz.ID_Pizzerie = Co.ID_Pizzerie</w:t>
      </w:r>
    </w:p>
    <w:p w14:paraId="4226CA6B">
      <w:pPr>
        <w:pStyle w:val="12"/>
        <w:ind w:left="720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JOIN Pizza_Calda PC ON Co.ID_Pizza = PC.ID_Pizza;</w:t>
      </w:r>
    </w:p>
    <w:p w14:paraId="1DB61135">
      <w:pPr>
        <w:pStyle w:val="12"/>
        <w:ind w:left="720"/>
        <w:jc w:val="both"/>
      </w:pPr>
      <w:r>
        <w:drawing>
          <wp:inline distT="0" distB="0" distL="114300" distR="114300">
            <wp:extent cx="5939790" cy="1934845"/>
            <wp:effectExtent l="0" t="0" r="3810" b="8255"/>
            <wp:docPr id="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D1F5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1D1E3051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388F1FFE">
      <w:pPr>
        <w:pStyle w:val="12"/>
        <w:jc w:val="both"/>
        <w:rPr>
          <w:color w:val="FF0000"/>
          <w:sz w:val="26"/>
          <w:szCs w:val="26"/>
        </w:rPr>
      </w:pPr>
    </w:p>
    <w:p w14:paraId="28610F7C">
      <w:pPr>
        <w:pStyle w:val="12"/>
        <w:ind w:left="0" w:firstLine="72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13.Impl</w:t>
      </w:r>
      <w:bookmarkStart w:id="12" w:name="b13"/>
      <w:bookmarkEnd w:id="12"/>
      <w:r>
        <w:rPr>
          <w:color w:val="FF0000"/>
          <w:sz w:val="26"/>
          <w:szCs w:val="26"/>
        </w:rPr>
        <w:t xml:space="preserve">mentarea a 3 operații de actualizare și de suprimare a datelor utilizând subcereri. </w:t>
      </w:r>
    </w:p>
    <w:p w14:paraId="711EEE61">
      <w:pPr>
        <w:pStyle w:val="12"/>
        <w:ind w:left="720"/>
        <w:jc w:val="both"/>
        <w:rPr>
          <w:color w:val="FF0000"/>
          <w:sz w:val="26"/>
          <w:szCs w:val="26"/>
        </w:rPr>
      </w:pPr>
    </w:p>
    <w:p w14:paraId="2EE24D18">
      <w:pPr>
        <w:pStyle w:val="12"/>
        <w:ind w:left="720" w:leftChars="0" w:firstLine="720" w:firstLineChars="0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  <w:lang w:val="en-US"/>
        </w:rPr>
        <w:t>1.</w:t>
      </w:r>
      <w:r>
        <w:rPr>
          <w:color w:val="auto"/>
          <w:sz w:val="26"/>
          <w:szCs w:val="26"/>
        </w:rPr>
        <w:t xml:space="preserve">Aplicati o reducere de 20% la toate comenzile care sunt plasate de un client care a plasat 2 sau mai multe comenzi. </w:t>
      </w:r>
    </w:p>
    <w:p w14:paraId="71C8ED64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24369270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update Comanda</w:t>
      </w:r>
    </w:p>
    <w:p w14:paraId="63833C8B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t Pret=Pret-Pret/10</w:t>
      </w:r>
    </w:p>
    <w:p w14:paraId="24E990E4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where ID_Client in </w:t>
      </w:r>
    </w:p>
    <w:p w14:paraId="545FBFC1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(select c.ID_Client</w:t>
      </w:r>
    </w:p>
    <w:p w14:paraId="38672F98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from client c</w:t>
      </w:r>
    </w:p>
    <w:p w14:paraId="539B27D2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join comanda co on c.ID_Client=co.ID_Client</w:t>
      </w:r>
    </w:p>
    <w:p w14:paraId="7112EBD9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group by c.ID_Client</w:t>
      </w:r>
    </w:p>
    <w:p w14:paraId="3A9B701E">
      <w:pPr>
        <w:pStyle w:val="12"/>
        <w:ind w:left="1440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having count(co.ID_Client)&gt;=2);</w:t>
      </w:r>
    </w:p>
    <w:p w14:paraId="0DEF30A4">
      <w:pPr>
        <w:pStyle w:val="12"/>
        <w:ind w:left="1440"/>
        <w:jc w:val="both"/>
        <w:rPr>
          <w:color w:val="auto"/>
          <w:sz w:val="26"/>
          <w:szCs w:val="26"/>
        </w:rPr>
      </w:pPr>
      <w:r>
        <w:drawing>
          <wp:inline distT="0" distB="0" distL="114300" distR="114300">
            <wp:extent cx="5942965" cy="2477770"/>
            <wp:effectExtent l="0" t="0" r="635" b="1778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6"/>
          <w:szCs w:val="26"/>
        </w:rPr>
        <w:t xml:space="preserve">  </w:t>
      </w:r>
    </w:p>
    <w:p w14:paraId="4338321B">
      <w:pPr>
        <w:pStyle w:val="12"/>
        <w:ind w:left="720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  <w:lang w:val="en-US"/>
        </w:rPr>
        <w:t>2.</w:t>
      </w:r>
      <w:r>
        <w:rPr>
          <w:color w:val="auto"/>
          <w:sz w:val="26"/>
          <w:szCs w:val="26"/>
        </w:rPr>
        <w:t xml:space="preserve"> Sa se stearga platile facute de clientii cu id-ul mai mare de 2. </w:t>
      </w:r>
    </w:p>
    <w:p w14:paraId="7C8E8C1E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3BBE0FFC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DELETE FROM Comanda</w:t>
      </w:r>
    </w:p>
    <w:p w14:paraId="1D21088A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WHERE ID_COMANDA IN (SELECT ID_COMANDA FROM COMANDA WHERE ID_CLIENT</w:t>
      </w:r>
    </w:p>
    <w:p w14:paraId="41D63AE9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(SELECT ID_CLIENT FROM CLIENT WHERE ID_CLIENT &gt; 2));</w:t>
      </w:r>
    </w:p>
    <w:p w14:paraId="055A5E57">
      <w:pPr>
        <w:pStyle w:val="12"/>
        <w:ind w:left="1440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ROLLBACK;</w:t>
      </w:r>
    </w:p>
    <w:p w14:paraId="2F6AC46E">
      <w:pPr>
        <w:pStyle w:val="12"/>
        <w:ind w:left="1440"/>
        <w:jc w:val="both"/>
      </w:pPr>
      <w:r>
        <w:drawing>
          <wp:inline distT="0" distB="0" distL="114300" distR="114300">
            <wp:extent cx="5942330" cy="2212340"/>
            <wp:effectExtent l="0" t="0" r="1270" b="16510"/>
            <wp:docPr id="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BF08">
      <w:pPr>
        <w:pStyle w:val="12"/>
        <w:ind w:left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</w:t>
      </w:r>
    </w:p>
    <w:p w14:paraId="323BFAB4">
      <w:pPr>
        <w:pStyle w:val="12"/>
        <w:ind w:left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</w:t>
      </w:r>
    </w:p>
    <w:p w14:paraId="47A862AF">
      <w:pPr>
        <w:pStyle w:val="12"/>
        <w:ind w:left="720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  <w:lang w:val="en-US"/>
        </w:rPr>
        <w:t>3.</w:t>
      </w:r>
      <w:r>
        <w:rPr>
          <w:color w:val="auto"/>
          <w:sz w:val="26"/>
          <w:szCs w:val="26"/>
        </w:rPr>
        <w:t xml:space="preserve">Sa se mareasca salariul angajatilor de la </w:t>
      </w:r>
      <w:r>
        <w:rPr>
          <w:rFonts w:hint="default"/>
          <w:color w:val="auto"/>
          <w:sz w:val="26"/>
          <w:szCs w:val="26"/>
          <w:lang w:val="en-US"/>
        </w:rPr>
        <w:t>Pizzeria2</w:t>
      </w:r>
      <w:r>
        <w:rPr>
          <w:color w:val="auto"/>
          <w:sz w:val="26"/>
          <w:szCs w:val="26"/>
        </w:rPr>
        <w:t xml:space="preserve"> 2 cu 20% .</w:t>
      </w:r>
    </w:p>
    <w:p w14:paraId="340DAD41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3FD72279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UPDATE Angajat</w:t>
      </w:r>
    </w:p>
    <w:p w14:paraId="1C00E850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T Salariu = Salariu * 1.2</w:t>
      </w:r>
    </w:p>
    <w:p w14:paraId="7E0F2125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WHERE ID_Angajat IN (</w:t>
      </w:r>
    </w:p>
    <w:p w14:paraId="00CF4C2B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SELECT AM.ID_Angajat</w:t>
      </w:r>
    </w:p>
    <w:p w14:paraId="55EB7B7A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FROM Personal AM</w:t>
      </w:r>
    </w:p>
    <w:p w14:paraId="686AA02D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INNER JOIN Pizzerie PI ON AM.ID_Pizzerie = PI.ID_Pizzerie</w:t>
      </w:r>
    </w:p>
    <w:p w14:paraId="7A474C86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WHERE PI.Nume = 'Pizzerie2'</w:t>
      </w:r>
    </w:p>
    <w:p w14:paraId="464FE8BB">
      <w:pPr>
        <w:pStyle w:val="12"/>
        <w:ind w:left="1440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7FB2938D">
      <w:pPr>
        <w:pStyle w:val="12"/>
        <w:ind w:left="1440"/>
        <w:jc w:val="both"/>
      </w:pPr>
      <w:r>
        <w:drawing>
          <wp:inline distT="0" distB="0" distL="114300" distR="114300">
            <wp:extent cx="5941060" cy="3168650"/>
            <wp:effectExtent l="0" t="0" r="2540" b="12700"/>
            <wp:docPr id="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C975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037DCCF8">
      <w:pPr>
        <w:ind w:firstLine="720"/>
        <w:rPr>
          <w:rFonts w:ascii="Times New Roman" w:hAnsi="Times New Roman" w:cs="Times New Roman"/>
          <w:sz w:val="30"/>
          <w:szCs w:val="30"/>
          <w:highlight w:val="cyan"/>
        </w:rPr>
      </w:pPr>
    </w:p>
    <w:p w14:paraId="0DC07FB3">
      <w:pPr>
        <w:ind w:firstLine="720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87859BF">
      <w:pPr>
        <w:ind w:firstLine="720"/>
        <w:rPr>
          <w:rFonts w:ascii="Times New Roman" w:hAnsi="Times New Roman" w:cs="Times New Roman"/>
          <w:sz w:val="30"/>
          <w:szCs w:val="30"/>
          <w:highlight w:val="cyan"/>
        </w:rPr>
      </w:pPr>
    </w:p>
    <w:p w14:paraId="0C4A6434">
      <w:pPr>
        <w:ind w:firstLine="36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78A5234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4891F52">
      <w:pPr>
        <w:ind w:firstLine="36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06753422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27410CA3">
      <w:pPr>
        <w:ind w:firstLine="36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CB0FD5">
      <w:pPr>
        <w:rPr>
          <w:rFonts w:ascii="Times New Roman" w:hAnsi="Times New Roman" w:cs="Times New Roman"/>
          <w:sz w:val="28"/>
          <w:szCs w:val="28"/>
        </w:rPr>
      </w:pPr>
    </w:p>
    <w:p w14:paraId="611C4B8B">
      <w:pPr>
        <w:rPr>
          <w:rFonts w:ascii="Times New Roman" w:hAnsi="Times New Roman" w:cs="Times New Roman"/>
          <w:sz w:val="30"/>
          <w:szCs w:val="3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59AED3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BCC10A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DF6E2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1715C6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74C5EE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70B20E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4A75E2"/>
    <w:multiLevelType w:val="multilevel"/>
    <w:tmpl w:val="184A75E2"/>
    <w:lvl w:ilvl="0" w:tentative="0">
      <w:start w:val="1"/>
      <w:numFmt w:val="decimal"/>
      <w:lvlText w:val="%1."/>
      <w:lvlJc w:val="left"/>
      <w:pPr>
        <w:ind w:left="1900" w:hanging="360"/>
      </w:pPr>
      <w:rPr>
        <w:rFonts w:hint="default"/>
        <w:sz w:val="26"/>
        <w:szCs w:val="26"/>
      </w:rPr>
    </w:lvl>
    <w:lvl w:ilvl="1" w:tentative="0">
      <w:start w:val="1"/>
      <w:numFmt w:val="decimal"/>
      <w:isLgl/>
      <w:lvlText w:val="%1.%2"/>
      <w:lvlJc w:val="left"/>
      <w:pPr>
        <w:ind w:left="29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406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5140" w:hanging="144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586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694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802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910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0180" w:hanging="2880"/>
      </w:pPr>
      <w:rPr>
        <w:rFonts w:hint="default"/>
      </w:rPr>
    </w:lvl>
  </w:abstractNum>
  <w:abstractNum w:abstractNumId="1">
    <w:nsid w:val="1A2070D5"/>
    <w:multiLevelType w:val="multilevel"/>
    <w:tmpl w:val="1A2070D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2041B"/>
    <w:multiLevelType w:val="multilevel"/>
    <w:tmpl w:val="3442041B"/>
    <w:lvl w:ilvl="0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3">
    <w:nsid w:val="5CF027A4"/>
    <w:multiLevelType w:val="multilevel"/>
    <w:tmpl w:val="5CF027A4"/>
    <w:lvl w:ilvl="0" w:tentative="0">
      <w:start w:val="17"/>
      <w:numFmt w:val="bullet"/>
      <w:lvlText w:val="-"/>
      <w:lvlJc w:val="left"/>
      <w:pPr>
        <w:ind w:left="216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>
    <w:nsid w:val="6F13322C"/>
    <w:multiLevelType w:val="multilevel"/>
    <w:tmpl w:val="6F13322C"/>
    <w:lvl w:ilvl="0" w:tentative="0">
      <w:start w:val="1"/>
      <w:numFmt w:val="ideographDigit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75F50766"/>
    <w:multiLevelType w:val="multilevel"/>
    <w:tmpl w:val="75F50766"/>
    <w:lvl w:ilvl="0" w:tentative="0">
      <w:start w:val="1"/>
      <w:numFmt w:val="bullet"/>
      <w:lvlText w:val="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B9"/>
    <w:rsid w:val="00000256"/>
    <w:rsid w:val="00002937"/>
    <w:rsid w:val="0000307C"/>
    <w:rsid w:val="0001495A"/>
    <w:rsid w:val="0001719E"/>
    <w:rsid w:val="0002259B"/>
    <w:rsid w:val="0003031E"/>
    <w:rsid w:val="00036514"/>
    <w:rsid w:val="00042963"/>
    <w:rsid w:val="00044247"/>
    <w:rsid w:val="00044BFE"/>
    <w:rsid w:val="00051991"/>
    <w:rsid w:val="00051EEF"/>
    <w:rsid w:val="00054B9D"/>
    <w:rsid w:val="000556BA"/>
    <w:rsid w:val="00063AC2"/>
    <w:rsid w:val="000722CD"/>
    <w:rsid w:val="00072EA1"/>
    <w:rsid w:val="00075CBD"/>
    <w:rsid w:val="0007729D"/>
    <w:rsid w:val="00077B5C"/>
    <w:rsid w:val="00084897"/>
    <w:rsid w:val="00087CF9"/>
    <w:rsid w:val="00096A6C"/>
    <w:rsid w:val="000A6C9A"/>
    <w:rsid w:val="000B0683"/>
    <w:rsid w:val="000B1E50"/>
    <w:rsid w:val="000C708A"/>
    <w:rsid w:val="000D2C5C"/>
    <w:rsid w:val="000D455B"/>
    <w:rsid w:val="000F514D"/>
    <w:rsid w:val="0010421C"/>
    <w:rsid w:val="00110C48"/>
    <w:rsid w:val="00117A31"/>
    <w:rsid w:val="00120817"/>
    <w:rsid w:val="00130B5E"/>
    <w:rsid w:val="00137FBF"/>
    <w:rsid w:val="001427D0"/>
    <w:rsid w:val="00145733"/>
    <w:rsid w:val="00154BB1"/>
    <w:rsid w:val="001573E1"/>
    <w:rsid w:val="0017E778"/>
    <w:rsid w:val="00182589"/>
    <w:rsid w:val="00182A9C"/>
    <w:rsid w:val="001A09D0"/>
    <w:rsid w:val="001A25E3"/>
    <w:rsid w:val="001A7BB1"/>
    <w:rsid w:val="001A7EB7"/>
    <w:rsid w:val="001B4446"/>
    <w:rsid w:val="001C45E0"/>
    <w:rsid w:val="001C52FC"/>
    <w:rsid w:val="001C71FE"/>
    <w:rsid w:val="001D0E11"/>
    <w:rsid w:val="001D3427"/>
    <w:rsid w:val="001D6C9C"/>
    <w:rsid w:val="001D7C76"/>
    <w:rsid w:val="001E6666"/>
    <w:rsid w:val="001E74F1"/>
    <w:rsid w:val="002004D2"/>
    <w:rsid w:val="00206B3B"/>
    <w:rsid w:val="0021061D"/>
    <w:rsid w:val="0021322E"/>
    <w:rsid w:val="00213EEA"/>
    <w:rsid w:val="00216F1C"/>
    <w:rsid w:val="002241CA"/>
    <w:rsid w:val="00225D72"/>
    <w:rsid w:val="00226FA8"/>
    <w:rsid w:val="00233AD4"/>
    <w:rsid w:val="0023B33C"/>
    <w:rsid w:val="00247DE9"/>
    <w:rsid w:val="0025344F"/>
    <w:rsid w:val="00254CC4"/>
    <w:rsid w:val="0026237B"/>
    <w:rsid w:val="002645A8"/>
    <w:rsid w:val="00267256"/>
    <w:rsid w:val="0027234C"/>
    <w:rsid w:val="002753BE"/>
    <w:rsid w:val="00285C13"/>
    <w:rsid w:val="00297FF1"/>
    <w:rsid w:val="002CD560"/>
    <w:rsid w:val="002D21BE"/>
    <w:rsid w:val="002D235D"/>
    <w:rsid w:val="002D4AD5"/>
    <w:rsid w:val="002D74D2"/>
    <w:rsid w:val="002F40E2"/>
    <w:rsid w:val="00305C4B"/>
    <w:rsid w:val="00322876"/>
    <w:rsid w:val="00330D0E"/>
    <w:rsid w:val="00331028"/>
    <w:rsid w:val="003406E0"/>
    <w:rsid w:val="00342FD1"/>
    <w:rsid w:val="00345BF1"/>
    <w:rsid w:val="00347294"/>
    <w:rsid w:val="00347B37"/>
    <w:rsid w:val="00352FE3"/>
    <w:rsid w:val="003562C6"/>
    <w:rsid w:val="00363414"/>
    <w:rsid w:val="0036631A"/>
    <w:rsid w:val="003777F5"/>
    <w:rsid w:val="00384B62"/>
    <w:rsid w:val="00385355"/>
    <w:rsid w:val="003908C3"/>
    <w:rsid w:val="0039301C"/>
    <w:rsid w:val="003A2EF8"/>
    <w:rsid w:val="003A3C4E"/>
    <w:rsid w:val="003A764A"/>
    <w:rsid w:val="003B4781"/>
    <w:rsid w:val="003C031D"/>
    <w:rsid w:val="003C1A42"/>
    <w:rsid w:val="003D72BA"/>
    <w:rsid w:val="003E57EE"/>
    <w:rsid w:val="003E5FE6"/>
    <w:rsid w:val="003F0FDF"/>
    <w:rsid w:val="00403D7D"/>
    <w:rsid w:val="004101D1"/>
    <w:rsid w:val="0041051B"/>
    <w:rsid w:val="00413BEF"/>
    <w:rsid w:val="004148C2"/>
    <w:rsid w:val="004173F8"/>
    <w:rsid w:val="00417F20"/>
    <w:rsid w:val="00421F13"/>
    <w:rsid w:val="00427AE9"/>
    <w:rsid w:val="0044043B"/>
    <w:rsid w:val="00451EB1"/>
    <w:rsid w:val="004557D7"/>
    <w:rsid w:val="00456298"/>
    <w:rsid w:val="004731B6"/>
    <w:rsid w:val="00476927"/>
    <w:rsid w:val="00481DFB"/>
    <w:rsid w:val="00482116"/>
    <w:rsid w:val="00483D22"/>
    <w:rsid w:val="004A0332"/>
    <w:rsid w:val="004A5E86"/>
    <w:rsid w:val="004A795D"/>
    <w:rsid w:val="004B28FE"/>
    <w:rsid w:val="004D0177"/>
    <w:rsid w:val="004D7B83"/>
    <w:rsid w:val="004E123E"/>
    <w:rsid w:val="004E69BF"/>
    <w:rsid w:val="004F5F0C"/>
    <w:rsid w:val="00500CA5"/>
    <w:rsid w:val="00502AF4"/>
    <w:rsid w:val="0051366D"/>
    <w:rsid w:val="00525666"/>
    <w:rsid w:val="00525ACE"/>
    <w:rsid w:val="00534E61"/>
    <w:rsid w:val="0053686F"/>
    <w:rsid w:val="00545255"/>
    <w:rsid w:val="005549A3"/>
    <w:rsid w:val="00561F8C"/>
    <w:rsid w:val="00564E59"/>
    <w:rsid w:val="00570FCE"/>
    <w:rsid w:val="0057514C"/>
    <w:rsid w:val="00580054"/>
    <w:rsid w:val="00582E56"/>
    <w:rsid w:val="0058308D"/>
    <w:rsid w:val="00585F20"/>
    <w:rsid w:val="00590590"/>
    <w:rsid w:val="005A1BDF"/>
    <w:rsid w:val="005A1EE2"/>
    <w:rsid w:val="005A3C30"/>
    <w:rsid w:val="005A6237"/>
    <w:rsid w:val="005B55F6"/>
    <w:rsid w:val="005C704E"/>
    <w:rsid w:val="005D4311"/>
    <w:rsid w:val="005E65CB"/>
    <w:rsid w:val="005E7448"/>
    <w:rsid w:val="005F08B6"/>
    <w:rsid w:val="00604A40"/>
    <w:rsid w:val="00605544"/>
    <w:rsid w:val="00605B06"/>
    <w:rsid w:val="00611D38"/>
    <w:rsid w:val="00613388"/>
    <w:rsid w:val="0061354A"/>
    <w:rsid w:val="006325B8"/>
    <w:rsid w:val="0063273B"/>
    <w:rsid w:val="00637478"/>
    <w:rsid w:val="0063775E"/>
    <w:rsid w:val="00637CA5"/>
    <w:rsid w:val="00640535"/>
    <w:rsid w:val="00642480"/>
    <w:rsid w:val="00646361"/>
    <w:rsid w:val="00660C53"/>
    <w:rsid w:val="00661F51"/>
    <w:rsid w:val="00662E2F"/>
    <w:rsid w:val="006643D1"/>
    <w:rsid w:val="00665AFE"/>
    <w:rsid w:val="006A60D7"/>
    <w:rsid w:val="006C1C7A"/>
    <w:rsid w:val="006C2788"/>
    <w:rsid w:val="006C5A8B"/>
    <w:rsid w:val="006D0A31"/>
    <w:rsid w:val="006D4885"/>
    <w:rsid w:val="006E60B9"/>
    <w:rsid w:val="006F7505"/>
    <w:rsid w:val="007015C6"/>
    <w:rsid w:val="007102E0"/>
    <w:rsid w:val="00712B45"/>
    <w:rsid w:val="00724D9A"/>
    <w:rsid w:val="007254BA"/>
    <w:rsid w:val="0073294E"/>
    <w:rsid w:val="00740BC9"/>
    <w:rsid w:val="00745F74"/>
    <w:rsid w:val="00747E7A"/>
    <w:rsid w:val="00753692"/>
    <w:rsid w:val="0075C41F"/>
    <w:rsid w:val="00772D24"/>
    <w:rsid w:val="007801AC"/>
    <w:rsid w:val="007807D1"/>
    <w:rsid w:val="00785594"/>
    <w:rsid w:val="007947B0"/>
    <w:rsid w:val="007A1480"/>
    <w:rsid w:val="007A2E17"/>
    <w:rsid w:val="007A40C2"/>
    <w:rsid w:val="007A4634"/>
    <w:rsid w:val="007B63B8"/>
    <w:rsid w:val="007B7B9C"/>
    <w:rsid w:val="007C3230"/>
    <w:rsid w:val="007E6453"/>
    <w:rsid w:val="007F2953"/>
    <w:rsid w:val="008078AF"/>
    <w:rsid w:val="008113B6"/>
    <w:rsid w:val="00820A6E"/>
    <w:rsid w:val="00825E0C"/>
    <w:rsid w:val="00832240"/>
    <w:rsid w:val="00851FBB"/>
    <w:rsid w:val="00853835"/>
    <w:rsid w:val="008747F4"/>
    <w:rsid w:val="008779DB"/>
    <w:rsid w:val="008A5DEF"/>
    <w:rsid w:val="008A9AE0"/>
    <w:rsid w:val="008C2243"/>
    <w:rsid w:val="008C22AE"/>
    <w:rsid w:val="008D209E"/>
    <w:rsid w:val="008D4231"/>
    <w:rsid w:val="008D5966"/>
    <w:rsid w:val="008E23D7"/>
    <w:rsid w:val="008E682B"/>
    <w:rsid w:val="008F0750"/>
    <w:rsid w:val="008F75D5"/>
    <w:rsid w:val="00914B73"/>
    <w:rsid w:val="00920750"/>
    <w:rsid w:val="00931967"/>
    <w:rsid w:val="00934148"/>
    <w:rsid w:val="0095550B"/>
    <w:rsid w:val="00957DFD"/>
    <w:rsid w:val="00962562"/>
    <w:rsid w:val="00964B51"/>
    <w:rsid w:val="00967223"/>
    <w:rsid w:val="00972C9F"/>
    <w:rsid w:val="0097559E"/>
    <w:rsid w:val="009764B2"/>
    <w:rsid w:val="009A707E"/>
    <w:rsid w:val="009B2FBF"/>
    <w:rsid w:val="009B761B"/>
    <w:rsid w:val="009C192F"/>
    <w:rsid w:val="009C1A03"/>
    <w:rsid w:val="009C2A5B"/>
    <w:rsid w:val="009E6E45"/>
    <w:rsid w:val="009F5D1D"/>
    <w:rsid w:val="00A05905"/>
    <w:rsid w:val="00A079CC"/>
    <w:rsid w:val="00A23013"/>
    <w:rsid w:val="00A248A4"/>
    <w:rsid w:val="00A3040D"/>
    <w:rsid w:val="00A333D3"/>
    <w:rsid w:val="00A34EAA"/>
    <w:rsid w:val="00A3751F"/>
    <w:rsid w:val="00A377C8"/>
    <w:rsid w:val="00A41950"/>
    <w:rsid w:val="00A42EC5"/>
    <w:rsid w:val="00A45C2D"/>
    <w:rsid w:val="00A52111"/>
    <w:rsid w:val="00A63DAC"/>
    <w:rsid w:val="00A7029F"/>
    <w:rsid w:val="00A73A5D"/>
    <w:rsid w:val="00A8730C"/>
    <w:rsid w:val="00A879CF"/>
    <w:rsid w:val="00A9517A"/>
    <w:rsid w:val="00AA548C"/>
    <w:rsid w:val="00AA64A9"/>
    <w:rsid w:val="00AB05DE"/>
    <w:rsid w:val="00AB0A78"/>
    <w:rsid w:val="00AB1D46"/>
    <w:rsid w:val="00AD0E9E"/>
    <w:rsid w:val="00AE5225"/>
    <w:rsid w:val="00AE5E85"/>
    <w:rsid w:val="00AE723F"/>
    <w:rsid w:val="00AF07AD"/>
    <w:rsid w:val="00B011B4"/>
    <w:rsid w:val="00B06C79"/>
    <w:rsid w:val="00B12B9A"/>
    <w:rsid w:val="00B16EB7"/>
    <w:rsid w:val="00B2467C"/>
    <w:rsid w:val="00B32961"/>
    <w:rsid w:val="00B41A5C"/>
    <w:rsid w:val="00B436F5"/>
    <w:rsid w:val="00B444C7"/>
    <w:rsid w:val="00B527AB"/>
    <w:rsid w:val="00B53F91"/>
    <w:rsid w:val="00B55957"/>
    <w:rsid w:val="00B56EFB"/>
    <w:rsid w:val="00B605E2"/>
    <w:rsid w:val="00B72EE7"/>
    <w:rsid w:val="00B862FE"/>
    <w:rsid w:val="00B9401C"/>
    <w:rsid w:val="00B9440D"/>
    <w:rsid w:val="00BA0B61"/>
    <w:rsid w:val="00BA4627"/>
    <w:rsid w:val="00BA78DC"/>
    <w:rsid w:val="00BB2AB8"/>
    <w:rsid w:val="00BC508B"/>
    <w:rsid w:val="00BC607C"/>
    <w:rsid w:val="00BE6D97"/>
    <w:rsid w:val="00BE7E17"/>
    <w:rsid w:val="00BF14A1"/>
    <w:rsid w:val="00BF37F5"/>
    <w:rsid w:val="00BF3F57"/>
    <w:rsid w:val="00C04405"/>
    <w:rsid w:val="00C07CB8"/>
    <w:rsid w:val="00C12E2E"/>
    <w:rsid w:val="00C15B77"/>
    <w:rsid w:val="00C30A0D"/>
    <w:rsid w:val="00C32710"/>
    <w:rsid w:val="00C36558"/>
    <w:rsid w:val="00C3671C"/>
    <w:rsid w:val="00C466F1"/>
    <w:rsid w:val="00C5C06B"/>
    <w:rsid w:val="00C6352C"/>
    <w:rsid w:val="00C64342"/>
    <w:rsid w:val="00C66910"/>
    <w:rsid w:val="00C72F41"/>
    <w:rsid w:val="00C77C92"/>
    <w:rsid w:val="00C84869"/>
    <w:rsid w:val="00C9076D"/>
    <w:rsid w:val="00CA2A11"/>
    <w:rsid w:val="00CB0CF4"/>
    <w:rsid w:val="00CC1427"/>
    <w:rsid w:val="00CD1E24"/>
    <w:rsid w:val="00CD6592"/>
    <w:rsid w:val="00CE02E7"/>
    <w:rsid w:val="00CE3B94"/>
    <w:rsid w:val="00CE3FE3"/>
    <w:rsid w:val="00CF338C"/>
    <w:rsid w:val="00D01DF1"/>
    <w:rsid w:val="00D0451A"/>
    <w:rsid w:val="00D05560"/>
    <w:rsid w:val="00D1102F"/>
    <w:rsid w:val="00D16D36"/>
    <w:rsid w:val="00D24DDA"/>
    <w:rsid w:val="00D25B6E"/>
    <w:rsid w:val="00D25F9B"/>
    <w:rsid w:val="00D56136"/>
    <w:rsid w:val="00D70BDC"/>
    <w:rsid w:val="00D73FEB"/>
    <w:rsid w:val="00D76BF1"/>
    <w:rsid w:val="00D76F28"/>
    <w:rsid w:val="00D94D30"/>
    <w:rsid w:val="00DC4AD1"/>
    <w:rsid w:val="00DC5250"/>
    <w:rsid w:val="00DD2B8B"/>
    <w:rsid w:val="00DE01BA"/>
    <w:rsid w:val="00DE2142"/>
    <w:rsid w:val="00DE56A9"/>
    <w:rsid w:val="00DF0183"/>
    <w:rsid w:val="00DF12A4"/>
    <w:rsid w:val="00DF3626"/>
    <w:rsid w:val="00DF55ED"/>
    <w:rsid w:val="00E25061"/>
    <w:rsid w:val="00E32F93"/>
    <w:rsid w:val="00E3554C"/>
    <w:rsid w:val="00E55216"/>
    <w:rsid w:val="00E70A6F"/>
    <w:rsid w:val="00E754E0"/>
    <w:rsid w:val="00E8409B"/>
    <w:rsid w:val="00E85D33"/>
    <w:rsid w:val="00E85D40"/>
    <w:rsid w:val="00E85D61"/>
    <w:rsid w:val="00E86B35"/>
    <w:rsid w:val="00E951B3"/>
    <w:rsid w:val="00EA31FE"/>
    <w:rsid w:val="00EB34BA"/>
    <w:rsid w:val="00EB5899"/>
    <w:rsid w:val="00EB71EC"/>
    <w:rsid w:val="00EC2C55"/>
    <w:rsid w:val="00EE4F17"/>
    <w:rsid w:val="00EE7B26"/>
    <w:rsid w:val="00EF192F"/>
    <w:rsid w:val="00EF1A9B"/>
    <w:rsid w:val="00EF7DE6"/>
    <w:rsid w:val="00F05949"/>
    <w:rsid w:val="00F07FC8"/>
    <w:rsid w:val="00F2752A"/>
    <w:rsid w:val="00F40D29"/>
    <w:rsid w:val="00F5327D"/>
    <w:rsid w:val="00F55EB0"/>
    <w:rsid w:val="00F5758E"/>
    <w:rsid w:val="00F8154A"/>
    <w:rsid w:val="00F8328F"/>
    <w:rsid w:val="00F85F38"/>
    <w:rsid w:val="00F93D17"/>
    <w:rsid w:val="00FA4041"/>
    <w:rsid w:val="00FB1DE9"/>
    <w:rsid w:val="00FB6AAF"/>
    <w:rsid w:val="00FB73F9"/>
    <w:rsid w:val="00FD4446"/>
    <w:rsid w:val="00FD58AB"/>
    <w:rsid w:val="00FD653F"/>
    <w:rsid w:val="00FE64FF"/>
    <w:rsid w:val="00FF1830"/>
    <w:rsid w:val="00FF3DB3"/>
    <w:rsid w:val="0168B670"/>
    <w:rsid w:val="017255CD"/>
    <w:rsid w:val="018C9B15"/>
    <w:rsid w:val="019CEC80"/>
    <w:rsid w:val="01C6C728"/>
    <w:rsid w:val="01E1FBBE"/>
    <w:rsid w:val="01EF87B8"/>
    <w:rsid w:val="02480616"/>
    <w:rsid w:val="02760CC9"/>
    <w:rsid w:val="02AB79F9"/>
    <w:rsid w:val="02DCF0BC"/>
    <w:rsid w:val="02E22B36"/>
    <w:rsid w:val="02FB5393"/>
    <w:rsid w:val="03108C48"/>
    <w:rsid w:val="033FE916"/>
    <w:rsid w:val="0347B959"/>
    <w:rsid w:val="0356EA9D"/>
    <w:rsid w:val="0367E7BC"/>
    <w:rsid w:val="03DF69F1"/>
    <w:rsid w:val="03F19EDF"/>
    <w:rsid w:val="03F7A8ED"/>
    <w:rsid w:val="0442DCAD"/>
    <w:rsid w:val="044B4DC4"/>
    <w:rsid w:val="04A5DCA8"/>
    <w:rsid w:val="04D14FFA"/>
    <w:rsid w:val="04D7996A"/>
    <w:rsid w:val="0510AD34"/>
    <w:rsid w:val="051D48C7"/>
    <w:rsid w:val="05781695"/>
    <w:rsid w:val="05987EE5"/>
    <w:rsid w:val="05CD6358"/>
    <w:rsid w:val="05D0ECCA"/>
    <w:rsid w:val="05EBD089"/>
    <w:rsid w:val="05EC7547"/>
    <w:rsid w:val="06024D9E"/>
    <w:rsid w:val="0634250B"/>
    <w:rsid w:val="0678B8C7"/>
    <w:rsid w:val="0682EE87"/>
    <w:rsid w:val="06B49C36"/>
    <w:rsid w:val="06C57671"/>
    <w:rsid w:val="06CB2EB8"/>
    <w:rsid w:val="07097398"/>
    <w:rsid w:val="0775D201"/>
    <w:rsid w:val="07C41DBA"/>
    <w:rsid w:val="07C9C76E"/>
    <w:rsid w:val="0815CBBB"/>
    <w:rsid w:val="087A7BBE"/>
    <w:rsid w:val="089F0187"/>
    <w:rsid w:val="08C3E86F"/>
    <w:rsid w:val="08CD0073"/>
    <w:rsid w:val="08D65205"/>
    <w:rsid w:val="08DE4659"/>
    <w:rsid w:val="08DE99BA"/>
    <w:rsid w:val="09130DE4"/>
    <w:rsid w:val="0931B291"/>
    <w:rsid w:val="09400BAC"/>
    <w:rsid w:val="094C6B33"/>
    <w:rsid w:val="097F47B3"/>
    <w:rsid w:val="098AFE24"/>
    <w:rsid w:val="0991E230"/>
    <w:rsid w:val="0994889D"/>
    <w:rsid w:val="09CACD72"/>
    <w:rsid w:val="09CBFCF1"/>
    <w:rsid w:val="09E17140"/>
    <w:rsid w:val="09FD77CF"/>
    <w:rsid w:val="0A1B3759"/>
    <w:rsid w:val="0A2D9485"/>
    <w:rsid w:val="0A4DAB44"/>
    <w:rsid w:val="0A5FCC5D"/>
    <w:rsid w:val="0A65CACE"/>
    <w:rsid w:val="0AC5712F"/>
    <w:rsid w:val="0AE046EA"/>
    <w:rsid w:val="0AEA8085"/>
    <w:rsid w:val="0AFF60FE"/>
    <w:rsid w:val="0B06ABDB"/>
    <w:rsid w:val="0B10FB1B"/>
    <w:rsid w:val="0B54A24F"/>
    <w:rsid w:val="0B67CD52"/>
    <w:rsid w:val="0B784A78"/>
    <w:rsid w:val="0B82F39A"/>
    <w:rsid w:val="0BC964E6"/>
    <w:rsid w:val="0BCF6937"/>
    <w:rsid w:val="0BDA4E34"/>
    <w:rsid w:val="0BE7EA18"/>
    <w:rsid w:val="0C11110D"/>
    <w:rsid w:val="0C265855"/>
    <w:rsid w:val="0C56656E"/>
    <w:rsid w:val="0C7A3750"/>
    <w:rsid w:val="0C90FB02"/>
    <w:rsid w:val="0C9C515D"/>
    <w:rsid w:val="0CADFE58"/>
    <w:rsid w:val="0CC982F2"/>
    <w:rsid w:val="0CCF895D"/>
    <w:rsid w:val="0D23DDBA"/>
    <w:rsid w:val="0D7285BB"/>
    <w:rsid w:val="0D87D36B"/>
    <w:rsid w:val="0D8A876B"/>
    <w:rsid w:val="0DA491F8"/>
    <w:rsid w:val="0DA65A05"/>
    <w:rsid w:val="0DA70740"/>
    <w:rsid w:val="0DBE1E61"/>
    <w:rsid w:val="0DC2A6F0"/>
    <w:rsid w:val="0DFE0C0B"/>
    <w:rsid w:val="0E09C1AC"/>
    <w:rsid w:val="0E2E2C29"/>
    <w:rsid w:val="0E655353"/>
    <w:rsid w:val="0E8E006C"/>
    <w:rsid w:val="0F570375"/>
    <w:rsid w:val="0F67BB89"/>
    <w:rsid w:val="0FB3710E"/>
    <w:rsid w:val="1031BE53"/>
    <w:rsid w:val="103BA31C"/>
    <w:rsid w:val="10456023"/>
    <w:rsid w:val="105B7E7C"/>
    <w:rsid w:val="105DBFCD"/>
    <w:rsid w:val="106E79C1"/>
    <w:rsid w:val="1087948B"/>
    <w:rsid w:val="10E944E2"/>
    <w:rsid w:val="10EE4D0A"/>
    <w:rsid w:val="110E88A5"/>
    <w:rsid w:val="1113861E"/>
    <w:rsid w:val="1121E034"/>
    <w:rsid w:val="114F416F"/>
    <w:rsid w:val="119CF415"/>
    <w:rsid w:val="11B11F6A"/>
    <w:rsid w:val="11D7737D"/>
    <w:rsid w:val="11D8CD05"/>
    <w:rsid w:val="11DF9286"/>
    <w:rsid w:val="11F74EDD"/>
    <w:rsid w:val="11FCC899"/>
    <w:rsid w:val="12049DBD"/>
    <w:rsid w:val="121B722C"/>
    <w:rsid w:val="1283321A"/>
    <w:rsid w:val="12BF3B82"/>
    <w:rsid w:val="12CF6599"/>
    <w:rsid w:val="12D2D0B5"/>
    <w:rsid w:val="132D7C3C"/>
    <w:rsid w:val="135702D7"/>
    <w:rsid w:val="135EA135"/>
    <w:rsid w:val="1363D888"/>
    <w:rsid w:val="13804AEB"/>
    <w:rsid w:val="13931F3E"/>
    <w:rsid w:val="139FA3CF"/>
    <w:rsid w:val="13F5603F"/>
    <w:rsid w:val="14172605"/>
    <w:rsid w:val="1419ECEC"/>
    <w:rsid w:val="142A9F78"/>
    <w:rsid w:val="1448F92C"/>
    <w:rsid w:val="144A661A"/>
    <w:rsid w:val="1468D652"/>
    <w:rsid w:val="146FC239"/>
    <w:rsid w:val="1487402D"/>
    <w:rsid w:val="149C0CE7"/>
    <w:rsid w:val="14A18364"/>
    <w:rsid w:val="14C3BEA7"/>
    <w:rsid w:val="15203C54"/>
    <w:rsid w:val="152E715D"/>
    <w:rsid w:val="152EEF9F"/>
    <w:rsid w:val="1541DD51"/>
    <w:rsid w:val="1545478B"/>
    <w:rsid w:val="1546D547"/>
    <w:rsid w:val="15697F7D"/>
    <w:rsid w:val="1585A550"/>
    <w:rsid w:val="158979E3"/>
    <w:rsid w:val="1591F4DA"/>
    <w:rsid w:val="15EB7E56"/>
    <w:rsid w:val="16080444"/>
    <w:rsid w:val="161DC79A"/>
    <w:rsid w:val="1637DD48"/>
    <w:rsid w:val="16706538"/>
    <w:rsid w:val="169C690F"/>
    <w:rsid w:val="16C5189C"/>
    <w:rsid w:val="1723B2B5"/>
    <w:rsid w:val="172673B9"/>
    <w:rsid w:val="172784E8"/>
    <w:rsid w:val="1747A7AF"/>
    <w:rsid w:val="1764D74E"/>
    <w:rsid w:val="178FAEE4"/>
    <w:rsid w:val="17B997FB"/>
    <w:rsid w:val="17C32BAA"/>
    <w:rsid w:val="17FE236F"/>
    <w:rsid w:val="180C3599"/>
    <w:rsid w:val="183F8014"/>
    <w:rsid w:val="18797E13"/>
    <w:rsid w:val="18BB2392"/>
    <w:rsid w:val="18C35549"/>
    <w:rsid w:val="18C6B654"/>
    <w:rsid w:val="18E9A151"/>
    <w:rsid w:val="18F1ACBF"/>
    <w:rsid w:val="18F29740"/>
    <w:rsid w:val="1904BF68"/>
    <w:rsid w:val="19396719"/>
    <w:rsid w:val="195FC186"/>
    <w:rsid w:val="197627F4"/>
    <w:rsid w:val="19A7E1CB"/>
    <w:rsid w:val="19C0FD05"/>
    <w:rsid w:val="19CD3BEA"/>
    <w:rsid w:val="1A0260C2"/>
    <w:rsid w:val="1A11F02C"/>
    <w:rsid w:val="1AA2EDA9"/>
    <w:rsid w:val="1AA404A8"/>
    <w:rsid w:val="1AB52926"/>
    <w:rsid w:val="1AB8E2B6"/>
    <w:rsid w:val="1B358692"/>
    <w:rsid w:val="1B4C51A5"/>
    <w:rsid w:val="1BEE8F5F"/>
    <w:rsid w:val="1BEF609B"/>
    <w:rsid w:val="1C005716"/>
    <w:rsid w:val="1C03899C"/>
    <w:rsid w:val="1C11CE13"/>
    <w:rsid w:val="1C13E717"/>
    <w:rsid w:val="1C1C7E68"/>
    <w:rsid w:val="1C366CCE"/>
    <w:rsid w:val="1C54E1B8"/>
    <w:rsid w:val="1C56F0B4"/>
    <w:rsid w:val="1C5ABFDA"/>
    <w:rsid w:val="1C60C478"/>
    <w:rsid w:val="1C73E837"/>
    <w:rsid w:val="1CADC8B6"/>
    <w:rsid w:val="1D026EFD"/>
    <w:rsid w:val="1D08D7FB"/>
    <w:rsid w:val="1D0BA5D2"/>
    <w:rsid w:val="1D2D307C"/>
    <w:rsid w:val="1D623052"/>
    <w:rsid w:val="1DC3A07B"/>
    <w:rsid w:val="1DD75D46"/>
    <w:rsid w:val="1DD801E0"/>
    <w:rsid w:val="1DF332D8"/>
    <w:rsid w:val="1E023049"/>
    <w:rsid w:val="1E087A89"/>
    <w:rsid w:val="1E1D27FB"/>
    <w:rsid w:val="1E4AAE81"/>
    <w:rsid w:val="1E4C3D79"/>
    <w:rsid w:val="1E4D650C"/>
    <w:rsid w:val="1E57283A"/>
    <w:rsid w:val="1E6E719E"/>
    <w:rsid w:val="1E819962"/>
    <w:rsid w:val="1EA5D253"/>
    <w:rsid w:val="1EAC70AE"/>
    <w:rsid w:val="1EADDEF8"/>
    <w:rsid w:val="1ED53A62"/>
    <w:rsid w:val="1EFC6DC1"/>
    <w:rsid w:val="1F263021"/>
    <w:rsid w:val="1F505EE2"/>
    <w:rsid w:val="1F6200FD"/>
    <w:rsid w:val="1F63F3BF"/>
    <w:rsid w:val="1F8EC1C9"/>
    <w:rsid w:val="1FD346F4"/>
    <w:rsid w:val="1FE147E7"/>
    <w:rsid w:val="20235511"/>
    <w:rsid w:val="2077F60C"/>
    <w:rsid w:val="2096CE19"/>
    <w:rsid w:val="20C20082"/>
    <w:rsid w:val="20FD9693"/>
    <w:rsid w:val="21129834"/>
    <w:rsid w:val="21500693"/>
    <w:rsid w:val="21542A62"/>
    <w:rsid w:val="2206947F"/>
    <w:rsid w:val="22180C70"/>
    <w:rsid w:val="222F493A"/>
    <w:rsid w:val="22480285"/>
    <w:rsid w:val="229EDF1C"/>
    <w:rsid w:val="22BD0241"/>
    <w:rsid w:val="2303E1DD"/>
    <w:rsid w:val="231978B5"/>
    <w:rsid w:val="2335394B"/>
    <w:rsid w:val="23418470"/>
    <w:rsid w:val="23463FDD"/>
    <w:rsid w:val="23A315BE"/>
    <w:rsid w:val="24183AA2"/>
    <w:rsid w:val="2437C46D"/>
    <w:rsid w:val="2472D836"/>
    <w:rsid w:val="247911E6"/>
    <w:rsid w:val="24BCA690"/>
    <w:rsid w:val="25356F5F"/>
    <w:rsid w:val="254B8BA1"/>
    <w:rsid w:val="257B85D8"/>
    <w:rsid w:val="257D0D4D"/>
    <w:rsid w:val="258B4C73"/>
    <w:rsid w:val="25BD038C"/>
    <w:rsid w:val="261D747B"/>
    <w:rsid w:val="2635C5B3"/>
    <w:rsid w:val="26A9D61E"/>
    <w:rsid w:val="26B723A1"/>
    <w:rsid w:val="26E0E3CA"/>
    <w:rsid w:val="26E75C02"/>
    <w:rsid w:val="272610E9"/>
    <w:rsid w:val="272FCF42"/>
    <w:rsid w:val="2756D746"/>
    <w:rsid w:val="276CD817"/>
    <w:rsid w:val="276D0217"/>
    <w:rsid w:val="2789EF84"/>
    <w:rsid w:val="27DD738A"/>
    <w:rsid w:val="27E3ABCC"/>
    <w:rsid w:val="27F31FBF"/>
    <w:rsid w:val="27F50A39"/>
    <w:rsid w:val="27F7634C"/>
    <w:rsid w:val="282FA210"/>
    <w:rsid w:val="28448214"/>
    <w:rsid w:val="2852F402"/>
    <w:rsid w:val="2864C651"/>
    <w:rsid w:val="28BF4A6C"/>
    <w:rsid w:val="28C152F2"/>
    <w:rsid w:val="29280925"/>
    <w:rsid w:val="29350772"/>
    <w:rsid w:val="294C7077"/>
    <w:rsid w:val="295C4F41"/>
    <w:rsid w:val="2993041E"/>
    <w:rsid w:val="29A9A9BE"/>
    <w:rsid w:val="29B89C5B"/>
    <w:rsid w:val="29FBB98C"/>
    <w:rsid w:val="2A250C97"/>
    <w:rsid w:val="2A4E62E8"/>
    <w:rsid w:val="2A603C6A"/>
    <w:rsid w:val="2A664027"/>
    <w:rsid w:val="2AA07400"/>
    <w:rsid w:val="2AAF4C25"/>
    <w:rsid w:val="2AC17AF0"/>
    <w:rsid w:val="2AE43FDF"/>
    <w:rsid w:val="2AFB0CA8"/>
    <w:rsid w:val="2B0EF3C2"/>
    <w:rsid w:val="2B32AFF9"/>
    <w:rsid w:val="2B349355"/>
    <w:rsid w:val="2B3F2098"/>
    <w:rsid w:val="2B53D581"/>
    <w:rsid w:val="2B556023"/>
    <w:rsid w:val="2B759CFA"/>
    <w:rsid w:val="2B8306F9"/>
    <w:rsid w:val="2B8B206E"/>
    <w:rsid w:val="2B8DA865"/>
    <w:rsid w:val="2BB454ED"/>
    <w:rsid w:val="2BCF3025"/>
    <w:rsid w:val="2BF92283"/>
    <w:rsid w:val="2C26CD49"/>
    <w:rsid w:val="2C2A35A6"/>
    <w:rsid w:val="2C2ADF83"/>
    <w:rsid w:val="2C4B7E15"/>
    <w:rsid w:val="2C5D3A3E"/>
    <w:rsid w:val="2C98396F"/>
    <w:rsid w:val="2CAF70B2"/>
    <w:rsid w:val="2CD4E648"/>
    <w:rsid w:val="2CDF7FD0"/>
    <w:rsid w:val="2D20ACE9"/>
    <w:rsid w:val="2D2E6DC2"/>
    <w:rsid w:val="2D61F01C"/>
    <w:rsid w:val="2D70128A"/>
    <w:rsid w:val="2D8AD004"/>
    <w:rsid w:val="2DBFE275"/>
    <w:rsid w:val="2DDEE082"/>
    <w:rsid w:val="2DEF55A8"/>
    <w:rsid w:val="2DFB792E"/>
    <w:rsid w:val="2E32AD6A"/>
    <w:rsid w:val="2E4A63AD"/>
    <w:rsid w:val="2E826D94"/>
    <w:rsid w:val="2E8D00E5"/>
    <w:rsid w:val="2E94745F"/>
    <w:rsid w:val="2EFB3E76"/>
    <w:rsid w:val="2F254650"/>
    <w:rsid w:val="2F2E7313"/>
    <w:rsid w:val="2F756860"/>
    <w:rsid w:val="2F8E97D4"/>
    <w:rsid w:val="2FCB2ACA"/>
    <w:rsid w:val="2FCDC1B3"/>
    <w:rsid w:val="2FCE42DE"/>
    <w:rsid w:val="2FD2C5B9"/>
    <w:rsid w:val="30001461"/>
    <w:rsid w:val="300CB6B3"/>
    <w:rsid w:val="30159016"/>
    <w:rsid w:val="302A1789"/>
    <w:rsid w:val="3087BA64"/>
    <w:rsid w:val="308FB396"/>
    <w:rsid w:val="30B7FED0"/>
    <w:rsid w:val="310A44D3"/>
    <w:rsid w:val="313319F0"/>
    <w:rsid w:val="3134875E"/>
    <w:rsid w:val="31414B93"/>
    <w:rsid w:val="314AD643"/>
    <w:rsid w:val="317BBDCA"/>
    <w:rsid w:val="31DA23E2"/>
    <w:rsid w:val="31E86B3E"/>
    <w:rsid w:val="326B4E4F"/>
    <w:rsid w:val="326E9EA2"/>
    <w:rsid w:val="327BE233"/>
    <w:rsid w:val="32A9DBD4"/>
    <w:rsid w:val="32BFFAB6"/>
    <w:rsid w:val="32FFA40C"/>
    <w:rsid w:val="33111EB9"/>
    <w:rsid w:val="3318C008"/>
    <w:rsid w:val="333EF89B"/>
    <w:rsid w:val="335AF5EF"/>
    <w:rsid w:val="3368EED2"/>
    <w:rsid w:val="33909056"/>
    <w:rsid w:val="33A2FA1D"/>
    <w:rsid w:val="33ACFE70"/>
    <w:rsid w:val="33CAF6E5"/>
    <w:rsid w:val="33F8B773"/>
    <w:rsid w:val="34010BE0"/>
    <w:rsid w:val="34071EB0"/>
    <w:rsid w:val="340DC89A"/>
    <w:rsid w:val="341EEEA1"/>
    <w:rsid w:val="343E9211"/>
    <w:rsid w:val="344549F9"/>
    <w:rsid w:val="34479426"/>
    <w:rsid w:val="34D43886"/>
    <w:rsid w:val="35659B7A"/>
    <w:rsid w:val="35A2EF11"/>
    <w:rsid w:val="35CAB09A"/>
    <w:rsid w:val="35D87522"/>
    <w:rsid w:val="35E78494"/>
    <w:rsid w:val="35EA8484"/>
    <w:rsid w:val="360C7092"/>
    <w:rsid w:val="361FB370"/>
    <w:rsid w:val="3623DADA"/>
    <w:rsid w:val="3632F397"/>
    <w:rsid w:val="363DBF4F"/>
    <w:rsid w:val="3666AAC5"/>
    <w:rsid w:val="366F2025"/>
    <w:rsid w:val="36869A84"/>
    <w:rsid w:val="369A1210"/>
    <w:rsid w:val="36A5FC97"/>
    <w:rsid w:val="36B35962"/>
    <w:rsid w:val="36BAC5DB"/>
    <w:rsid w:val="36F7E871"/>
    <w:rsid w:val="3745A8A0"/>
    <w:rsid w:val="375F7D34"/>
    <w:rsid w:val="375F8222"/>
    <w:rsid w:val="3764471E"/>
    <w:rsid w:val="378354F5"/>
    <w:rsid w:val="37A25B74"/>
    <w:rsid w:val="37A7CAE2"/>
    <w:rsid w:val="37B50ECF"/>
    <w:rsid w:val="37D1A22A"/>
    <w:rsid w:val="3808AE62"/>
    <w:rsid w:val="3819CE78"/>
    <w:rsid w:val="382EED38"/>
    <w:rsid w:val="383046F4"/>
    <w:rsid w:val="3834C43C"/>
    <w:rsid w:val="384D0B88"/>
    <w:rsid w:val="385D42E3"/>
    <w:rsid w:val="38604DE5"/>
    <w:rsid w:val="388535EB"/>
    <w:rsid w:val="38C12364"/>
    <w:rsid w:val="39191D58"/>
    <w:rsid w:val="392720B4"/>
    <w:rsid w:val="39591077"/>
    <w:rsid w:val="396C6500"/>
    <w:rsid w:val="396D0807"/>
    <w:rsid w:val="398D378A"/>
    <w:rsid w:val="39A0A2BE"/>
    <w:rsid w:val="39ADB4D6"/>
    <w:rsid w:val="39BCA43E"/>
    <w:rsid w:val="39C7AE91"/>
    <w:rsid w:val="39E1CF74"/>
    <w:rsid w:val="3A344113"/>
    <w:rsid w:val="3A45B955"/>
    <w:rsid w:val="3A62377B"/>
    <w:rsid w:val="3A64A79E"/>
    <w:rsid w:val="3A67E274"/>
    <w:rsid w:val="3A6DF167"/>
    <w:rsid w:val="3A71B646"/>
    <w:rsid w:val="3A734E3B"/>
    <w:rsid w:val="3A76251B"/>
    <w:rsid w:val="3A766034"/>
    <w:rsid w:val="3AD110D5"/>
    <w:rsid w:val="3AD41E14"/>
    <w:rsid w:val="3B28E381"/>
    <w:rsid w:val="3B3B6298"/>
    <w:rsid w:val="3B44D224"/>
    <w:rsid w:val="3B4A5695"/>
    <w:rsid w:val="3B5BC64E"/>
    <w:rsid w:val="3B7C478C"/>
    <w:rsid w:val="3B84AC4A"/>
    <w:rsid w:val="3B8FC3FB"/>
    <w:rsid w:val="3BF55323"/>
    <w:rsid w:val="3C01F506"/>
    <w:rsid w:val="3C06FD39"/>
    <w:rsid w:val="3C3AEDB1"/>
    <w:rsid w:val="3C48600A"/>
    <w:rsid w:val="3C6B2A5A"/>
    <w:rsid w:val="3C6FD814"/>
    <w:rsid w:val="3C7073DA"/>
    <w:rsid w:val="3C9DC0D8"/>
    <w:rsid w:val="3CAD00D3"/>
    <w:rsid w:val="3CB3B674"/>
    <w:rsid w:val="3CB3C44C"/>
    <w:rsid w:val="3CD4066E"/>
    <w:rsid w:val="3CD8E0D5"/>
    <w:rsid w:val="3CECCB2B"/>
    <w:rsid w:val="3D135540"/>
    <w:rsid w:val="3D879B69"/>
    <w:rsid w:val="3D9F6C9E"/>
    <w:rsid w:val="3DA3C51B"/>
    <w:rsid w:val="3DAF7561"/>
    <w:rsid w:val="3DE6FD4D"/>
    <w:rsid w:val="3E2C9BDE"/>
    <w:rsid w:val="3E576CC3"/>
    <w:rsid w:val="3EA324AF"/>
    <w:rsid w:val="3EB014A9"/>
    <w:rsid w:val="3F18BCB8"/>
    <w:rsid w:val="3F2E8250"/>
    <w:rsid w:val="3F48D2A0"/>
    <w:rsid w:val="3F769680"/>
    <w:rsid w:val="3FC958C2"/>
    <w:rsid w:val="3FF5B351"/>
    <w:rsid w:val="400FE0A8"/>
    <w:rsid w:val="40D46BB3"/>
    <w:rsid w:val="410C6FF5"/>
    <w:rsid w:val="41190A3C"/>
    <w:rsid w:val="4126172E"/>
    <w:rsid w:val="412A7D99"/>
    <w:rsid w:val="415E33FC"/>
    <w:rsid w:val="41652BD3"/>
    <w:rsid w:val="4170EC49"/>
    <w:rsid w:val="4187356F"/>
    <w:rsid w:val="419B9D50"/>
    <w:rsid w:val="41C03C4E"/>
    <w:rsid w:val="41DE0D78"/>
    <w:rsid w:val="42042529"/>
    <w:rsid w:val="42092ADA"/>
    <w:rsid w:val="423B6B84"/>
    <w:rsid w:val="423E28DE"/>
    <w:rsid w:val="4249B169"/>
    <w:rsid w:val="4279ED68"/>
    <w:rsid w:val="429ED48B"/>
    <w:rsid w:val="42AEF66E"/>
    <w:rsid w:val="42B700C9"/>
    <w:rsid w:val="42D25FFC"/>
    <w:rsid w:val="42E7C1DE"/>
    <w:rsid w:val="43102C33"/>
    <w:rsid w:val="436C9C5D"/>
    <w:rsid w:val="438D2DF7"/>
    <w:rsid w:val="439FF58A"/>
    <w:rsid w:val="44119A47"/>
    <w:rsid w:val="443503A7"/>
    <w:rsid w:val="4460D77C"/>
    <w:rsid w:val="4488CC02"/>
    <w:rsid w:val="44983758"/>
    <w:rsid w:val="44B2C779"/>
    <w:rsid w:val="44B812B8"/>
    <w:rsid w:val="44E0FED3"/>
    <w:rsid w:val="44F18184"/>
    <w:rsid w:val="45043FAC"/>
    <w:rsid w:val="453C197F"/>
    <w:rsid w:val="453F0DDC"/>
    <w:rsid w:val="45C28382"/>
    <w:rsid w:val="461412F3"/>
    <w:rsid w:val="4653E319"/>
    <w:rsid w:val="469A575B"/>
    <w:rsid w:val="469A977B"/>
    <w:rsid w:val="469E69D8"/>
    <w:rsid w:val="46C9BAFF"/>
    <w:rsid w:val="46D6881F"/>
    <w:rsid w:val="46E39CF6"/>
    <w:rsid w:val="46F1D1BE"/>
    <w:rsid w:val="46F4255B"/>
    <w:rsid w:val="4724D6C1"/>
    <w:rsid w:val="472C89BA"/>
    <w:rsid w:val="47492A6B"/>
    <w:rsid w:val="474E6985"/>
    <w:rsid w:val="47835511"/>
    <w:rsid w:val="47874688"/>
    <w:rsid w:val="479558B2"/>
    <w:rsid w:val="47A240F7"/>
    <w:rsid w:val="47B0BC05"/>
    <w:rsid w:val="47C06CC4"/>
    <w:rsid w:val="47DDBC8B"/>
    <w:rsid w:val="47E7C5F4"/>
    <w:rsid w:val="47F62BB2"/>
    <w:rsid w:val="4834FC22"/>
    <w:rsid w:val="485A91E4"/>
    <w:rsid w:val="48D31D63"/>
    <w:rsid w:val="48DB6B62"/>
    <w:rsid w:val="48DBB220"/>
    <w:rsid w:val="48FA2444"/>
    <w:rsid w:val="496234EA"/>
    <w:rsid w:val="49854930"/>
    <w:rsid w:val="498BA12E"/>
    <w:rsid w:val="49CA987D"/>
    <w:rsid w:val="4A5A9DFD"/>
    <w:rsid w:val="4A69BD63"/>
    <w:rsid w:val="4A96C70C"/>
    <w:rsid w:val="4A9B267A"/>
    <w:rsid w:val="4ACF61EC"/>
    <w:rsid w:val="4ADEE529"/>
    <w:rsid w:val="4AFC957A"/>
    <w:rsid w:val="4B211991"/>
    <w:rsid w:val="4B4174C3"/>
    <w:rsid w:val="4B5C1FF1"/>
    <w:rsid w:val="4B763100"/>
    <w:rsid w:val="4BAE21EA"/>
    <w:rsid w:val="4BE3E2F3"/>
    <w:rsid w:val="4C012822"/>
    <w:rsid w:val="4C048DDF"/>
    <w:rsid w:val="4C21DAA8"/>
    <w:rsid w:val="4C232A61"/>
    <w:rsid w:val="4C8BCC29"/>
    <w:rsid w:val="4C9D152E"/>
    <w:rsid w:val="4CAE96C5"/>
    <w:rsid w:val="4CB4C682"/>
    <w:rsid w:val="4CC530BD"/>
    <w:rsid w:val="4CC8C5AE"/>
    <w:rsid w:val="4CED88E6"/>
    <w:rsid w:val="4D00ACEC"/>
    <w:rsid w:val="4D25659E"/>
    <w:rsid w:val="4D25B625"/>
    <w:rsid w:val="4D400F92"/>
    <w:rsid w:val="4D84E704"/>
    <w:rsid w:val="4D85F753"/>
    <w:rsid w:val="4D960DF5"/>
    <w:rsid w:val="4DAF44EC"/>
    <w:rsid w:val="4DB2DDC7"/>
    <w:rsid w:val="4DBCA4A4"/>
    <w:rsid w:val="4DDD5FAF"/>
    <w:rsid w:val="4DEB71D9"/>
    <w:rsid w:val="4DFBE8A6"/>
    <w:rsid w:val="4E05FC7B"/>
    <w:rsid w:val="4E18B0F1"/>
    <w:rsid w:val="4E1BEB34"/>
    <w:rsid w:val="4E1FE5F6"/>
    <w:rsid w:val="4E2FAE48"/>
    <w:rsid w:val="4E4E1957"/>
    <w:rsid w:val="4E9984DC"/>
    <w:rsid w:val="4EDF34CC"/>
    <w:rsid w:val="4EFF962A"/>
    <w:rsid w:val="4F07E1E5"/>
    <w:rsid w:val="4F1D05F6"/>
    <w:rsid w:val="4F47AA33"/>
    <w:rsid w:val="4F4C420F"/>
    <w:rsid w:val="4F6AFC1F"/>
    <w:rsid w:val="4FA13116"/>
    <w:rsid w:val="4FA89220"/>
    <w:rsid w:val="4FFAC55F"/>
    <w:rsid w:val="500D5D12"/>
    <w:rsid w:val="504B239B"/>
    <w:rsid w:val="505E71CD"/>
    <w:rsid w:val="50B44835"/>
    <w:rsid w:val="50BB7B80"/>
    <w:rsid w:val="50D55FF5"/>
    <w:rsid w:val="5184E50E"/>
    <w:rsid w:val="51A73949"/>
    <w:rsid w:val="51FFBDD8"/>
    <w:rsid w:val="52532477"/>
    <w:rsid w:val="526F78AB"/>
    <w:rsid w:val="5288E365"/>
    <w:rsid w:val="529A3415"/>
    <w:rsid w:val="52C6D082"/>
    <w:rsid w:val="52C80A90"/>
    <w:rsid w:val="52D96D9E"/>
    <w:rsid w:val="52E5D3C1"/>
    <w:rsid w:val="52EF6043"/>
    <w:rsid w:val="53662D97"/>
    <w:rsid w:val="53674B46"/>
    <w:rsid w:val="537B7EC5"/>
    <w:rsid w:val="537C7388"/>
    <w:rsid w:val="53C543CA"/>
    <w:rsid w:val="53DB5308"/>
    <w:rsid w:val="542AC399"/>
    <w:rsid w:val="542DEB83"/>
    <w:rsid w:val="544CA133"/>
    <w:rsid w:val="544E5844"/>
    <w:rsid w:val="54582C43"/>
    <w:rsid w:val="545A8BD7"/>
    <w:rsid w:val="54675432"/>
    <w:rsid w:val="5483A308"/>
    <w:rsid w:val="54990880"/>
    <w:rsid w:val="54FF999D"/>
    <w:rsid w:val="5515EE60"/>
    <w:rsid w:val="552159E0"/>
    <w:rsid w:val="55307783"/>
    <w:rsid w:val="554BDDC5"/>
    <w:rsid w:val="55756340"/>
    <w:rsid w:val="5595D218"/>
    <w:rsid w:val="55A36776"/>
    <w:rsid w:val="55CE26C1"/>
    <w:rsid w:val="55FB1F98"/>
    <w:rsid w:val="56032493"/>
    <w:rsid w:val="564E434D"/>
    <w:rsid w:val="56B31F87"/>
    <w:rsid w:val="56CF58E7"/>
    <w:rsid w:val="56F60786"/>
    <w:rsid w:val="56F90CC4"/>
    <w:rsid w:val="57078F1B"/>
    <w:rsid w:val="572F7EE4"/>
    <w:rsid w:val="578A6B2E"/>
    <w:rsid w:val="5792541F"/>
    <w:rsid w:val="57B2B389"/>
    <w:rsid w:val="57B78A0F"/>
    <w:rsid w:val="57D1BA59"/>
    <w:rsid w:val="583E8DE2"/>
    <w:rsid w:val="5840234E"/>
    <w:rsid w:val="5855C189"/>
    <w:rsid w:val="58D039D7"/>
    <w:rsid w:val="58E73553"/>
    <w:rsid w:val="58F70BAC"/>
    <w:rsid w:val="59361206"/>
    <w:rsid w:val="59394E15"/>
    <w:rsid w:val="59504D31"/>
    <w:rsid w:val="5964250D"/>
    <w:rsid w:val="596B0C60"/>
    <w:rsid w:val="5974A347"/>
    <w:rsid w:val="59DEA8F9"/>
    <w:rsid w:val="59E95F83"/>
    <w:rsid w:val="59F136D6"/>
    <w:rsid w:val="5A10C356"/>
    <w:rsid w:val="5A15651D"/>
    <w:rsid w:val="5A3CD8D1"/>
    <w:rsid w:val="5A654CE6"/>
    <w:rsid w:val="5A8F2D75"/>
    <w:rsid w:val="5A90C384"/>
    <w:rsid w:val="5AB8FF0B"/>
    <w:rsid w:val="5ABD8EAD"/>
    <w:rsid w:val="5ACE90BB"/>
    <w:rsid w:val="5ACEF074"/>
    <w:rsid w:val="5AD8602E"/>
    <w:rsid w:val="5ADDD33E"/>
    <w:rsid w:val="5B2E4DC0"/>
    <w:rsid w:val="5B39FE52"/>
    <w:rsid w:val="5B3D7806"/>
    <w:rsid w:val="5B6AC631"/>
    <w:rsid w:val="5B86783C"/>
    <w:rsid w:val="5BFCB0BB"/>
    <w:rsid w:val="5C57BCB8"/>
    <w:rsid w:val="5C6F79B6"/>
    <w:rsid w:val="5C8CC60C"/>
    <w:rsid w:val="5C903B31"/>
    <w:rsid w:val="5C96ED6A"/>
    <w:rsid w:val="5C9C1963"/>
    <w:rsid w:val="5CBF7F8E"/>
    <w:rsid w:val="5CCA0EC5"/>
    <w:rsid w:val="5CD831A5"/>
    <w:rsid w:val="5D0F8F2D"/>
    <w:rsid w:val="5D16D5BB"/>
    <w:rsid w:val="5D228366"/>
    <w:rsid w:val="5D69A658"/>
    <w:rsid w:val="5D6B73EA"/>
    <w:rsid w:val="5D7E4271"/>
    <w:rsid w:val="5DAC3041"/>
    <w:rsid w:val="5DDDD7F4"/>
    <w:rsid w:val="5DE8029D"/>
    <w:rsid w:val="5E335EBC"/>
    <w:rsid w:val="5E95F0C4"/>
    <w:rsid w:val="5E9D49C6"/>
    <w:rsid w:val="5EA52446"/>
    <w:rsid w:val="5EE84BA4"/>
    <w:rsid w:val="5F3E7887"/>
    <w:rsid w:val="5F4A681F"/>
    <w:rsid w:val="5F6F53F3"/>
    <w:rsid w:val="5F9828BC"/>
    <w:rsid w:val="5FAE6B8B"/>
    <w:rsid w:val="5FBF8EB5"/>
    <w:rsid w:val="60468172"/>
    <w:rsid w:val="60952721"/>
    <w:rsid w:val="613AED37"/>
    <w:rsid w:val="6154FB2B"/>
    <w:rsid w:val="61701D13"/>
    <w:rsid w:val="618485C1"/>
    <w:rsid w:val="6195EF0C"/>
    <w:rsid w:val="61AE6C65"/>
    <w:rsid w:val="61C13AD3"/>
    <w:rsid w:val="61D4DB78"/>
    <w:rsid w:val="61F53DF2"/>
    <w:rsid w:val="623EE50D"/>
    <w:rsid w:val="6241859C"/>
    <w:rsid w:val="62755D31"/>
    <w:rsid w:val="62CF2CDA"/>
    <w:rsid w:val="6308B506"/>
    <w:rsid w:val="630E02D7"/>
    <w:rsid w:val="6322E48F"/>
    <w:rsid w:val="633394F8"/>
    <w:rsid w:val="63562A16"/>
    <w:rsid w:val="6374989F"/>
    <w:rsid w:val="637DC356"/>
    <w:rsid w:val="638AC0F1"/>
    <w:rsid w:val="63E943F1"/>
    <w:rsid w:val="640D30FD"/>
    <w:rsid w:val="642DD694"/>
    <w:rsid w:val="6437977B"/>
    <w:rsid w:val="644DA15D"/>
    <w:rsid w:val="646B56AE"/>
    <w:rsid w:val="64B208B6"/>
    <w:rsid w:val="650A8F51"/>
    <w:rsid w:val="6515E3EA"/>
    <w:rsid w:val="65C56D1A"/>
    <w:rsid w:val="65E83F51"/>
    <w:rsid w:val="661BB9CA"/>
    <w:rsid w:val="663B6912"/>
    <w:rsid w:val="6667476A"/>
    <w:rsid w:val="669091D5"/>
    <w:rsid w:val="6698C8C8"/>
    <w:rsid w:val="66B022CF"/>
    <w:rsid w:val="66C7E28B"/>
    <w:rsid w:val="66F9F11E"/>
    <w:rsid w:val="6703D6FA"/>
    <w:rsid w:val="67050655"/>
    <w:rsid w:val="6717DCBD"/>
    <w:rsid w:val="6725A06B"/>
    <w:rsid w:val="674BF73F"/>
    <w:rsid w:val="677AE642"/>
    <w:rsid w:val="68842529"/>
    <w:rsid w:val="688C8C96"/>
    <w:rsid w:val="68918DE5"/>
    <w:rsid w:val="68A47561"/>
    <w:rsid w:val="68A8CDA4"/>
    <w:rsid w:val="68B3AD1E"/>
    <w:rsid w:val="68BCA06F"/>
    <w:rsid w:val="68C60931"/>
    <w:rsid w:val="68C74EEE"/>
    <w:rsid w:val="68D4424B"/>
    <w:rsid w:val="68EF432F"/>
    <w:rsid w:val="69B0AB5F"/>
    <w:rsid w:val="69FEF1D1"/>
    <w:rsid w:val="6A1C3189"/>
    <w:rsid w:val="6A30BF84"/>
    <w:rsid w:val="6A36E8A6"/>
    <w:rsid w:val="6A6746B9"/>
    <w:rsid w:val="6A8A4C9C"/>
    <w:rsid w:val="6A926605"/>
    <w:rsid w:val="6A946CF8"/>
    <w:rsid w:val="6AA714E7"/>
    <w:rsid w:val="6AAB8CCA"/>
    <w:rsid w:val="6AAD1A8C"/>
    <w:rsid w:val="6AB2069A"/>
    <w:rsid w:val="6AE2C441"/>
    <w:rsid w:val="6AEF5661"/>
    <w:rsid w:val="6AF7B809"/>
    <w:rsid w:val="6B19660C"/>
    <w:rsid w:val="6B5DC0A0"/>
    <w:rsid w:val="6BA69CB6"/>
    <w:rsid w:val="6BEB4DE0"/>
    <w:rsid w:val="6C03D332"/>
    <w:rsid w:val="6C0E05AB"/>
    <w:rsid w:val="6C1C3F77"/>
    <w:rsid w:val="6C1CFB8F"/>
    <w:rsid w:val="6C2E3666"/>
    <w:rsid w:val="6C355804"/>
    <w:rsid w:val="6C6CC945"/>
    <w:rsid w:val="6C7A6B63"/>
    <w:rsid w:val="6CCC4C81"/>
    <w:rsid w:val="6CE8EF1F"/>
    <w:rsid w:val="6D093226"/>
    <w:rsid w:val="6D395990"/>
    <w:rsid w:val="6D528E43"/>
    <w:rsid w:val="6D77103F"/>
    <w:rsid w:val="6D7BB992"/>
    <w:rsid w:val="6DCCA90E"/>
    <w:rsid w:val="6DEB16ED"/>
    <w:rsid w:val="6DEDC45A"/>
    <w:rsid w:val="6E1B5B1D"/>
    <w:rsid w:val="6E3CCD9D"/>
    <w:rsid w:val="6E5BB3E0"/>
    <w:rsid w:val="6EE5F8EA"/>
    <w:rsid w:val="6EF25403"/>
    <w:rsid w:val="6F30A30C"/>
    <w:rsid w:val="6F38C5C8"/>
    <w:rsid w:val="6FABA50B"/>
    <w:rsid w:val="6FAED4BE"/>
    <w:rsid w:val="6FD5205C"/>
    <w:rsid w:val="6FF9CF76"/>
    <w:rsid w:val="6FFCE66D"/>
    <w:rsid w:val="705C465E"/>
    <w:rsid w:val="70662DDE"/>
    <w:rsid w:val="70846834"/>
    <w:rsid w:val="70A22D55"/>
    <w:rsid w:val="70B85F2B"/>
    <w:rsid w:val="70BEBF03"/>
    <w:rsid w:val="70C125FC"/>
    <w:rsid w:val="70E9AAB4"/>
    <w:rsid w:val="70E9B9AF"/>
    <w:rsid w:val="710449D0"/>
    <w:rsid w:val="71081FC1"/>
    <w:rsid w:val="710BFF34"/>
    <w:rsid w:val="712781CE"/>
    <w:rsid w:val="71797066"/>
    <w:rsid w:val="7181F83C"/>
    <w:rsid w:val="719F2FC1"/>
    <w:rsid w:val="7233FC40"/>
    <w:rsid w:val="723C888B"/>
    <w:rsid w:val="72555A59"/>
    <w:rsid w:val="728C3D13"/>
    <w:rsid w:val="72B89A5D"/>
    <w:rsid w:val="72CB5361"/>
    <w:rsid w:val="72FFB8EB"/>
    <w:rsid w:val="7344B82B"/>
    <w:rsid w:val="7364502E"/>
    <w:rsid w:val="73D27988"/>
    <w:rsid w:val="73FD4EB2"/>
    <w:rsid w:val="745B36F7"/>
    <w:rsid w:val="750B8FF6"/>
    <w:rsid w:val="75184D0F"/>
    <w:rsid w:val="75439E45"/>
    <w:rsid w:val="7554F1AB"/>
    <w:rsid w:val="7589AD81"/>
    <w:rsid w:val="759EBE85"/>
    <w:rsid w:val="75A448F7"/>
    <w:rsid w:val="75BFECA4"/>
    <w:rsid w:val="75CEE747"/>
    <w:rsid w:val="75D21FB6"/>
    <w:rsid w:val="7605516C"/>
    <w:rsid w:val="7622F0A7"/>
    <w:rsid w:val="76338534"/>
    <w:rsid w:val="763AD7FF"/>
    <w:rsid w:val="767DE11B"/>
    <w:rsid w:val="76E13943"/>
    <w:rsid w:val="76E38542"/>
    <w:rsid w:val="76EE6376"/>
    <w:rsid w:val="7704CA28"/>
    <w:rsid w:val="770A1A4A"/>
    <w:rsid w:val="773350FA"/>
    <w:rsid w:val="77401958"/>
    <w:rsid w:val="777045CC"/>
    <w:rsid w:val="778AED49"/>
    <w:rsid w:val="77C1C593"/>
    <w:rsid w:val="77C6420E"/>
    <w:rsid w:val="77E88EA0"/>
    <w:rsid w:val="77F9F2DC"/>
    <w:rsid w:val="780B2748"/>
    <w:rsid w:val="7815A48E"/>
    <w:rsid w:val="786B4FB6"/>
    <w:rsid w:val="791B1F2C"/>
    <w:rsid w:val="793D0D12"/>
    <w:rsid w:val="7947ADC0"/>
    <w:rsid w:val="7955F46D"/>
    <w:rsid w:val="795FB3D9"/>
    <w:rsid w:val="79E67B5A"/>
    <w:rsid w:val="7A0B162A"/>
    <w:rsid w:val="7A4EDFE5"/>
    <w:rsid w:val="7A68B4EA"/>
    <w:rsid w:val="7A8F6F70"/>
    <w:rsid w:val="7A9203B9"/>
    <w:rsid w:val="7A9C6854"/>
    <w:rsid w:val="7A9EC43D"/>
    <w:rsid w:val="7AEB0733"/>
    <w:rsid w:val="7AF10F31"/>
    <w:rsid w:val="7B6876A2"/>
    <w:rsid w:val="7B71E98E"/>
    <w:rsid w:val="7B7BFE98"/>
    <w:rsid w:val="7B927C82"/>
    <w:rsid w:val="7C019EC6"/>
    <w:rsid w:val="7C23B4C0"/>
    <w:rsid w:val="7C268308"/>
    <w:rsid w:val="7C52BFEE"/>
    <w:rsid w:val="7C5DB324"/>
    <w:rsid w:val="7C8D0595"/>
    <w:rsid w:val="7CB9ED07"/>
    <w:rsid w:val="7D1759E3"/>
    <w:rsid w:val="7D42B6EC"/>
    <w:rsid w:val="7D7BB9AE"/>
    <w:rsid w:val="7DA37AD8"/>
    <w:rsid w:val="7E60786A"/>
    <w:rsid w:val="7E7C3AF2"/>
    <w:rsid w:val="7E8306B1"/>
    <w:rsid w:val="7E9EF915"/>
    <w:rsid w:val="7EA98A50"/>
    <w:rsid w:val="7EAA16CF"/>
    <w:rsid w:val="7EB2ADC4"/>
    <w:rsid w:val="7EB30E4C"/>
    <w:rsid w:val="7EB65B88"/>
    <w:rsid w:val="7EC97626"/>
    <w:rsid w:val="7F3C260D"/>
    <w:rsid w:val="7F40FFF2"/>
    <w:rsid w:val="7F5BC1CC"/>
    <w:rsid w:val="7F648570"/>
    <w:rsid w:val="7F6BE121"/>
    <w:rsid w:val="7FCD011C"/>
    <w:rsid w:val="7FD95D2B"/>
    <w:rsid w:val="7FDCB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/>
      <w:u w:val="single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numbering" Target="numbering.xml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20C-1E33-4DF5-B2B1-2FA34AB8F9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7</Pages>
  <TotalTime>97</TotalTime>
  <ScaleCrop>false</ScaleCrop>
  <LinksUpToDate>false</LinksUpToDate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3T07:56:00Z</dcterms:created>
  <dc:creator>Ruxandra   Iftimi</dc:creator>
  <cp:lastModifiedBy>WPS_1707348863</cp:lastModifiedBy>
  <dcterms:modified xsi:type="dcterms:W3CDTF">2024-06-28T15:19:08Z</dcterms:modified>
  <cp:revision>9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7EA24B391DC3452699A7A4CDF99317B2_13</vt:lpwstr>
  </property>
</Properties>
</file>